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22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7"/>
        <w:gridCol w:w="1914"/>
        <w:gridCol w:w="2959"/>
        <w:gridCol w:w="429"/>
        <w:gridCol w:w="1658"/>
        <w:gridCol w:w="1795"/>
      </w:tblGrid>
      <w:tr w:rsidR="0005353B" w:rsidRPr="002D5D97" w:rsidTr="0005353B">
        <w:trPr>
          <w:trHeight w:val="1191"/>
        </w:trPr>
        <w:tc>
          <w:tcPr>
            <w:tcW w:w="10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353B" w:rsidRPr="00BE59BD" w:rsidRDefault="0005353B" w:rsidP="0005353B">
            <w:pPr>
              <w:jc w:val="center"/>
              <w:rPr>
                <w:b/>
                <w:spacing w:val="20"/>
                <w:sz w:val="16"/>
                <w:szCs w:val="16"/>
              </w:rPr>
            </w:pPr>
            <w:r>
              <w:rPr>
                <w:b/>
                <w:noProof/>
                <w:spacing w:val="20"/>
                <w:sz w:val="16"/>
                <w:szCs w:val="16"/>
              </w:rPr>
              <w:drawing>
                <wp:inline distT="0" distB="0" distL="0" distR="0" wp14:anchorId="09A582E5" wp14:editId="2D9B450A">
                  <wp:extent cx="798195" cy="815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81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353B" w:rsidRDefault="0005353B" w:rsidP="0005353B">
            <w:pPr>
              <w:ind w:firstLine="900"/>
              <w:jc w:val="center"/>
              <w:rPr>
                <w:b/>
                <w:sz w:val="28"/>
                <w:szCs w:val="28"/>
              </w:rPr>
            </w:pPr>
          </w:p>
          <w:p w:rsidR="0005353B" w:rsidRPr="005D0614" w:rsidRDefault="0005353B" w:rsidP="0005353B">
            <w:pPr>
              <w:jc w:val="center"/>
              <w:rPr>
                <w:b/>
                <w:sz w:val="28"/>
                <w:szCs w:val="28"/>
              </w:rPr>
            </w:pPr>
            <w:r w:rsidRPr="005D0614">
              <w:rPr>
                <w:b/>
                <w:sz w:val="28"/>
                <w:szCs w:val="28"/>
              </w:rPr>
              <w:t>АДМИНИСТРАЦИЯ ПУШКИНСКОГО СЕЛЬСКОГО ПОСЕЛЕНИЯ ГУЛЬКЕВИЧСКОГО РАЙОНА</w:t>
            </w:r>
          </w:p>
          <w:p w:rsidR="0005353B" w:rsidRPr="002D5D97" w:rsidRDefault="0005353B" w:rsidP="0005353B">
            <w:pPr>
              <w:ind w:firstLine="3240"/>
              <w:jc w:val="both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05353B" w:rsidRPr="002D418A" w:rsidTr="0005353B">
        <w:trPr>
          <w:trHeight w:val="126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53B" w:rsidRPr="002D5D97" w:rsidRDefault="0005353B" w:rsidP="0005353B">
            <w:pPr>
              <w:jc w:val="right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3B" w:rsidRPr="00EF5B3F" w:rsidRDefault="00B75450" w:rsidP="0005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8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:rsidR="0005353B" w:rsidRPr="002D7887" w:rsidRDefault="0005353B" w:rsidP="0005353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53B" w:rsidRPr="002D5D97" w:rsidRDefault="0005353B" w:rsidP="0005353B">
            <w:pPr>
              <w:jc w:val="center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53B" w:rsidRPr="00EF5B3F" w:rsidRDefault="00B75450" w:rsidP="00053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5353B" w:rsidRPr="002D418A" w:rsidRDefault="0005353B" w:rsidP="000535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353B" w:rsidRPr="009C52B9" w:rsidTr="0005353B">
        <w:trPr>
          <w:trHeight w:val="156"/>
        </w:trPr>
        <w:tc>
          <w:tcPr>
            <w:tcW w:w="10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353B" w:rsidRDefault="0005353B" w:rsidP="0005353B">
            <w:pPr>
              <w:ind w:firstLine="4140"/>
              <w:jc w:val="both"/>
            </w:pPr>
            <w:r>
              <w:t>с. Пушкинское</w:t>
            </w:r>
          </w:p>
          <w:p w:rsidR="002E1711" w:rsidRDefault="002E1711" w:rsidP="0005353B">
            <w:pPr>
              <w:ind w:firstLine="4140"/>
              <w:jc w:val="both"/>
            </w:pPr>
          </w:p>
          <w:p w:rsidR="002E1711" w:rsidRPr="009C52B9" w:rsidRDefault="002E1711" w:rsidP="0005353B">
            <w:pPr>
              <w:ind w:firstLine="4140"/>
              <w:jc w:val="both"/>
            </w:pPr>
          </w:p>
        </w:tc>
      </w:tr>
      <w:tr w:rsidR="0005353B" w:rsidRPr="00B43CF6" w:rsidTr="0005353B">
        <w:trPr>
          <w:trHeight w:val="462"/>
          <w:hidden/>
        </w:trPr>
        <w:tc>
          <w:tcPr>
            <w:tcW w:w="10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353B" w:rsidRPr="00B43CF6" w:rsidRDefault="0005353B" w:rsidP="0005353B">
            <w:pPr>
              <w:jc w:val="center"/>
              <w:rPr>
                <w:b/>
                <w:vanish/>
                <w:sz w:val="30"/>
                <w:szCs w:val="30"/>
              </w:rPr>
            </w:pPr>
            <w:r w:rsidRPr="00B43CF6">
              <w:rPr>
                <w:b/>
                <w:vanish/>
                <w:sz w:val="30"/>
                <w:szCs w:val="30"/>
              </w:rPr>
              <w:t>отступ</w:t>
            </w:r>
          </w:p>
          <w:p w:rsidR="0005353B" w:rsidRPr="00B43CF6" w:rsidRDefault="0005353B" w:rsidP="0005353B">
            <w:pPr>
              <w:jc w:val="center"/>
              <w:rPr>
                <w:b/>
                <w:vanish/>
                <w:sz w:val="30"/>
                <w:szCs w:val="30"/>
              </w:rPr>
            </w:pPr>
          </w:p>
        </w:tc>
      </w:tr>
      <w:tr w:rsidR="0005353B" w:rsidRPr="00F9285E" w:rsidTr="0005353B">
        <w:trPr>
          <w:trHeight w:val="628"/>
        </w:trPr>
        <w:tc>
          <w:tcPr>
            <w:tcW w:w="10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353B" w:rsidRDefault="0005353B" w:rsidP="0005353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 утверждении П</w:t>
            </w:r>
            <w:r w:rsidRPr="007774DA">
              <w:rPr>
                <w:b/>
                <w:color w:val="000000"/>
                <w:sz w:val="28"/>
                <w:szCs w:val="28"/>
              </w:rPr>
              <w:t xml:space="preserve">орядка работы с обращениями граждан в администрации </w:t>
            </w:r>
            <w:r>
              <w:rPr>
                <w:b/>
                <w:color w:val="000000"/>
                <w:sz w:val="28"/>
                <w:szCs w:val="28"/>
              </w:rPr>
              <w:t>Пушкинского</w:t>
            </w:r>
            <w:r w:rsidRPr="007774DA">
              <w:rPr>
                <w:b/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05353B" w:rsidRPr="00F9285E" w:rsidRDefault="0005353B" w:rsidP="0005353B">
            <w:pPr>
              <w:jc w:val="center"/>
              <w:rPr>
                <w:b/>
                <w:sz w:val="28"/>
                <w:szCs w:val="28"/>
              </w:rPr>
            </w:pPr>
            <w:r w:rsidRPr="007774DA">
              <w:rPr>
                <w:b/>
                <w:color w:val="000000"/>
                <w:sz w:val="28"/>
                <w:szCs w:val="28"/>
              </w:rPr>
              <w:t>Гулькевичского района</w:t>
            </w:r>
          </w:p>
        </w:tc>
      </w:tr>
      <w:tr w:rsidR="0005353B" w:rsidRPr="00B43CF6" w:rsidTr="0005353B">
        <w:trPr>
          <w:trHeight w:val="516"/>
          <w:hidden/>
        </w:trPr>
        <w:tc>
          <w:tcPr>
            <w:tcW w:w="10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353B" w:rsidRPr="00B43CF6" w:rsidRDefault="0005353B" w:rsidP="0005353B">
            <w:pPr>
              <w:jc w:val="center"/>
              <w:rPr>
                <w:b/>
                <w:vanish/>
                <w:sz w:val="30"/>
                <w:szCs w:val="30"/>
              </w:rPr>
            </w:pPr>
            <w:r w:rsidRPr="00B43CF6">
              <w:rPr>
                <w:b/>
                <w:vanish/>
                <w:sz w:val="30"/>
                <w:szCs w:val="30"/>
              </w:rPr>
              <w:t>отступ</w:t>
            </w:r>
          </w:p>
          <w:p w:rsidR="0005353B" w:rsidRPr="00B43CF6" w:rsidRDefault="0005353B" w:rsidP="0005353B">
            <w:pPr>
              <w:rPr>
                <w:b/>
                <w:sz w:val="30"/>
                <w:szCs w:val="30"/>
              </w:rPr>
            </w:pPr>
          </w:p>
        </w:tc>
      </w:tr>
    </w:tbl>
    <w:p w:rsidR="006810AD" w:rsidRDefault="006810AD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В целях обеспечения конституционного права граждан на обращение в органы местного самоуправления, в соответствии с Федеральным законом </w:t>
      </w:r>
      <w:r w:rsidR="0005353B">
        <w:rPr>
          <w:color w:val="000000"/>
          <w:sz w:val="28"/>
          <w:szCs w:val="28"/>
        </w:rPr>
        <w:t xml:space="preserve">       </w:t>
      </w:r>
      <w:r w:rsidRPr="007774DA">
        <w:rPr>
          <w:color w:val="000000"/>
          <w:sz w:val="28"/>
          <w:szCs w:val="28"/>
        </w:rPr>
        <w:t xml:space="preserve">от 2 мая 2006 года № 59-ФЗ «О порядке рассмотрения обращений граждан Российской Федерации», Законом Краснодарского края от 28 июня 2007 года </w:t>
      </w:r>
      <w:r w:rsidR="0005353B">
        <w:rPr>
          <w:color w:val="000000"/>
          <w:sz w:val="28"/>
          <w:szCs w:val="28"/>
        </w:rPr>
        <w:t xml:space="preserve">  </w:t>
      </w:r>
      <w:r w:rsidRPr="007774DA">
        <w:rPr>
          <w:color w:val="000000"/>
          <w:sz w:val="28"/>
          <w:szCs w:val="28"/>
        </w:rPr>
        <w:t xml:space="preserve">№ 1270-КЗ «О дополнительных гарантиях реализации права на обращение в Краснодарском крае», руководствуясь уставом </w:t>
      </w:r>
      <w:r>
        <w:rPr>
          <w:color w:val="000000"/>
          <w:sz w:val="28"/>
          <w:szCs w:val="28"/>
        </w:rPr>
        <w:t>Пушкинского</w:t>
      </w:r>
      <w:r w:rsidRPr="007774DA">
        <w:rPr>
          <w:color w:val="000000"/>
          <w:sz w:val="28"/>
          <w:szCs w:val="28"/>
        </w:rPr>
        <w:t xml:space="preserve"> сельского поселения Гулькевичского района, постановляю:</w:t>
      </w:r>
    </w:p>
    <w:p w:rsidR="006810AD" w:rsidRPr="002E1711" w:rsidRDefault="002E1711" w:rsidP="002E171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810AD" w:rsidRPr="002E1711">
        <w:rPr>
          <w:color w:val="000000"/>
          <w:sz w:val="28"/>
          <w:szCs w:val="28"/>
        </w:rPr>
        <w:t xml:space="preserve">Утвердить </w:t>
      </w:r>
      <w:r w:rsidR="0005353B" w:rsidRPr="002E1711">
        <w:rPr>
          <w:color w:val="000000"/>
          <w:sz w:val="28"/>
          <w:szCs w:val="28"/>
        </w:rPr>
        <w:t>П</w:t>
      </w:r>
      <w:r w:rsidR="006810AD" w:rsidRPr="002E1711">
        <w:rPr>
          <w:color w:val="000000"/>
          <w:sz w:val="28"/>
          <w:szCs w:val="28"/>
        </w:rPr>
        <w:t>орядок работы с обращениями граждан в администрации Пушкинского сельского поселения Гулькевичского района согласно приложению к настоящему постановлению.</w:t>
      </w:r>
    </w:p>
    <w:p w:rsidR="002E1711" w:rsidRDefault="002E1711" w:rsidP="002E171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2E1711">
        <w:rPr>
          <w:color w:val="FFFFFF" w:themeColor="background1"/>
          <w:sz w:val="28"/>
          <w:szCs w:val="28"/>
        </w:rPr>
        <w:t>о</w:t>
      </w:r>
      <w:r w:rsidR="0005353B" w:rsidRPr="002E1711">
        <w:rPr>
          <w:color w:val="000000"/>
          <w:sz w:val="28"/>
          <w:szCs w:val="28"/>
        </w:rPr>
        <w:t>Признать утратившими силу</w:t>
      </w:r>
      <w:r w:rsidRPr="002E1711">
        <w:rPr>
          <w:color w:val="000000"/>
          <w:sz w:val="28"/>
          <w:szCs w:val="28"/>
        </w:rPr>
        <w:t xml:space="preserve"> постановления администрации Пушкинского сельского поселения Гулькевичского района в целом</w:t>
      </w:r>
      <w:r w:rsidR="0005353B" w:rsidRPr="002E1711">
        <w:rPr>
          <w:color w:val="000000"/>
          <w:sz w:val="28"/>
          <w:szCs w:val="28"/>
        </w:rPr>
        <w:t xml:space="preserve">: </w:t>
      </w:r>
    </w:p>
    <w:p w:rsidR="002E1711" w:rsidRPr="002E1711" w:rsidRDefault="002E1711" w:rsidP="002E171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E1711">
        <w:rPr>
          <w:color w:val="000000"/>
          <w:sz w:val="28"/>
          <w:szCs w:val="28"/>
        </w:rPr>
        <w:t xml:space="preserve">1) </w:t>
      </w:r>
      <w:r w:rsidR="0005353B" w:rsidRPr="002E1711">
        <w:rPr>
          <w:color w:val="000000"/>
          <w:sz w:val="28"/>
          <w:szCs w:val="28"/>
        </w:rPr>
        <w:t xml:space="preserve">от 8 апреля 2014 года </w:t>
      </w:r>
      <w:r w:rsidRPr="002E1711">
        <w:rPr>
          <w:color w:val="000000"/>
          <w:sz w:val="28"/>
          <w:szCs w:val="28"/>
        </w:rPr>
        <w:t>№</w:t>
      </w:r>
      <w:r w:rsidR="00B75450">
        <w:rPr>
          <w:color w:val="000000"/>
          <w:sz w:val="28"/>
          <w:szCs w:val="28"/>
        </w:rPr>
        <w:t xml:space="preserve"> </w:t>
      </w:r>
      <w:r w:rsidRPr="002E1711">
        <w:rPr>
          <w:color w:val="000000"/>
          <w:sz w:val="28"/>
          <w:szCs w:val="28"/>
        </w:rPr>
        <w:t>15 «</w:t>
      </w:r>
      <w:r w:rsidR="0005353B" w:rsidRPr="002E1711">
        <w:rPr>
          <w:color w:val="000000"/>
          <w:sz w:val="28"/>
          <w:szCs w:val="28"/>
        </w:rPr>
        <w:t>Об утверждении Порядка работы с обращениями граждан в администрации Пушкинского сельского поселения Гулькевичского района</w:t>
      </w:r>
      <w:r w:rsidRPr="002E1711">
        <w:rPr>
          <w:color w:val="000000"/>
          <w:sz w:val="28"/>
          <w:szCs w:val="28"/>
        </w:rPr>
        <w:t>»;</w:t>
      </w:r>
    </w:p>
    <w:p w:rsidR="0005353B" w:rsidRDefault="002E1711" w:rsidP="002E171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E1711">
        <w:rPr>
          <w:color w:val="000000"/>
          <w:sz w:val="28"/>
          <w:szCs w:val="28"/>
        </w:rPr>
        <w:t>2) от 20 апреля 2015 года №</w:t>
      </w:r>
      <w:r w:rsidR="00B75450">
        <w:rPr>
          <w:color w:val="000000"/>
          <w:sz w:val="28"/>
          <w:szCs w:val="28"/>
        </w:rPr>
        <w:t xml:space="preserve"> </w:t>
      </w:r>
      <w:r w:rsidRPr="002E1711">
        <w:rPr>
          <w:color w:val="000000"/>
          <w:sz w:val="28"/>
          <w:szCs w:val="28"/>
        </w:rPr>
        <w:t xml:space="preserve">21/1 «О внесении изменения в постановление администрации Пушкинского сельского поселения Гулькевичского района </w:t>
      </w:r>
      <w:r w:rsidR="00B75450">
        <w:rPr>
          <w:color w:val="000000"/>
          <w:sz w:val="28"/>
          <w:szCs w:val="28"/>
        </w:rPr>
        <w:t xml:space="preserve">        </w:t>
      </w:r>
      <w:r w:rsidRPr="002E1711">
        <w:rPr>
          <w:color w:val="000000"/>
          <w:sz w:val="28"/>
          <w:szCs w:val="28"/>
        </w:rPr>
        <w:t xml:space="preserve">от 8 апреля 2014 года </w:t>
      </w:r>
      <w:r w:rsidR="00B75450">
        <w:rPr>
          <w:color w:val="000000"/>
          <w:sz w:val="28"/>
          <w:szCs w:val="28"/>
        </w:rPr>
        <w:t xml:space="preserve">№ </w:t>
      </w:r>
      <w:r w:rsidRPr="002E1711">
        <w:rPr>
          <w:color w:val="000000"/>
          <w:sz w:val="28"/>
          <w:szCs w:val="28"/>
        </w:rPr>
        <w:t>15 «Об утверждении Порядка работы с обращениями граждан в администрации Пушкинского сельского поселения Гулькевичского района»;</w:t>
      </w:r>
    </w:p>
    <w:p w:rsidR="002E1711" w:rsidRDefault="002E1711" w:rsidP="002E171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т 3 декабря 2015 года №</w:t>
      </w:r>
      <w:r w:rsidR="00B754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19 </w:t>
      </w:r>
      <w:r w:rsidRPr="002E1711">
        <w:rPr>
          <w:color w:val="000000"/>
          <w:sz w:val="28"/>
          <w:szCs w:val="28"/>
        </w:rPr>
        <w:t>«О внесении изменени</w:t>
      </w:r>
      <w:r>
        <w:rPr>
          <w:color w:val="000000"/>
          <w:sz w:val="28"/>
          <w:szCs w:val="28"/>
        </w:rPr>
        <w:t>й</w:t>
      </w:r>
      <w:r w:rsidRPr="002E1711">
        <w:rPr>
          <w:color w:val="000000"/>
          <w:sz w:val="28"/>
          <w:szCs w:val="28"/>
        </w:rPr>
        <w:t xml:space="preserve"> в постановление администрации Пушкинского сельского поселения Гулькевичского района </w:t>
      </w:r>
      <w:r w:rsidR="00B75450">
        <w:rPr>
          <w:color w:val="000000"/>
          <w:sz w:val="28"/>
          <w:szCs w:val="28"/>
        </w:rPr>
        <w:t xml:space="preserve">        </w:t>
      </w:r>
      <w:r w:rsidRPr="002E1711">
        <w:rPr>
          <w:color w:val="000000"/>
          <w:sz w:val="28"/>
          <w:szCs w:val="28"/>
        </w:rPr>
        <w:t xml:space="preserve">от </w:t>
      </w:r>
      <w:r w:rsidR="00B75450">
        <w:rPr>
          <w:color w:val="000000"/>
          <w:sz w:val="28"/>
          <w:szCs w:val="28"/>
        </w:rPr>
        <w:t xml:space="preserve">  </w:t>
      </w:r>
      <w:r w:rsidRPr="002E1711">
        <w:rPr>
          <w:color w:val="000000"/>
          <w:sz w:val="28"/>
          <w:szCs w:val="28"/>
        </w:rPr>
        <w:t xml:space="preserve">8 апреля 2014 года </w:t>
      </w:r>
      <w:r w:rsidR="00B75450">
        <w:rPr>
          <w:color w:val="000000"/>
          <w:sz w:val="28"/>
          <w:szCs w:val="28"/>
        </w:rPr>
        <w:t>№</w:t>
      </w:r>
      <w:r w:rsidRPr="002E1711">
        <w:rPr>
          <w:color w:val="000000"/>
          <w:sz w:val="28"/>
          <w:szCs w:val="28"/>
        </w:rPr>
        <w:t>15 «Об утверждении Порядка работы с обращениями граждан в администрации Пушкинского сельского поселения Гулькевичского района»;</w:t>
      </w:r>
    </w:p>
    <w:p w:rsidR="002E1711" w:rsidRDefault="002E1711" w:rsidP="002E171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т 18 февраля 2016 года №</w:t>
      </w:r>
      <w:r w:rsidR="00B754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8 </w:t>
      </w:r>
      <w:r w:rsidRPr="002E1711">
        <w:rPr>
          <w:color w:val="000000"/>
          <w:sz w:val="28"/>
          <w:szCs w:val="28"/>
        </w:rPr>
        <w:t>«О вне</w:t>
      </w:r>
      <w:r>
        <w:rPr>
          <w:color w:val="000000"/>
          <w:sz w:val="28"/>
          <w:szCs w:val="28"/>
        </w:rPr>
        <w:t>сении изменений</w:t>
      </w:r>
      <w:r w:rsidRPr="002E1711">
        <w:rPr>
          <w:color w:val="000000"/>
          <w:sz w:val="28"/>
          <w:szCs w:val="28"/>
        </w:rPr>
        <w:t xml:space="preserve"> в постановление администрации Пушкинского сельского поселения Гулькевичского района</w:t>
      </w:r>
      <w:r>
        <w:rPr>
          <w:color w:val="000000"/>
          <w:sz w:val="28"/>
          <w:szCs w:val="28"/>
        </w:rPr>
        <w:t xml:space="preserve"> </w:t>
      </w:r>
      <w:r w:rsidR="00B75450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от </w:t>
      </w:r>
      <w:r w:rsidRPr="002E1711">
        <w:rPr>
          <w:color w:val="000000"/>
          <w:sz w:val="28"/>
          <w:szCs w:val="28"/>
        </w:rPr>
        <w:t xml:space="preserve">8 апреля 2014 года </w:t>
      </w:r>
      <w:r w:rsidR="00B75450">
        <w:rPr>
          <w:color w:val="000000"/>
          <w:sz w:val="28"/>
          <w:szCs w:val="28"/>
        </w:rPr>
        <w:t xml:space="preserve">№ </w:t>
      </w:r>
      <w:r w:rsidRPr="002E1711">
        <w:rPr>
          <w:color w:val="000000"/>
          <w:sz w:val="28"/>
          <w:szCs w:val="28"/>
        </w:rPr>
        <w:t>15 «Об утверждении Порядка работы с обращениями граждан в администрации Пушкинского сельского поселения Гулькевичского района»;</w:t>
      </w:r>
    </w:p>
    <w:p w:rsidR="002E1711" w:rsidRDefault="002E1711" w:rsidP="002E171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E1711" w:rsidRPr="0005353B" w:rsidRDefault="002E1711" w:rsidP="002E171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E1711" w:rsidRPr="00354711" w:rsidRDefault="00467CFC" w:rsidP="002E171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6810AD" w:rsidRPr="007774DA">
        <w:rPr>
          <w:color w:val="000000"/>
          <w:sz w:val="28"/>
          <w:szCs w:val="28"/>
        </w:rPr>
        <w:t>.</w:t>
      </w:r>
      <w:r w:rsidR="00C710B0" w:rsidRPr="00C710B0">
        <w:rPr>
          <w:color w:val="FFFFFF" w:themeColor="background1"/>
          <w:sz w:val="28"/>
          <w:szCs w:val="28"/>
        </w:rPr>
        <w:t>о</w:t>
      </w:r>
      <w:r w:rsidR="002E1711" w:rsidRPr="00354711">
        <w:rPr>
          <w:sz w:val="28"/>
          <w:szCs w:val="28"/>
        </w:rPr>
        <w:t xml:space="preserve">Обнародовать настоящее </w:t>
      </w:r>
      <w:r w:rsidR="002E1711">
        <w:rPr>
          <w:sz w:val="28"/>
          <w:szCs w:val="28"/>
        </w:rPr>
        <w:t>постановление</w:t>
      </w:r>
      <w:r w:rsidR="002E1711" w:rsidRPr="00354711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Пушкинского сельского поселения Гулькевичского района, определенных постановлением администрации Пушкинского сельского поселения Гулькевичского района  от 14 февраля 2017 года № 15 «Об определении специально установленных мест обнародования муниципальных правовых актов органов местного самоуправления» и разместить на официальном сайте администрации Пушкинского сельского поселения Гулькевичского района в сети «Интернет».</w:t>
      </w:r>
    </w:p>
    <w:p w:rsidR="006810AD" w:rsidRPr="007774DA" w:rsidRDefault="00467CFC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10AD" w:rsidRPr="007774DA">
        <w:rPr>
          <w:color w:val="000000"/>
          <w:sz w:val="28"/>
          <w:szCs w:val="28"/>
        </w:rPr>
        <w:t>.</w:t>
      </w:r>
      <w:r w:rsidR="008306F0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6810AD" w:rsidRDefault="00467CFC" w:rsidP="006810AD">
      <w:pPr>
        <w:shd w:val="clear" w:color="auto" w:fill="FFFFFF"/>
        <w:tabs>
          <w:tab w:val="left" w:pos="3300"/>
        </w:tabs>
        <w:autoSpaceDE w:val="0"/>
        <w:snapToGrid w:val="0"/>
        <w:ind w:firstLine="85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="006810AD" w:rsidRPr="007774DA">
        <w:rPr>
          <w:sz w:val="28"/>
          <w:szCs w:val="28"/>
          <w:lang w:bidi="ru-RU"/>
        </w:rPr>
        <w:t>. Постановление вступает в силу со дня его обнародования.</w:t>
      </w:r>
    </w:p>
    <w:p w:rsidR="006810AD" w:rsidRDefault="006810AD" w:rsidP="006810AD">
      <w:pPr>
        <w:shd w:val="clear" w:color="auto" w:fill="FFFFFF"/>
        <w:tabs>
          <w:tab w:val="left" w:pos="3300"/>
        </w:tabs>
        <w:autoSpaceDE w:val="0"/>
        <w:snapToGrid w:val="0"/>
        <w:ind w:firstLine="850"/>
        <w:jc w:val="both"/>
        <w:rPr>
          <w:color w:val="000000"/>
          <w:sz w:val="28"/>
          <w:szCs w:val="28"/>
        </w:rPr>
      </w:pPr>
    </w:p>
    <w:p w:rsidR="00340EA4" w:rsidRPr="007774DA" w:rsidRDefault="00340EA4" w:rsidP="006810AD">
      <w:pPr>
        <w:shd w:val="clear" w:color="auto" w:fill="FFFFFF"/>
        <w:tabs>
          <w:tab w:val="left" w:pos="3300"/>
        </w:tabs>
        <w:autoSpaceDE w:val="0"/>
        <w:snapToGrid w:val="0"/>
        <w:ind w:firstLine="850"/>
        <w:jc w:val="both"/>
        <w:rPr>
          <w:color w:val="000000"/>
          <w:sz w:val="28"/>
          <w:szCs w:val="28"/>
        </w:rPr>
      </w:pPr>
    </w:p>
    <w:p w:rsidR="006810AD" w:rsidRDefault="00340EA4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6810AD">
        <w:rPr>
          <w:color w:val="000000"/>
          <w:sz w:val="28"/>
          <w:szCs w:val="28"/>
        </w:rPr>
        <w:t xml:space="preserve"> Пушкинского сельского поселения</w:t>
      </w:r>
    </w:p>
    <w:p w:rsidR="006810AD" w:rsidRDefault="006810AD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лькевичского района                                                        </w:t>
      </w:r>
      <w:r w:rsidR="00293AB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</w:t>
      </w:r>
      <w:r w:rsidR="006138B0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="002E171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r w:rsidR="002E171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 </w:t>
      </w:r>
      <w:r w:rsidR="002E1711">
        <w:rPr>
          <w:color w:val="000000"/>
          <w:sz w:val="28"/>
          <w:szCs w:val="28"/>
        </w:rPr>
        <w:t>Горошко</w:t>
      </w:r>
    </w:p>
    <w:p w:rsidR="006810AD" w:rsidRDefault="006810AD" w:rsidP="006810AD">
      <w:pPr>
        <w:shd w:val="clear" w:color="auto" w:fill="FFFFFF"/>
        <w:spacing w:after="300" w:line="336" w:lineRule="atLeast"/>
        <w:ind w:firstLine="855"/>
        <w:rPr>
          <w:color w:val="000000"/>
          <w:sz w:val="28"/>
          <w:szCs w:val="28"/>
        </w:rPr>
      </w:pPr>
    </w:p>
    <w:p w:rsidR="00F9285E" w:rsidRPr="002D418A" w:rsidRDefault="00F9285E" w:rsidP="00BD7A1D">
      <w:pPr>
        <w:widowControl w:val="0"/>
        <w:ind w:firstLine="720"/>
        <w:jc w:val="both"/>
        <w:rPr>
          <w:sz w:val="28"/>
          <w:szCs w:val="28"/>
        </w:rPr>
      </w:pPr>
    </w:p>
    <w:p w:rsidR="00813BD2" w:rsidRDefault="00813BD2" w:rsidP="00407A8D"/>
    <w:p w:rsidR="006810AD" w:rsidRDefault="006810AD" w:rsidP="00407A8D"/>
    <w:p w:rsidR="006810AD" w:rsidRDefault="006810AD" w:rsidP="00407A8D"/>
    <w:p w:rsidR="006810AD" w:rsidRDefault="006810AD" w:rsidP="00407A8D"/>
    <w:p w:rsidR="006810AD" w:rsidRDefault="006810AD" w:rsidP="00407A8D"/>
    <w:p w:rsidR="002D2A71" w:rsidRDefault="002D2A71" w:rsidP="00407A8D"/>
    <w:p w:rsidR="0005353B" w:rsidRDefault="0005353B" w:rsidP="00407A8D"/>
    <w:p w:rsidR="006810AD" w:rsidRDefault="006810AD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2E1711" w:rsidRDefault="002E1711" w:rsidP="00407A8D"/>
    <w:p w:rsidR="00340EA4" w:rsidRDefault="00340EA4" w:rsidP="00407A8D"/>
    <w:p w:rsidR="006810AD" w:rsidRPr="007774DA" w:rsidRDefault="006810AD" w:rsidP="002E1711">
      <w:pPr>
        <w:shd w:val="clear" w:color="auto" w:fill="FFFFFF"/>
        <w:ind w:left="8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</w:t>
      </w:r>
      <w:r w:rsidR="00435A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2D2A71">
        <w:rPr>
          <w:color w:val="000000"/>
          <w:sz w:val="28"/>
          <w:szCs w:val="28"/>
        </w:rPr>
        <w:t xml:space="preserve"> </w:t>
      </w:r>
      <w:r w:rsidR="002E1711">
        <w:rPr>
          <w:color w:val="000000"/>
          <w:sz w:val="28"/>
          <w:szCs w:val="28"/>
        </w:rPr>
        <w:t xml:space="preserve">    </w:t>
      </w:r>
      <w:r w:rsidR="009B6CA7">
        <w:rPr>
          <w:color w:val="000000"/>
          <w:sz w:val="28"/>
          <w:szCs w:val="28"/>
        </w:rPr>
        <w:t xml:space="preserve">                 </w:t>
      </w:r>
      <w:r w:rsidRPr="009B6CA7">
        <w:rPr>
          <w:color w:val="FFFFFF" w:themeColor="background1"/>
          <w:sz w:val="28"/>
          <w:szCs w:val="28"/>
        </w:rPr>
        <w:t>П</w:t>
      </w:r>
      <w:r w:rsidR="009B6CA7" w:rsidRPr="009B6CA7">
        <w:rPr>
          <w:color w:val="FFFFFF" w:themeColor="background1"/>
          <w:sz w:val="28"/>
          <w:szCs w:val="28"/>
        </w:rPr>
        <w:t xml:space="preserve"> </w:t>
      </w:r>
      <w:r w:rsidR="009B6CA7">
        <w:rPr>
          <w:color w:val="000000"/>
          <w:sz w:val="28"/>
          <w:szCs w:val="28"/>
        </w:rPr>
        <w:t xml:space="preserve">           П</w:t>
      </w:r>
      <w:r w:rsidRPr="007774DA">
        <w:rPr>
          <w:color w:val="000000"/>
          <w:sz w:val="28"/>
          <w:szCs w:val="28"/>
        </w:rPr>
        <w:t xml:space="preserve">РИЛОЖЕНИЕ </w:t>
      </w:r>
    </w:p>
    <w:p w:rsidR="006810AD" w:rsidRPr="007774DA" w:rsidRDefault="006810AD" w:rsidP="006810AD">
      <w:pPr>
        <w:shd w:val="clear" w:color="auto" w:fill="FFFFFF"/>
        <w:ind w:firstLine="8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E40824">
        <w:rPr>
          <w:color w:val="000000"/>
          <w:sz w:val="28"/>
          <w:szCs w:val="28"/>
        </w:rPr>
        <w:t xml:space="preserve">                             </w:t>
      </w:r>
      <w:r w:rsidR="008306F0">
        <w:rPr>
          <w:color w:val="000000"/>
          <w:sz w:val="28"/>
          <w:szCs w:val="28"/>
        </w:rPr>
        <w:t xml:space="preserve"> </w:t>
      </w:r>
      <w:r w:rsidR="00E40824">
        <w:rPr>
          <w:color w:val="000000"/>
          <w:sz w:val="28"/>
          <w:szCs w:val="28"/>
        </w:rPr>
        <w:t xml:space="preserve"> </w:t>
      </w:r>
      <w:r w:rsidR="00435AB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УТВЕРЖДЕН</w:t>
      </w:r>
      <w:r w:rsidR="00E40824">
        <w:rPr>
          <w:color w:val="000000"/>
          <w:sz w:val="28"/>
          <w:szCs w:val="28"/>
        </w:rPr>
        <w:t>О</w:t>
      </w:r>
    </w:p>
    <w:p w:rsidR="006810AD" w:rsidRPr="007774DA" w:rsidRDefault="006810AD" w:rsidP="006810AD">
      <w:pPr>
        <w:shd w:val="clear" w:color="auto" w:fill="FFFFFF"/>
        <w:ind w:firstLine="8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Pr="007774DA">
        <w:rPr>
          <w:color w:val="000000"/>
          <w:sz w:val="28"/>
          <w:szCs w:val="28"/>
        </w:rPr>
        <w:t>постановлением администрации</w:t>
      </w:r>
    </w:p>
    <w:p w:rsidR="006810AD" w:rsidRDefault="006810AD" w:rsidP="006810AD">
      <w:pPr>
        <w:shd w:val="clear" w:color="auto" w:fill="FFFFFF"/>
        <w:ind w:firstLine="8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Пушкинского</w:t>
      </w:r>
      <w:r w:rsidRPr="007774DA">
        <w:rPr>
          <w:color w:val="000000"/>
          <w:sz w:val="28"/>
          <w:szCs w:val="28"/>
        </w:rPr>
        <w:t xml:space="preserve"> сельского поселения </w:t>
      </w:r>
    </w:p>
    <w:p w:rsidR="006810AD" w:rsidRPr="007774DA" w:rsidRDefault="006810AD" w:rsidP="006810AD">
      <w:pPr>
        <w:shd w:val="clear" w:color="auto" w:fill="FFFFFF"/>
        <w:ind w:firstLine="8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Pr="007774DA">
        <w:rPr>
          <w:color w:val="000000"/>
          <w:sz w:val="28"/>
          <w:szCs w:val="28"/>
        </w:rPr>
        <w:t>Гулькевичского района</w:t>
      </w:r>
    </w:p>
    <w:p w:rsidR="006810AD" w:rsidRPr="007774DA" w:rsidRDefault="006810AD" w:rsidP="006810AD">
      <w:pPr>
        <w:shd w:val="clear" w:color="auto" w:fill="FFFFFF"/>
        <w:ind w:firstLine="8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Pr="007774DA">
        <w:rPr>
          <w:color w:val="000000"/>
          <w:sz w:val="28"/>
          <w:szCs w:val="28"/>
        </w:rPr>
        <w:t xml:space="preserve">от </w:t>
      </w:r>
      <w:r w:rsidR="00B75450">
        <w:rPr>
          <w:color w:val="000000"/>
          <w:sz w:val="28"/>
          <w:szCs w:val="28"/>
        </w:rPr>
        <w:t>09.01.2018</w:t>
      </w:r>
      <w:r w:rsidRPr="007774DA">
        <w:rPr>
          <w:color w:val="000000"/>
          <w:sz w:val="28"/>
          <w:szCs w:val="28"/>
        </w:rPr>
        <w:t xml:space="preserve"> № </w:t>
      </w:r>
      <w:r w:rsidR="00B75450">
        <w:rPr>
          <w:color w:val="000000"/>
          <w:sz w:val="28"/>
          <w:szCs w:val="28"/>
        </w:rPr>
        <w:t>7</w:t>
      </w:r>
      <w:bookmarkStart w:id="0" w:name="_GoBack"/>
      <w:bookmarkEnd w:id="0"/>
    </w:p>
    <w:p w:rsidR="006810AD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РЯДОК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работы с обращениями граждан в администрации </w:t>
      </w:r>
    </w:p>
    <w:p w:rsidR="006810AD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шкинского</w:t>
      </w:r>
      <w:r w:rsidRPr="007774DA">
        <w:rPr>
          <w:color w:val="000000"/>
          <w:sz w:val="28"/>
          <w:szCs w:val="28"/>
        </w:rPr>
        <w:t xml:space="preserve"> сельского поселения Гулькевичского района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810AD" w:rsidRPr="006810AD" w:rsidRDefault="006810AD" w:rsidP="006810AD">
      <w:pPr>
        <w:pStyle w:val="a6"/>
        <w:numPr>
          <w:ilvl w:val="0"/>
          <w:numId w:val="1"/>
        </w:numPr>
        <w:shd w:val="clear" w:color="auto" w:fill="FFFFFF"/>
        <w:jc w:val="center"/>
        <w:rPr>
          <w:color w:val="000000"/>
          <w:sz w:val="28"/>
          <w:szCs w:val="28"/>
        </w:rPr>
      </w:pPr>
      <w:r w:rsidRPr="006810AD">
        <w:rPr>
          <w:color w:val="000000"/>
          <w:sz w:val="28"/>
          <w:szCs w:val="28"/>
        </w:rPr>
        <w:t>Общие положения</w:t>
      </w:r>
    </w:p>
    <w:p w:rsidR="006810AD" w:rsidRPr="008306F0" w:rsidRDefault="006810AD" w:rsidP="008306F0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1.1.Порядок работы с обращениями</w:t>
      </w:r>
      <w:r>
        <w:rPr>
          <w:color w:val="000000"/>
          <w:sz w:val="28"/>
          <w:szCs w:val="28"/>
        </w:rPr>
        <w:t xml:space="preserve"> граждан в администрации Пушкинского</w:t>
      </w:r>
      <w:r w:rsidRPr="007774DA">
        <w:rPr>
          <w:color w:val="000000"/>
          <w:sz w:val="28"/>
          <w:szCs w:val="28"/>
        </w:rPr>
        <w:t xml:space="preserve"> сельского поселения Гулькевичского района (далее – Порядок) разработан в целях повышения уровня внесудебной защиты конституционных прав и законных интересов граждан, результативности и качества рассмотрения обращений граждан и определяет сроки и последовательность действий при рассмотрении письменных (в том числе электронных) и устных обращений, а также порядок взаимодействия администрации </w:t>
      </w:r>
      <w:r>
        <w:rPr>
          <w:color w:val="000000"/>
          <w:sz w:val="28"/>
          <w:szCs w:val="28"/>
        </w:rPr>
        <w:t>Пушкинского</w:t>
      </w:r>
      <w:r w:rsidRPr="007774DA">
        <w:rPr>
          <w:color w:val="000000"/>
          <w:sz w:val="28"/>
          <w:szCs w:val="28"/>
        </w:rPr>
        <w:t xml:space="preserve"> сельского поселения Гулькевичского района с органами государственной власти Российской Федерации, территориальными органами федеральных органов исполнительной власти по Краснодарскому краю, органами исполнительной власти Краснодарского края и исполнительными органами местного самоуправления муниципальных образований Краснодарского края при организации рассмотрения обращений граждан.</w:t>
      </w:r>
    </w:p>
    <w:p w:rsidR="00231008" w:rsidRPr="009A1282" w:rsidRDefault="006810AD" w:rsidP="00231008">
      <w:pPr>
        <w:ind w:firstLine="567"/>
        <w:jc w:val="both"/>
        <w:rPr>
          <w:color w:val="000000" w:themeColor="text1"/>
          <w:sz w:val="28"/>
          <w:szCs w:val="28"/>
        </w:rPr>
      </w:pPr>
      <w:r w:rsidRPr="009A1282">
        <w:rPr>
          <w:color w:val="000000" w:themeColor="text1"/>
          <w:sz w:val="28"/>
          <w:szCs w:val="28"/>
        </w:rPr>
        <w:t>Порядок распространяется на правоотношения, связанные с рассмотрением обращений граждан, объединений граждан, в том числе юридических лиц</w:t>
      </w:r>
      <w:r w:rsidR="00231008" w:rsidRPr="009A1282">
        <w:rPr>
          <w:color w:val="000000" w:themeColor="text1"/>
        </w:rPr>
        <w:t>,</w:t>
      </w:r>
      <w:r w:rsidR="009A1282">
        <w:rPr>
          <w:color w:val="000000" w:themeColor="text1"/>
        </w:rPr>
        <w:t xml:space="preserve"> </w:t>
      </w:r>
      <w:r w:rsidR="00231008" w:rsidRPr="009A1282">
        <w:rPr>
          <w:color w:val="000000" w:themeColor="text1"/>
          <w:sz w:val="28"/>
          <w:szCs w:val="28"/>
        </w:rPr>
        <w:t xml:space="preserve">администрацией Пушкинского сельского поселения Гулькевичского района и </w:t>
      </w:r>
      <w:r w:rsidR="00F36137">
        <w:rPr>
          <w:color w:val="000000" w:themeColor="text1"/>
          <w:sz w:val="28"/>
          <w:szCs w:val="28"/>
        </w:rPr>
        <w:t xml:space="preserve">её </w:t>
      </w:r>
      <w:r w:rsidR="00231008" w:rsidRPr="009A1282">
        <w:rPr>
          <w:color w:val="000000" w:themeColor="text1"/>
          <w:sz w:val="28"/>
          <w:szCs w:val="28"/>
        </w:rPr>
        <w:t>должностными лицами.</w:t>
      </w:r>
    </w:p>
    <w:p w:rsidR="006810AD" w:rsidRPr="007774DA" w:rsidRDefault="006810AD" w:rsidP="006810AD">
      <w:pPr>
        <w:shd w:val="clear" w:color="auto" w:fill="FFFFFF"/>
        <w:tabs>
          <w:tab w:val="left" w:pos="540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1.2. Перечень нормативных правовых актов, регулирующих рассмотрение обращений граждан:</w:t>
      </w:r>
    </w:p>
    <w:p w:rsidR="00587175" w:rsidRPr="00F640B7" w:rsidRDefault="00587175" w:rsidP="005871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B7">
        <w:rPr>
          <w:sz w:val="28"/>
          <w:szCs w:val="28"/>
        </w:rPr>
        <w:t xml:space="preserve">Конституцией Российской Федерации от 12 декабря 1993 года («Российская газета» от 21 января 2009 года № 7);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 (Собрание законодательства Российской Федерации, № 19, 2006 год)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Федеральный закон от 27 июля 2006 года №152-ФЗ «О персональных данных» (Собрание законодательства Российской Федерации, № 31, 2006 год)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Закон Краснодарского края от 28 июня 2007 года № 1270-КЗ «О дополнительных гарантиях реализации права граждан на обращение в Краснодарском крае» (информационный бюллетень Законодательного Собрания Краснодарского края № 57, 2007 год);</w:t>
      </w:r>
    </w:p>
    <w:p w:rsidR="006810AD" w:rsidRPr="007774DA" w:rsidRDefault="009A1282" w:rsidP="00EB3884">
      <w:pPr>
        <w:shd w:val="clear" w:color="auto" w:fill="FFFFFF" w:themeFill="background1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810AD" w:rsidRPr="007774DA">
        <w:rPr>
          <w:color w:val="000000"/>
          <w:sz w:val="28"/>
          <w:szCs w:val="28"/>
        </w:rPr>
        <w:t xml:space="preserve">остановление </w:t>
      </w:r>
      <w:r w:rsidR="00490222">
        <w:rPr>
          <w:color w:val="000000"/>
          <w:sz w:val="28"/>
          <w:szCs w:val="28"/>
        </w:rPr>
        <w:t>администрации</w:t>
      </w:r>
      <w:r w:rsidR="006810AD" w:rsidRPr="007774DA">
        <w:rPr>
          <w:color w:val="000000"/>
          <w:sz w:val="28"/>
          <w:szCs w:val="28"/>
        </w:rPr>
        <w:t xml:space="preserve">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pacing w:val="-7"/>
          <w:sz w:val="28"/>
          <w:szCs w:val="28"/>
        </w:rPr>
        <w:t xml:space="preserve"> </w:t>
      </w:r>
      <w:r w:rsidR="006810AD" w:rsidRPr="007774DA">
        <w:rPr>
          <w:color w:val="000000"/>
          <w:spacing w:val="-7"/>
          <w:sz w:val="28"/>
          <w:szCs w:val="28"/>
        </w:rPr>
        <w:t>сельского поселения Гулькевичского района</w:t>
      </w:r>
      <w:r w:rsidR="00D67C40">
        <w:rPr>
          <w:color w:val="000000"/>
          <w:sz w:val="28"/>
          <w:szCs w:val="28"/>
        </w:rPr>
        <w:t xml:space="preserve"> от 5 марта 2007 года №9 </w:t>
      </w:r>
      <w:r w:rsidR="00690273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«Об утверждении Инструкции по делопроизводству в администрации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pacing w:val="-7"/>
          <w:sz w:val="28"/>
          <w:szCs w:val="28"/>
        </w:rPr>
        <w:t xml:space="preserve"> </w:t>
      </w:r>
      <w:r w:rsidR="006810AD" w:rsidRPr="007774DA">
        <w:rPr>
          <w:color w:val="000000"/>
          <w:spacing w:val="-7"/>
          <w:sz w:val="28"/>
          <w:szCs w:val="28"/>
        </w:rPr>
        <w:t>сельского поселения Гулькевичского района</w:t>
      </w:r>
      <w:r w:rsidR="006810AD" w:rsidRPr="007774DA">
        <w:rPr>
          <w:color w:val="000000"/>
          <w:sz w:val="28"/>
          <w:szCs w:val="28"/>
        </w:rPr>
        <w:t>»;</w:t>
      </w:r>
    </w:p>
    <w:p w:rsidR="006810AD" w:rsidRPr="007774DA" w:rsidRDefault="009A1282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="006810AD" w:rsidRPr="007774DA">
        <w:rPr>
          <w:color w:val="000000"/>
          <w:sz w:val="28"/>
          <w:szCs w:val="28"/>
        </w:rPr>
        <w:t>став</w:t>
      </w:r>
      <w:r w:rsidR="00490222">
        <w:rPr>
          <w:color w:val="000000"/>
          <w:sz w:val="28"/>
          <w:szCs w:val="28"/>
        </w:rPr>
        <w:t xml:space="preserve"> Пушкинского</w:t>
      </w:r>
      <w:r w:rsidR="00490222" w:rsidRPr="007774DA">
        <w:rPr>
          <w:color w:val="000000"/>
          <w:spacing w:val="-7"/>
          <w:sz w:val="28"/>
          <w:szCs w:val="28"/>
        </w:rPr>
        <w:t xml:space="preserve"> </w:t>
      </w:r>
      <w:r w:rsidR="006810AD" w:rsidRPr="007774DA">
        <w:rPr>
          <w:color w:val="000000"/>
          <w:spacing w:val="-7"/>
          <w:sz w:val="28"/>
          <w:szCs w:val="28"/>
        </w:rPr>
        <w:t>сельского поселения Гулькевичского района</w:t>
      </w:r>
      <w:r w:rsidR="006810AD" w:rsidRPr="007774DA">
        <w:rPr>
          <w:color w:val="000000"/>
          <w:sz w:val="28"/>
          <w:szCs w:val="28"/>
        </w:rPr>
        <w:t>.</w:t>
      </w:r>
    </w:p>
    <w:p w:rsidR="006810AD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6"/>
          <w:sz w:val="28"/>
          <w:szCs w:val="28"/>
        </w:rPr>
        <w:t xml:space="preserve">1.3. Результатом рассмотрения обращений граждан является направление </w:t>
      </w:r>
      <w:r w:rsidRPr="007774DA">
        <w:rPr>
          <w:color w:val="000000"/>
          <w:spacing w:val="-4"/>
          <w:sz w:val="28"/>
          <w:szCs w:val="28"/>
        </w:rPr>
        <w:t xml:space="preserve">заявителю письменного ответа по существу поставленных в обращении вопросов </w:t>
      </w:r>
      <w:r w:rsidRPr="007774DA">
        <w:rPr>
          <w:color w:val="000000"/>
          <w:spacing w:val="-5"/>
          <w:sz w:val="28"/>
          <w:szCs w:val="28"/>
        </w:rPr>
        <w:t xml:space="preserve">со ссылками на нормативные правовые акты, либо перенаправление обращения в </w:t>
      </w:r>
      <w:r w:rsidRPr="007774DA">
        <w:rPr>
          <w:color w:val="000000"/>
          <w:spacing w:val="-6"/>
          <w:sz w:val="28"/>
          <w:szCs w:val="28"/>
        </w:rPr>
        <w:t xml:space="preserve">другой государственный орган или соответствующему должностному лицу с </w:t>
      </w:r>
      <w:r w:rsidRPr="007774DA">
        <w:rPr>
          <w:color w:val="000000"/>
          <w:spacing w:val="-5"/>
          <w:sz w:val="28"/>
          <w:szCs w:val="28"/>
        </w:rPr>
        <w:t xml:space="preserve">уведомлением заявителя о переадресации обращения, либо уведомление заявителя </w:t>
      </w:r>
      <w:r w:rsidRPr="007774DA">
        <w:rPr>
          <w:color w:val="000000"/>
          <w:spacing w:val="-7"/>
          <w:sz w:val="28"/>
          <w:szCs w:val="28"/>
        </w:rPr>
        <w:t xml:space="preserve">о невозможности рассмотрения обращения по существу поднимаемых вопросов на </w:t>
      </w:r>
      <w:r w:rsidRPr="007774DA">
        <w:rPr>
          <w:color w:val="000000"/>
          <w:spacing w:val="-4"/>
          <w:sz w:val="28"/>
          <w:szCs w:val="28"/>
        </w:rPr>
        <w:t>основании статьи</w:t>
      </w:r>
      <w:r w:rsidR="00690273">
        <w:rPr>
          <w:color w:val="000000"/>
          <w:spacing w:val="-4"/>
          <w:sz w:val="28"/>
          <w:szCs w:val="28"/>
        </w:rPr>
        <w:t xml:space="preserve"> </w:t>
      </w:r>
      <w:r w:rsidRPr="007774DA">
        <w:rPr>
          <w:color w:val="000000"/>
          <w:spacing w:val="-4"/>
          <w:sz w:val="28"/>
          <w:szCs w:val="28"/>
        </w:rPr>
        <w:t xml:space="preserve">11 Федерального закона от 2 мая 2006 года № 59-ФЗ «О порядке </w:t>
      </w:r>
      <w:r w:rsidRPr="007774DA">
        <w:rPr>
          <w:color w:val="000000"/>
          <w:sz w:val="28"/>
          <w:szCs w:val="28"/>
        </w:rPr>
        <w:t>рассмотрения обращений граждан Российской Федерации».</w:t>
      </w:r>
    </w:p>
    <w:p w:rsidR="00547001" w:rsidRPr="007774DA" w:rsidRDefault="00547001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ind w:firstLine="850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2. Требования к порядку рассмотрения </w:t>
      </w:r>
    </w:p>
    <w:p w:rsidR="006810AD" w:rsidRDefault="006810AD" w:rsidP="006810AD">
      <w:pPr>
        <w:shd w:val="clear" w:color="auto" w:fill="FFFFFF"/>
        <w:ind w:firstLine="850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обращений граждан</w:t>
      </w:r>
    </w:p>
    <w:p w:rsidR="00690273" w:rsidRPr="007774DA" w:rsidRDefault="00690273" w:rsidP="006810AD">
      <w:pPr>
        <w:shd w:val="clear" w:color="auto" w:fill="FFFFFF"/>
        <w:ind w:firstLine="850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2.1.</w:t>
      </w:r>
      <w:r w:rsidR="0069027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Информирование о порядке рассмотрения обращений граждан.</w:t>
      </w:r>
    </w:p>
    <w:p w:rsidR="006810AD" w:rsidRPr="007774DA" w:rsidRDefault="00690273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2.1.1. </w:t>
      </w:r>
      <w:r w:rsidR="006810AD" w:rsidRPr="007774DA">
        <w:rPr>
          <w:color w:val="000000"/>
          <w:spacing w:val="-7"/>
          <w:sz w:val="28"/>
          <w:szCs w:val="28"/>
        </w:rPr>
        <w:t xml:space="preserve">Местонахождение администрации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pacing w:val="-7"/>
          <w:sz w:val="28"/>
          <w:szCs w:val="28"/>
        </w:rPr>
        <w:t xml:space="preserve"> </w:t>
      </w:r>
      <w:r w:rsidR="006810AD" w:rsidRPr="007774DA">
        <w:rPr>
          <w:color w:val="000000"/>
          <w:spacing w:val="-7"/>
          <w:sz w:val="28"/>
          <w:szCs w:val="28"/>
        </w:rPr>
        <w:t>сельского поселения Гулькевичского района</w:t>
      </w:r>
      <w:r w:rsidR="006810AD" w:rsidRPr="007774DA">
        <w:rPr>
          <w:color w:val="000000"/>
          <w:sz w:val="28"/>
          <w:szCs w:val="28"/>
        </w:rPr>
        <w:t xml:space="preserve">: </w:t>
      </w:r>
    </w:p>
    <w:p w:rsidR="006810AD" w:rsidRPr="007774DA" w:rsidRDefault="00490222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товый адрес: Советская ул., 22</w:t>
      </w:r>
      <w:r w:rsidR="00587175">
        <w:rPr>
          <w:color w:val="000000"/>
          <w:sz w:val="28"/>
          <w:szCs w:val="28"/>
        </w:rPr>
        <w:t>2а</w:t>
      </w:r>
      <w:r w:rsidR="00690273">
        <w:rPr>
          <w:color w:val="000000"/>
          <w:sz w:val="28"/>
          <w:szCs w:val="28"/>
        </w:rPr>
        <w:t xml:space="preserve">, </w:t>
      </w:r>
      <w:r w:rsidR="006810AD" w:rsidRPr="007774DA">
        <w:rPr>
          <w:color w:val="000000"/>
          <w:sz w:val="28"/>
          <w:szCs w:val="28"/>
        </w:rPr>
        <w:t>с.</w:t>
      </w:r>
      <w:r w:rsidRPr="004902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шкинское</w:t>
      </w:r>
      <w:r w:rsidR="006810AD" w:rsidRPr="007774DA">
        <w:rPr>
          <w:color w:val="000000"/>
          <w:sz w:val="28"/>
          <w:szCs w:val="28"/>
        </w:rPr>
        <w:t>, Гулькевичский район, Краснодарский край,</w:t>
      </w:r>
      <w:r w:rsidR="00690273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352</w:t>
      </w:r>
      <w:r>
        <w:rPr>
          <w:color w:val="000000"/>
          <w:sz w:val="28"/>
          <w:szCs w:val="28"/>
        </w:rPr>
        <w:t>174</w:t>
      </w:r>
      <w:r w:rsidR="006810AD" w:rsidRPr="007774DA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Режим работы: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недельник -</w:t>
      </w:r>
      <w:r w:rsidR="0049022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четверг – с 8 часов 00 минут до 12 часов 00 минут и с 13 часов 00 минут до 17</w:t>
      </w:r>
      <w:r w:rsidR="0069027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часов 00 минут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ятница – с 8</w:t>
      </w:r>
      <w:r w:rsidR="0069027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часов 00 минут до 12 часов 00 минут и с 13 часов 00 минут до 16 часов 00 минут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Выходные дни –</w:t>
      </w:r>
      <w:r w:rsidR="00D464A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уббота, воскресенье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Прием граждан специалистом по работе с обращениями граждан администрации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 осуществляется в помещении администрации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 (ул.</w:t>
      </w:r>
      <w:r w:rsidR="00EB3884">
        <w:rPr>
          <w:color w:val="000000"/>
          <w:sz w:val="28"/>
          <w:szCs w:val="28"/>
        </w:rPr>
        <w:t xml:space="preserve"> </w:t>
      </w:r>
      <w:r w:rsidR="00490222">
        <w:rPr>
          <w:color w:val="000000"/>
          <w:sz w:val="28"/>
          <w:szCs w:val="28"/>
        </w:rPr>
        <w:t>Советская</w:t>
      </w:r>
      <w:r w:rsidRPr="007774DA">
        <w:rPr>
          <w:color w:val="000000"/>
          <w:sz w:val="28"/>
          <w:szCs w:val="28"/>
        </w:rPr>
        <w:t>,</w:t>
      </w:r>
      <w:r w:rsidR="00490222">
        <w:rPr>
          <w:color w:val="000000"/>
          <w:sz w:val="28"/>
          <w:szCs w:val="28"/>
        </w:rPr>
        <w:t xml:space="preserve"> 222а</w:t>
      </w:r>
      <w:r w:rsidRPr="007774DA">
        <w:rPr>
          <w:color w:val="000000"/>
          <w:sz w:val="28"/>
          <w:szCs w:val="28"/>
        </w:rPr>
        <w:t xml:space="preserve"> с.</w:t>
      </w:r>
      <w:r w:rsidR="00490222" w:rsidRPr="00490222">
        <w:rPr>
          <w:color w:val="000000"/>
          <w:sz w:val="28"/>
          <w:szCs w:val="28"/>
        </w:rPr>
        <w:t xml:space="preserve"> </w:t>
      </w:r>
      <w:r w:rsidR="00490222">
        <w:rPr>
          <w:color w:val="000000"/>
          <w:sz w:val="28"/>
          <w:szCs w:val="28"/>
        </w:rPr>
        <w:t>Пушкинское</w:t>
      </w:r>
      <w:r w:rsidRPr="007774DA">
        <w:rPr>
          <w:color w:val="000000"/>
          <w:sz w:val="28"/>
          <w:szCs w:val="28"/>
        </w:rPr>
        <w:t>) ежедневно, кроме выходных и праздничных дней, понедельник - четверг – с 8 часов 00 минут до 12 часов 00 минут и с 13</w:t>
      </w:r>
      <w:r w:rsidR="0069027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часов</w:t>
      </w:r>
      <w:r w:rsidR="00490222">
        <w:rPr>
          <w:color w:val="000000"/>
          <w:sz w:val="28"/>
          <w:szCs w:val="28"/>
        </w:rPr>
        <w:t xml:space="preserve"> 00 минут до 16 часов 00 минут; </w:t>
      </w:r>
      <w:r w:rsidRPr="007774DA">
        <w:rPr>
          <w:color w:val="000000"/>
          <w:sz w:val="28"/>
          <w:szCs w:val="28"/>
        </w:rPr>
        <w:t>пятница – с 8 часов 00 минут до 12 часов 00 минут и с 13 часов 00 минут до 15 часов</w:t>
      </w:r>
      <w:r w:rsidR="0069027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00 минут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Телефон</w:t>
      </w:r>
      <w:r w:rsidR="0049022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«прямой линии» главы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 для приема устных обращений</w:t>
      </w:r>
      <w:r w:rsidR="009A128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– 8 (86160) 9</w:t>
      </w:r>
      <w:r w:rsidR="00490222">
        <w:rPr>
          <w:color w:val="000000"/>
          <w:sz w:val="28"/>
          <w:szCs w:val="28"/>
        </w:rPr>
        <w:t>8</w:t>
      </w:r>
      <w:r w:rsidRPr="007774DA">
        <w:rPr>
          <w:color w:val="000000"/>
          <w:sz w:val="28"/>
          <w:szCs w:val="28"/>
        </w:rPr>
        <w:t>-</w:t>
      </w:r>
      <w:r w:rsidR="00D73F80">
        <w:rPr>
          <w:color w:val="000000"/>
          <w:sz w:val="28"/>
          <w:szCs w:val="28"/>
        </w:rPr>
        <w:t>1</w:t>
      </w:r>
      <w:r w:rsidRPr="007774DA">
        <w:rPr>
          <w:color w:val="000000"/>
          <w:sz w:val="28"/>
          <w:szCs w:val="28"/>
        </w:rPr>
        <w:t>-</w:t>
      </w:r>
      <w:r w:rsidR="00D73F80">
        <w:rPr>
          <w:color w:val="000000"/>
          <w:sz w:val="28"/>
          <w:szCs w:val="28"/>
        </w:rPr>
        <w:t>44</w:t>
      </w:r>
      <w:r w:rsidRPr="007774DA">
        <w:rPr>
          <w:color w:val="000000"/>
          <w:sz w:val="28"/>
          <w:szCs w:val="28"/>
        </w:rPr>
        <w:t xml:space="preserve"> (понедельник с 14 часов 00 минут до 16 часов 00</w:t>
      </w:r>
      <w:r w:rsidR="0069027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минут)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Телефон/факс для приема письменных обращений граждан – 8 (86160) 9</w:t>
      </w:r>
      <w:r w:rsidR="00490222">
        <w:rPr>
          <w:color w:val="000000"/>
          <w:sz w:val="28"/>
          <w:szCs w:val="28"/>
        </w:rPr>
        <w:t>8-1-</w:t>
      </w:r>
      <w:r w:rsidR="00D73F80">
        <w:rPr>
          <w:color w:val="000000"/>
          <w:sz w:val="28"/>
          <w:szCs w:val="28"/>
        </w:rPr>
        <w:t>69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Справочный телефон специалиста по работе с обращениями граждан администрации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 – </w:t>
      </w:r>
      <w:r w:rsidR="00D73F80">
        <w:rPr>
          <w:color w:val="000000"/>
          <w:sz w:val="28"/>
          <w:szCs w:val="28"/>
        </w:rPr>
        <w:t xml:space="preserve">     </w:t>
      </w:r>
      <w:r w:rsidRPr="007774DA">
        <w:rPr>
          <w:color w:val="000000"/>
          <w:sz w:val="28"/>
          <w:szCs w:val="28"/>
        </w:rPr>
        <w:t>8 (86160) 9</w:t>
      </w:r>
      <w:r w:rsidR="00490222">
        <w:rPr>
          <w:color w:val="000000"/>
          <w:sz w:val="28"/>
          <w:szCs w:val="28"/>
        </w:rPr>
        <w:t>8-</w:t>
      </w:r>
      <w:r w:rsidR="00D73F80">
        <w:rPr>
          <w:color w:val="000000"/>
          <w:sz w:val="28"/>
          <w:szCs w:val="28"/>
        </w:rPr>
        <w:t>2</w:t>
      </w:r>
      <w:r w:rsidR="00490222">
        <w:rPr>
          <w:color w:val="000000"/>
          <w:sz w:val="28"/>
          <w:szCs w:val="28"/>
        </w:rPr>
        <w:t>-</w:t>
      </w:r>
      <w:r w:rsidR="00D73F80">
        <w:rPr>
          <w:color w:val="000000"/>
          <w:sz w:val="28"/>
          <w:szCs w:val="28"/>
        </w:rPr>
        <w:t>33</w:t>
      </w:r>
      <w:r w:rsidRPr="007774DA">
        <w:rPr>
          <w:color w:val="000000"/>
          <w:sz w:val="28"/>
          <w:szCs w:val="28"/>
        </w:rPr>
        <w:t>.</w:t>
      </w:r>
    </w:p>
    <w:p w:rsidR="006810AD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Адрес электронной почты администрации </w:t>
      </w:r>
      <w:r w:rsidR="00EB3884">
        <w:rPr>
          <w:color w:val="000000"/>
          <w:sz w:val="28"/>
          <w:szCs w:val="28"/>
        </w:rPr>
        <w:t xml:space="preserve">Пушкинского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: </w:t>
      </w:r>
      <w:hyperlink r:id="rId9" w:history="1">
        <w:r w:rsidR="00CB61E0" w:rsidRPr="00BA6AE2">
          <w:rPr>
            <w:rStyle w:val="a8"/>
            <w:sz w:val="28"/>
            <w:szCs w:val="28"/>
            <w:lang w:val="en-US"/>
          </w:rPr>
          <w:t>sp</w:t>
        </w:r>
        <w:r w:rsidR="00CB61E0" w:rsidRPr="00BA6AE2">
          <w:rPr>
            <w:rStyle w:val="a8"/>
            <w:sz w:val="28"/>
            <w:szCs w:val="28"/>
          </w:rPr>
          <w:t>_</w:t>
        </w:r>
        <w:r w:rsidR="00CB61E0" w:rsidRPr="00BA6AE2">
          <w:rPr>
            <w:rStyle w:val="a8"/>
            <w:sz w:val="28"/>
            <w:szCs w:val="28"/>
            <w:lang w:val="en-US"/>
          </w:rPr>
          <w:t>pushk</w:t>
        </w:r>
        <w:r w:rsidR="00CB61E0" w:rsidRPr="00BA6AE2">
          <w:rPr>
            <w:rStyle w:val="a8"/>
            <w:sz w:val="28"/>
            <w:szCs w:val="28"/>
          </w:rPr>
          <w:t>@mail.ru</w:t>
        </w:r>
      </w:hyperlink>
      <w:r w:rsidR="00CB61E0">
        <w:rPr>
          <w:color w:val="000000"/>
          <w:sz w:val="28"/>
          <w:szCs w:val="28"/>
        </w:rPr>
        <w:t>.</w:t>
      </w:r>
    </w:p>
    <w:p w:rsidR="00CB61E0" w:rsidRPr="00CB61E0" w:rsidRDefault="00CB61E0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ициальный сайт администрации Пушкинского сельского поселения Гулькевичского района: </w:t>
      </w:r>
      <w:r>
        <w:rPr>
          <w:color w:val="000000"/>
          <w:sz w:val="28"/>
          <w:szCs w:val="28"/>
          <w:lang w:val="en-US"/>
        </w:rPr>
        <w:t>pushk</w:t>
      </w:r>
      <w:r w:rsidRPr="00CB61E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admin</w:t>
      </w:r>
      <w:r w:rsidRPr="00CB61E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</w:p>
    <w:p w:rsidR="006810AD" w:rsidRPr="007774DA" w:rsidRDefault="006810AD" w:rsidP="006810AD">
      <w:pPr>
        <w:shd w:val="clear" w:color="auto" w:fill="FFFFFF"/>
        <w:tabs>
          <w:tab w:val="left" w:pos="1565"/>
        </w:tabs>
        <w:ind w:firstLine="850"/>
        <w:rPr>
          <w:color w:val="000000"/>
          <w:sz w:val="28"/>
          <w:szCs w:val="28"/>
        </w:rPr>
      </w:pPr>
      <w:r w:rsidRPr="007774DA">
        <w:rPr>
          <w:color w:val="000000"/>
          <w:spacing w:val="-3"/>
          <w:sz w:val="28"/>
          <w:szCs w:val="28"/>
        </w:rPr>
        <w:t>2.1.2.</w:t>
      </w:r>
      <w:r w:rsidRPr="007774DA">
        <w:rPr>
          <w:color w:val="000000"/>
          <w:sz w:val="28"/>
          <w:szCs w:val="28"/>
        </w:rPr>
        <w:t xml:space="preserve"> Информирование </w:t>
      </w:r>
      <w:r w:rsidR="00467CFC">
        <w:rPr>
          <w:color w:val="000000"/>
          <w:sz w:val="28"/>
          <w:szCs w:val="28"/>
        </w:rPr>
        <w:t>граждан</w:t>
      </w:r>
      <w:r w:rsidRPr="007774DA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Информирование граждан осуществляется в устной</w:t>
      </w:r>
      <w:r w:rsidR="00587175">
        <w:rPr>
          <w:color w:val="000000"/>
          <w:sz w:val="28"/>
          <w:szCs w:val="28"/>
        </w:rPr>
        <w:t>,</w:t>
      </w:r>
      <w:r w:rsidRPr="007774DA">
        <w:rPr>
          <w:color w:val="000000"/>
          <w:sz w:val="28"/>
          <w:szCs w:val="28"/>
        </w:rPr>
        <w:t xml:space="preserve"> письменной форме (в том числе в форме электронного документа). Специалист по работе с </w:t>
      </w:r>
      <w:r w:rsidRPr="007774DA">
        <w:rPr>
          <w:color w:val="000000"/>
          <w:sz w:val="28"/>
          <w:szCs w:val="28"/>
        </w:rPr>
        <w:lastRenderedPageBreak/>
        <w:t xml:space="preserve">обращениями граждан администрации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 осуществляет информирование заявителей о местонахождении и графике работы администрации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, о справочных телефонах и почтовом адресе, адресе официального сайта в сети</w:t>
      </w:r>
      <w:r w:rsidR="00C609B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«Интернет», адресе электронной почты администрации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, о порядке получения заявителем информации по вопросам организации рассмотрения обращений, в том числе с использованием информационных систем, о порядке, форме и месте размещения информации в печатных и электронных средствах массовой информации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Основные требования к информированию граждан: своевременность, полнота, актуальность,</w:t>
      </w:r>
      <w:r w:rsidR="0049022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достоверность предоставляемой информации и четкость ее изложения.</w:t>
      </w:r>
    </w:p>
    <w:p w:rsidR="006810AD" w:rsidRPr="007774DA" w:rsidRDefault="006810AD" w:rsidP="006810AD">
      <w:pPr>
        <w:shd w:val="clear" w:color="auto" w:fill="FFFFFF"/>
        <w:tabs>
          <w:tab w:val="left" w:pos="1565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3"/>
          <w:sz w:val="28"/>
          <w:szCs w:val="28"/>
        </w:rPr>
        <w:t>2.1.3.</w:t>
      </w:r>
      <w:r w:rsidRPr="007774DA">
        <w:rPr>
          <w:color w:val="000000"/>
          <w:sz w:val="28"/>
          <w:szCs w:val="28"/>
        </w:rPr>
        <w:t xml:space="preserve"> Информирование заявителей в администрации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 осуществляется при:</w:t>
      </w:r>
    </w:p>
    <w:p w:rsidR="006810AD" w:rsidRPr="007774DA" w:rsidRDefault="00690273" w:rsidP="0069027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6810AD" w:rsidRPr="007774DA">
        <w:rPr>
          <w:color w:val="000000"/>
          <w:sz w:val="28"/>
          <w:szCs w:val="28"/>
        </w:rPr>
        <w:t>непосредственном обращении заявителя лично по телефону, письменно почтой, электронной почтой,</w:t>
      </w:r>
      <w:r w:rsidR="00490222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факсимильной связью в администрацию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сельского поселения Гулькевичского района;</w:t>
      </w:r>
    </w:p>
    <w:p w:rsidR="006810AD" w:rsidRPr="007774DA" w:rsidRDefault="00690273" w:rsidP="006902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6810AD" w:rsidRPr="007774DA">
        <w:rPr>
          <w:color w:val="000000"/>
          <w:sz w:val="28"/>
          <w:szCs w:val="28"/>
        </w:rPr>
        <w:t xml:space="preserve">размещении информационных материалов в сети «Интернет» на портале органов исполнительной власти Краснодарского края, официальном сайте </w:t>
      </w:r>
      <w:r w:rsidR="00C609BD">
        <w:rPr>
          <w:color w:val="000000"/>
          <w:sz w:val="28"/>
          <w:szCs w:val="28"/>
        </w:rPr>
        <w:t>муниципального образования Гулькевичский район</w:t>
      </w:r>
      <w:r w:rsidR="006810AD" w:rsidRPr="007774DA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Информация о порядке рассмотрения обращений граждан предоставляется: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непосредственно в администрации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, в том числе с </w:t>
      </w:r>
      <w:r w:rsidRPr="007774DA">
        <w:rPr>
          <w:color w:val="000000"/>
          <w:spacing w:val="-1"/>
          <w:sz w:val="28"/>
          <w:szCs w:val="28"/>
        </w:rPr>
        <w:t xml:space="preserve">использованием телефонной связи и информационно-телекоммуникационных </w:t>
      </w:r>
      <w:r w:rsidRPr="007774DA">
        <w:rPr>
          <w:color w:val="000000"/>
          <w:sz w:val="28"/>
          <w:szCs w:val="28"/>
        </w:rPr>
        <w:t xml:space="preserve">сетей общего пользования;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посредством публикации в средствах массовой </w:t>
      </w:r>
      <w:r w:rsidRPr="007774DA">
        <w:rPr>
          <w:color w:val="000000"/>
          <w:spacing w:val="-1"/>
          <w:sz w:val="28"/>
          <w:szCs w:val="28"/>
        </w:rPr>
        <w:t>информации</w:t>
      </w:r>
      <w:r w:rsidR="00690273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 xml:space="preserve">(в том числе путем размещения информации о почтовом адресе, </w:t>
      </w:r>
      <w:r w:rsidRPr="007774DA">
        <w:rPr>
          <w:color w:val="000000"/>
          <w:sz w:val="28"/>
          <w:szCs w:val="28"/>
        </w:rPr>
        <w:t xml:space="preserve">справочных телефонах, факсах, адресе сайта в сети «Интернет», адресе </w:t>
      </w:r>
      <w:r w:rsidRPr="007774DA">
        <w:rPr>
          <w:color w:val="000000"/>
          <w:spacing w:val="-1"/>
          <w:sz w:val="28"/>
          <w:szCs w:val="28"/>
        </w:rPr>
        <w:t xml:space="preserve">электронной почты, режиме работы администрации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>сельского поселения Гулькевичского района</w:t>
      </w:r>
      <w:r w:rsidRPr="007774DA">
        <w:rPr>
          <w:color w:val="000000"/>
          <w:sz w:val="28"/>
          <w:szCs w:val="28"/>
        </w:rPr>
        <w:t xml:space="preserve"> (приложение</w:t>
      </w:r>
      <w:r w:rsidR="0049022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№ 1 к настоящему Порядку), </w:t>
      </w:r>
      <w:r w:rsidRPr="007774DA">
        <w:rPr>
          <w:color w:val="000000"/>
          <w:spacing w:val="-1"/>
          <w:sz w:val="28"/>
          <w:szCs w:val="28"/>
        </w:rPr>
        <w:t xml:space="preserve">графиков личного приема граждан главой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>сельского поселения Гулькевичского района</w:t>
      </w:r>
      <w:r w:rsidR="00490222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>(приложение №7</w:t>
      </w:r>
      <w:r w:rsidRPr="007774DA">
        <w:rPr>
          <w:color w:val="000000"/>
          <w:sz w:val="28"/>
          <w:szCs w:val="28"/>
        </w:rPr>
        <w:t xml:space="preserve"> к настоящему Порядку</w:t>
      </w:r>
      <w:r w:rsidRPr="007774DA">
        <w:rPr>
          <w:color w:val="000000"/>
          <w:spacing w:val="-1"/>
          <w:sz w:val="28"/>
          <w:szCs w:val="28"/>
        </w:rPr>
        <w:t xml:space="preserve">), </w:t>
      </w:r>
      <w:r w:rsidRPr="007774DA">
        <w:rPr>
          <w:color w:val="000000"/>
          <w:sz w:val="28"/>
          <w:szCs w:val="28"/>
        </w:rPr>
        <w:t xml:space="preserve">на </w:t>
      </w:r>
      <w:r w:rsidRPr="007774DA">
        <w:rPr>
          <w:color w:val="000000"/>
          <w:spacing w:val="-1"/>
          <w:sz w:val="28"/>
          <w:szCs w:val="28"/>
        </w:rPr>
        <w:t xml:space="preserve">информационных стендах в холле администрации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 xml:space="preserve">сельского поселения Гулькевичского района.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1"/>
          <w:sz w:val="28"/>
          <w:szCs w:val="28"/>
        </w:rPr>
        <w:t xml:space="preserve">На входе в администрации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 xml:space="preserve">сельского поселения Гулькевичского района в доступном для обозрения месте размещается вывеска, содержащая информацию о режиме работы администрации </w:t>
      </w:r>
      <w:r w:rsidR="00690273">
        <w:rPr>
          <w:color w:val="000000"/>
          <w:spacing w:val="-1"/>
          <w:sz w:val="28"/>
          <w:szCs w:val="28"/>
        </w:rPr>
        <w:t xml:space="preserve">Пушкинского </w:t>
      </w:r>
      <w:r w:rsidRPr="007774DA">
        <w:rPr>
          <w:color w:val="000000"/>
          <w:spacing w:val="-1"/>
          <w:sz w:val="28"/>
          <w:szCs w:val="28"/>
        </w:rPr>
        <w:t>сельского поселения</w:t>
      </w:r>
      <w:r w:rsidR="00690273">
        <w:rPr>
          <w:color w:val="000000"/>
          <w:spacing w:val="-1"/>
          <w:sz w:val="28"/>
          <w:szCs w:val="28"/>
        </w:rPr>
        <w:t xml:space="preserve"> Гулькевичского района</w:t>
      </w:r>
      <w:r w:rsidRPr="007774DA">
        <w:rPr>
          <w:color w:val="000000"/>
          <w:spacing w:val="-1"/>
          <w:sz w:val="28"/>
          <w:szCs w:val="28"/>
        </w:rPr>
        <w:t xml:space="preserve">.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1"/>
          <w:sz w:val="28"/>
          <w:szCs w:val="28"/>
        </w:rPr>
        <w:t>Консультирование заявителей осуществляется как в устной,</w:t>
      </w:r>
      <w:r w:rsidR="00490222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 xml:space="preserve">так и в </w:t>
      </w:r>
      <w:r w:rsidRPr="007774DA">
        <w:rPr>
          <w:color w:val="000000"/>
          <w:sz w:val="28"/>
          <w:szCs w:val="28"/>
        </w:rPr>
        <w:t>письменной форме.</w:t>
      </w:r>
    </w:p>
    <w:p w:rsidR="006810AD" w:rsidRPr="007774DA" w:rsidRDefault="006810AD" w:rsidP="006810AD">
      <w:pPr>
        <w:shd w:val="clear" w:color="auto" w:fill="FFFFFF"/>
        <w:tabs>
          <w:tab w:val="left" w:pos="1574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6"/>
          <w:sz w:val="28"/>
          <w:szCs w:val="28"/>
        </w:rPr>
        <w:t>2.1.4.</w:t>
      </w:r>
      <w:r w:rsidRPr="007774DA">
        <w:rPr>
          <w:color w:val="000000"/>
          <w:sz w:val="28"/>
          <w:szCs w:val="28"/>
        </w:rPr>
        <w:t xml:space="preserve"> Требования к форме и характеру взаимодействия должностных лиц с заявителями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1"/>
          <w:sz w:val="28"/>
          <w:szCs w:val="28"/>
        </w:rPr>
        <w:t xml:space="preserve">При информировании заявителей о ходе и результатах рассмотрения </w:t>
      </w:r>
      <w:r w:rsidRPr="007774DA">
        <w:rPr>
          <w:color w:val="000000"/>
          <w:sz w:val="28"/>
          <w:szCs w:val="28"/>
        </w:rPr>
        <w:t>обращений,</w:t>
      </w:r>
      <w:r w:rsidR="0049022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ответах на телефонные звонки и устные обращения должностное </w:t>
      </w:r>
      <w:r w:rsidRPr="007774DA">
        <w:rPr>
          <w:color w:val="000000"/>
          <w:spacing w:val="-1"/>
          <w:sz w:val="28"/>
          <w:szCs w:val="28"/>
        </w:rPr>
        <w:t xml:space="preserve">лицо подробно, в вежливой (корректной) форме информирует граждан по </w:t>
      </w:r>
      <w:r w:rsidRPr="007774DA">
        <w:rPr>
          <w:color w:val="000000"/>
          <w:sz w:val="28"/>
          <w:szCs w:val="28"/>
        </w:rPr>
        <w:t xml:space="preserve">интересующим их вопросам. Если отсутствует возможность ответить на </w:t>
      </w:r>
      <w:r w:rsidRPr="007774DA">
        <w:rPr>
          <w:color w:val="000000"/>
          <w:spacing w:val="-2"/>
          <w:sz w:val="28"/>
          <w:szCs w:val="28"/>
        </w:rPr>
        <w:t>поставленный вопрос,</w:t>
      </w:r>
      <w:r w:rsidR="00490222">
        <w:rPr>
          <w:color w:val="000000"/>
          <w:spacing w:val="-2"/>
          <w:sz w:val="28"/>
          <w:szCs w:val="28"/>
        </w:rPr>
        <w:t xml:space="preserve"> </w:t>
      </w:r>
      <w:r w:rsidRPr="007774DA">
        <w:rPr>
          <w:color w:val="000000"/>
          <w:spacing w:val="-2"/>
          <w:sz w:val="28"/>
          <w:szCs w:val="28"/>
        </w:rPr>
        <w:t xml:space="preserve">гражданину сообщается телефонный номер, по которому </w:t>
      </w:r>
      <w:r w:rsidRPr="007774DA">
        <w:rPr>
          <w:color w:val="000000"/>
          <w:spacing w:val="-2"/>
          <w:sz w:val="28"/>
          <w:szCs w:val="28"/>
        </w:rPr>
        <w:lastRenderedPageBreak/>
        <w:t xml:space="preserve">можно получить необходимую информацию. При ответе на телефонный звонок </w:t>
      </w:r>
      <w:r w:rsidRPr="007774DA">
        <w:rPr>
          <w:color w:val="000000"/>
          <w:sz w:val="28"/>
          <w:szCs w:val="28"/>
        </w:rPr>
        <w:t>должностное лицо называет</w:t>
      </w:r>
      <w:r w:rsidRPr="007774DA">
        <w:rPr>
          <w:color w:val="000000"/>
          <w:spacing w:val="-1"/>
          <w:sz w:val="28"/>
          <w:szCs w:val="28"/>
        </w:rPr>
        <w:t xml:space="preserve"> фамилию, имя, отчество, замещаемую </w:t>
      </w:r>
      <w:r w:rsidRPr="007774DA">
        <w:rPr>
          <w:color w:val="000000"/>
          <w:sz w:val="28"/>
          <w:szCs w:val="28"/>
        </w:rPr>
        <w:t>должность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4"/>
          <w:sz w:val="28"/>
          <w:szCs w:val="28"/>
        </w:rPr>
        <w:t>2.1.5.</w:t>
      </w:r>
      <w:r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>Требования к оформлению информационного стенд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На информационном стенде в холле администрации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 сельского поселения Гулькевичского района размещаются следующие материалы: текст Порядка; тексты федеральных и краевых законов и других нормативных актов, определяющих порядок рассмотрения обращений граждан, доступ граждан к информации о </w:t>
      </w:r>
      <w:r w:rsidRPr="007774DA">
        <w:rPr>
          <w:color w:val="000000"/>
          <w:spacing w:val="-1"/>
          <w:sz w:val="28"/>
          <w:szCs w:val="28"/>
        </w:rPr>
        <w:t xml:space="preserve">деятельности государственных органов и органов местного самоуправления; </w:t>
      </w:r>
      <w:r w:rsidRPr="007774DA">
        <w:rPr>
          <w:color w:val="000000"/>
          <w:sz w:val="28"/>
          <w:szCs w:val="28"/>
        </w:rPr>
        <w:t xml:space="preserve">образец заполнения обращения; телефоны и график работы, почтовый адрес, </w:t>
      </w:r>
      <w:r w:rsidRPr="007774DA">
        <w:rPr>
          <w:color w:val="000000"/>
          <w:spacing w:val="-1"/>
          <w:sz w:val="28"/>
          <w:szCs w:val="28"/>
        </w:rPr>
        <w:t xml:space="preserve">адрес электронной почты администрации </w:t>
      </w:r>
      <w:r w:rsidR="00EE4FAC">
        <w:rPr>
          <w:color w:val="000000"/>
          <w:sz w:val="28"/>
          <w:szCs w:val="28"/>
        </w:rPr>
        <w:t>Пушкинского</w:t>
      </w:r>
      <w:r w:rsidR="00EE4FAC" w:rsidRPr="007774DA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>сельского п</w:t>
      </w:r>
      <w:r w:rsidR="00E91203">
        <w:rPr>
          <w:color w:val="000000"/>
          <w:spacing w:val="-1"/>
          <w:sz w:val="28"/>
          <w:szCs w:val="28"/>
        </w:rPr>
        <w:t>оселения Гулькевичского района</w:t>
      </w:r>
      <w:r w:rsidRPr="007774DA">
        <w:rPr>
          <w:color w:val="000000"/>
          <w:spacing w:val="-1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1"/>
          <w:sz w:val="28"/>
          <w:szCs w:val="28"/>
        </w:rPr>
        <w:t>Рассмотрение обращений граждан осуществляется бесплатно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1"/>
          <w:sz w:val="28"/>
          <w:szCs w:val="28"/>
        </w:rPr>
        <w:t>2.1.6. Общие требования к оформлению обращений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:rsidR="006810AD" w:rsidRPr="007774DA" w:rsidRDefault="00435AB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наименование органа местного самоуправления</w:t>
      </w:r>
      <w:r w:rsidR="00D73F80">
        <w:rPr>
          <w:color w:val="000000"/>
          <w:sz w:val="28"/>
          <w:szCs w:val="28"/>
        </w:rPr>
        <w:t>, в которое направляется письменное обращение,</w:t>
      </w:r>
      <w:r w:rsidR="006810AD" w:rsidRPr="007774DA">
        <w:rPr>
          <w:color w:val="000000"/>
          <w:sz w:val="28"/>
          <w:szCs w:val="28"/>
        </w:rPr>
        <w:t xml:space="preserve"> либо фамилию, имя, отчество соответствующего должностного лица, либо должность соответствующего лица; </w:t>
      </w:r>
    </w:p>
    <w:p w:rsidR="006810AD" w:rsidRPr="007774DA" w:rsidRDefault="00435ABD" w:rsidP="00435AB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</w:t>
      </w:r>
      <w:r w:rsidR="006810AD" w:rsidRPr="007774DA">
        <w:rPr>
          <w:color w:val="000000"/>
          <w:spacing w:val="-1"/>
          <w:sz w:val="28"/>
          <w:szCs w:val="28"/>
        </w:rPr>
        <w:t>фамилию, имя, отчество (последнее – при наличии) заявителя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почтовый адрес заявителя, на который должен быть направлен ответ либо уведомление о переадресации обращения; </w:t>
      </w:r>
    </w:p>
    <w:p w:rsidR="006810AD" w:rsidRPr="007774DA" w:rsidRDefault="00D73F80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уть предложения, заявления или</w:t>
      </w:r>
      <w:r w:rsidR="006810AD" w:rsidRPr="007774DA">
        <w:rPr>
          <w:color w:val="000000"/>
          <w:spacing w:val="-1"/>
          <w:sz w:val="28"/>
          <w:szCs w:val="28"/>
        </w:rPr>
        <w:t xml:space="preserve"> жалобы;</w:t>
      </w:r>
      <w:r w:rsidR="006810AD" w:rsidRPr="007774DA">
        <w:rPr>
          <w:color w:val="000000"/>
          <w:sz w:val="28"/>
          <w:szCs w:val="28"/>
        </w:rPr>
        <w:t xml:space="preserve">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1"/>
          <w:sz w:val="28"/>
          <w:szCs w:val="28"/>
        </w:rPr>
        <w:t>личную подпись заявителя;</w:t>
      </w:r>
      <w:r w:rsidRPr="007774DA">
        <w:rPr>
          <w:color w:val="000000"/>
          <w:sz w:val="28"/>
          <w:szCs w:val="28"/>
        </w:rPr>
        <w:t xml:space="preserve">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1"/>
          <w:sz w:val="28"/>
          <w:szCs w:val="28"/>
        </w:rPr>
        <w:t>дату написания.</w:t>
      </w:r>
    </w:p>
    <w:p w:rsidR="006810AD" w:rsidRPr="007774DA" w:rsidRDefault="008C1D4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7. </w:t>
      </w:r>
      <w:r w:rsidR="006810AD" w:rsidRPr="007774DA">
        <w:rPr>
          <w:color w:val="000000"/>
          <w:sz w:val="28"/>
          <w:szCs w:val="28"/>
        </w:rPr>
        <w:t xml:space="preserve">В случае необходимости в подтверждение своих доводов заявитель </w:t>
      </w:r>
      <w:r w:rsidR="006810AD" w:rsidRPr="007774DA">
        <w:rPr>
          <w:color w:val="000000"/>
          <w:spacing w:val="-1"/>
          <w:sz w:val="28"/>
          <w:szCs w:val="28"/>
        </w:rPr>
        <w:t>прилагает к обращению документы и материалы либо их копии.</w:t>
      </w:r>
    </w:p>
    <w:p w:rsidR="006810AD" w:rsidRPr="007774DA" w:rsidRDefault="008C1D4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8. </w:t>
      </w:r>
      <w:r w:rsidR="006810AD" w:rsidRPr="007774DA">
        <w:rPr>
          <w:color w:val="000000"/>
          <w:sz w:val="28"/>
          <w:szCs w:val="28"/>
        </w:rPr>
        <w:t>Обращение,</w:t>
      </w:r>
      <w:r w:rsidR="00490222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поступившее в администрацию </w:t>
      </w:r>
      <w:r w:rsidR="00490222">
        <w:rPr>
          <w:color w:val="000000"/>
          <w:sz w:val="28"/>
          <w:szCs w:val="28"/>
        </w:rPr>
        <w:t>Пушкинского</w:t>
      </w:r>
      <w:r w:rsidR="00490222" w:rsidRPr="007774DA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сельского поселения Гулькевичского района </w:t>
      </w:r>
      <w:r w:rsidR="00D73F80">
        <w:rPr>
          <w:color w:val="000000"/>
          <w:sz w:val="28"/>
          <w:szCs w:val="28"/>
        </w:rPr>
        <w:t xml:space="preserve">или должностному лицу </w:t>
      </w:r>
      <w:r w:rsidR="006810AD" w:rsidRPr="007774DA">
        <w:rPr>
          <w:color w:val="000000"/>
          <w:sz w:val="28"/>
          <w:szCs w:val="28"/>
        </w:rPr>
        <w:t xml:space="preserve">в форме электронного </w:t>
      </w:r>
      <w:r w:rsidR="006810AD" w:rsidRPr="007774DA">
        <w:rPr>
          <w:color w:val="000000"/>
          <w:spacing w:val="-1"/>
          <w:sz w:val="28"/>
          <w:szCs w:val="28"/>
        </w:rPr>
        <w:t>документа,</w:t>
      </w:r>
      <w:r w:rsidR="00490222">
        <w:rPr>
          <w:color w:val="000000"/>
          <w:spacing w:val="-1"/>
          <w:sz w:val="28"/>
          <w:szCs w:val="28"/>
        </w:rPr>
        <w:t xml:space="preserve"> </w:t>
      </w:r>
      <w:r w:rsidR="006810AD" w:rsidRPr="007774DA">
        <w:rPr>
          <w:color w:val="000000"/>
          <w:spacing w:val="-1"/>
          <w:sz w:val="28"/>
          <w:szCs w:val="28"/>
        </w:rPr>
        <w:t xml:space="preserve">подлежит рассмотрению в порядке, установленном Федеральным </w:t>
      </w:r>
      <w:r w:rsidR="006810AD" w:rsidRPr="007774DA">
        <w:rPr>
          <w:color w:val="000000"/>
          <w:sz w:val="28"/>
          <w:szCs w:val="28"/>
        </w:rPr>
        <w:t>законом от 2 мая 2006 года № 59-ФЗ</w:t>
      </w:r>
      <w:r w:rsidR="00D33875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«О порядке рассмотрения обращени</w:t>
      </w:r>
      <w:r w:rsidR="007917B0">
        <w:rPr>
          <w:color w:val="000000"/>
          <w:sz w:val="28"/>
          <w:szCs w:val="28"/>
        </w:rPr>
        <w:t xml:space="preserve">й граждан Российской Федерации» и </w:t>
      </w:r>
      <w:r w:rsidR="00465C11">
        <w:rPr>
          <w:color w:val="000000"/>
          <w:sz w:val="28"/>
          <w:szCs w:val="28"/>
        </w:rPr>
        <w:t xml:space="preserve">настоящим </w:t>
      </w:r>
      <w:r w:rsidR="007917B0">
        <w:rPr>
          <w:color w:val="000000"/>
          <w:sz w:val="28"/>
          <w:szCs w:val="28"/>
        </w:rPr>
        <w:t>Порядком</w:t>
      </w:r>
      <w:r w:rsidR="006810AD" w:rsidRPr="007774DA">
        <w:rPr>
          <w:color w:val="000000"/>
          <w:sz w:val="28"/>
          <w:szCs w:val="28"/>
        </w:rPr>
        <w:t xml:space="preserve">. В обращении </w:t>
      </w:r>
      <w:r w:rsidR="00465C11">
        <w:rPr>
          <w:color w:val="000000"/>
          <w:sz w:val="28"/>
          <w:szCs w:val="28"/>
        </w:rPr>
        <w:t>гражданин</w:t>
      </w:r>
      <w:r w:rsidR="006810AD" w:rsidRPr="007774DA">
        <w:rPr>
          <w:color w:val="000000"/>
          <w:sz w:val="28"/>
          <w:szCs w:val="28"/>
        </w:rPr>
        <w:t xml:space="preserve"> в </w:t>
      </w:r>
      <w:r w:rsidR="006810AD" w:rsidRPr="007774DA">
        <w:rPr>
          <w:color w:val="000000"/>
          <w:spacing w:val="-1"/>
          <w:sz w:val="28"/>
          <w:szCs w:val="28"/>
        </w:rPr>
        <w:t>обязательном порядке указывает свои фамилию, имя, отчество (последнее – при наличии), адрес электронной почты,</w:t>
      </w:r>
      <w:r w:rsidR="00D73F80">
        <w:rPr>
          <w:color w:val="000000"/>
          <w:spacing w:val="-1"/>
          <w:sz w:val="28"/>
          <w:szCs w:val="28"/>
        </w:rPr>
        <w:t xml:space="preserve"> по которому должны быть направлены ответ, уведомление о переадресации обращения.</w:t>
      </w:r>
      <w:r w:rsidR="007F5370">
        <w:rPr>
          <w:color w:val="000000"/>
          <w:spacing w:val="-1"/>
          <w:sz w:val="28"/>
          <w:szCs w:val="28"/>
        </w:rPr>
        <w:t xml:space="preserve"> </w:t>
      </w:r>
      <w:r w:rsidR="00465C11">
        <w:rPr>
          <w:color w:val="000000"/>
          <w:spacing w:val="-1"/>
          <w:sz w:val="28"/>
          <w:szCs w:val="28"/>
        </w:rPr>
        <w:t>Гражданин</w:t>
      </w:r>
      <w:r w:rsidR="007F5370">
        <w:rPr>
          <w:color w:val="000000"/>
          <w:spacing w:val="-1"/>
          <w:sz w:val="28"/>
          <w:szCs w:val="28"/>
        </w:rPr>
        <w:t xml:space="preserve"> вправе</w:t>
      </w:r>
      <w:r w:rsidR="006810AD" w:rsidRPr="007774DA">
        <w:rPr>
          <w:color w:val="000000"/>
          <w:sz w:val="28"/>
          <w:szCs w:val="28"/>
        </w:rPr>
        <w:t xml:space="preserve"> приложить к такому обращению необходимые документы и материалы в электронной форме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7"/>
          <w:sz w:val="28"/>
          <w:szCs w:val="28"/>
        </w:rPr>
        <w:t>2.2.</w:t>
      </w:r>
      <w:r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>Сроки рассмотрения обращений граждан.</w:t>
      </w:r>
    </w:p>
    <w:p w:rsidR="006810AD" w:rsidRPr="007774DA" w:rsidRDefault="006810AD" w:rsidP="006810AD">
      <w:pPr>
        <w:shd w:val="clear" w:color="auto" w:fill="FFFFFF"/>
        <w:tabs>
          <w:tab w:val="left" w:pos="1603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5"/>
          <w:sz w:val="28"/>
          <w:szCs w:val="28"/>
        </w:rPr>
        <w:t>2.2.1.</w:t>
      </w:r>
      <w:r w:rsidRPr="007774DA">
        <w:rPr>
          <w:color w:val="000000"/>
          <w:sz w:val="28"/>
          <w:szCs w:val="28"/>
        </w:rPr>
        <w:t xml:space="preserve"> Обращения, поступившие в администрацию </w:t>
      </w:r>
      <w:r w:rsidR="00EE4FAC">
        <w:rPr>
          <w:color w:val="000000"/>
          <w:sz w:val="28"/>
          <w:szCs w:val="28"/>
        </w:rPr>
        <w:t>Пушкин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 по компетенции,</w:t>
      </w:r>
      <w:r w:rsidR="00EE4FAC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рассматриваются в течение 30 дней</w:t>
      </w:r>
      <w:r w:rsidR="007F5370">
        <w:rPr>
          <w:color w:val="000000"/>
          <w:sz w:val="28"/>
          <w:szCs w:val="28"/>
        </w:rPr>
        <w:t xml:space="preserve"> со дня регистрации письменного обращения</w:t>
      </w:r>
      <w:r w:rsidRPr="007774DA">
        <w:rPr>
          <w:color w:val="000000"/>
          <w:sz w:val="28"/>
          <w:szCs w:val="28"/>
        </w:rPr>
        <w:t xml:space="preserve">. </w:t>
      </w:r>
    </w:p>
    <w:p w:rsidR="006810AD" w:rsidRPr="007774DA" w:rsidRDefault="006810AD" w:rsidP="006810AD">
      <w:pPr>
        <w:shd w:val="clear" w:color="auto" w:fill="FFFFFF"/>
        <w:tabs>
          <w:tab w:val="left" w:pos="1680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5"/>
          <w:sz w:val="28"/>
          <w:szCs w:val="28"/>
        </w:rPr>
        <w:t>2.2.2.</w:t>
      </w:r>
      <w:r w:rsidRPr="007774DA">
        <w:rPr>
          <w:color w:val="000000"/>
          <w:sz w:val="28"/>
          <w:szCs w:val="28"/>
        </w:rPr>
        <w:t xml:space="preserve"> Обращения депутатов представительных органов, связанные с </w:t>
      </w:r>
      <w:r w:rsidRPr="007774DA">
        <w:rPr>
          <w:color w:val="000000"/>
          <w:spacing w:val="-1"/>
          <w:sz w:val="28"/>
          <w:szCs w:val="28"/>
        </w:rPr>
        <w:t>обращениями граждан,</w:t>
      </w:r>
      <w:r w:rsidR="00EE4FAC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 xml:space="preserve">не требующие дополнительного изучения и проверки, рассматриваются безотлагательно, но не позднее 15 дней, а при необходимости </w:t>
      </w:r>
      <w:r w:rsidRPr="007774DA">
        <w:rPr>
          <w:color w:val="000000"/>
          <w:sz w:val="28"/>
          <w:szCs w:val="28"/>
        </w:rPr>
        <w:t>получения дополнительных материалов – не позднее 30 дней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6"/>
          <w:sz w:val="28"/>
          <w:szCs w:val="28"/>
        </w:rPr>
        <w:lastRenderedPageBreak/>
        <w:t>2.2.3.</w:t>
      </w:r>
      <w:r w:rsidR="00D33875">
        <w:rPr>
          <w:color w:val="000000"/>
          <w:spacing w:val="-6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В исключительных случаях, а также в случае направления запроса, в том числе в электронной форме, о предоставлении документов и материалов в другие государственные органы, органы местного самоуправления, а также должностным лицам, за исключением </w:t>
      </w:r>
      <w:r w:rsidR="007917B0">
        <w:rPr>
          <w:color w:val="000000"/>
          <w:sz w:val="28"/>
          <w:szCs w:val="28"/>
        </w:rPr>
        <w:t xml:space="preserve">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</w:t>
      </w:r>
      <w:r w:rsidRPr="007774DA">
        <w:rPr>
          <w:color w:val="000000"/>
          <w:sz w:val="28"/>
          <w:szCs w:val="28"/>
        </w:rPr>
        <w:t xml:space="preserve">судов, органов дознания и органов предварительного следствия, глава </w:t>
      </w:r>
      <w:r w:rsidR="00EE4FAC">
        <w:rPr>
          <w:color w:val="000000"/>
          <w:sz w:val="28"/>
          <w:szCs w:val="28"/>
        </w:rPr>
        <w:t>Пушкин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 или </w:t>
      </w:r>
      <w:r w:rsidR="0080112F">
        <w:rPr>
          <w:color w:val="000000"/>
          <w:sz w:val="28"/>
          <w:szCs w:val="28"/>
        </w:rPr>
        <w:t>специалист по работе с обращениями граждан</w:t>
      </w:r>
      <w:r w:rsidRPr="007774DA">
        <w:rPr>
          <w:color w:val="000000"/>
          <w:sz w:val="28"/>
          <w:szCs w:val="28"/>
        </w:rPr>
        <w:t xml:space="preserve"> вправе продлить срок его рассмотрения не более чем на</w:t>
      </w:r>
      <w:r w:rsidR="00EE6990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30 дней</w:t>
      </w:r>
      <w:r w:rsidR="0080112F">
        <w:rPr>
          <w:color w:val="000000"/>
          <w:sz w:val="28"/>
          <w:szCs w:val="28"/>
        </w:rPr>
        <w:t xml:space="preserve">, уведомив о продлении срока </w:t>
      </w:r>
      <w:r w:rsidRPr="007774DA">
        <w:rPr>
          <w:color w:val="000000"/>
          <w:sz w:val="28"/>
          <w:szCs w:val="28"/>
        </w:rPr>
        <w:t xml:space="preserve"> заявител</w:t>
      </w:r>
      <w:r w:rsidR="0080112F">
        <w:rPr>
          <w:color w:val="000000"/>
          <w:sz w:val="28"/>
          <w:szCs w:val="28"/>
        </w:rPr>
        <w:t>я</w:t>
      </w:r>
      <w:r w:rsidRPr="007774DA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2.2.4.</w:t>
      </w:r>
      <w:r w:rsidR="00EE6990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По направленному в установленном порядке запросу должностные лица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</w:p>
    <w:p w:rsidR="006810AD" w:rsidRPr="007774DA" w:rsidRDefault="006810AD" w:rsidP="006810AD">
      <w:pPr>
        <w:shd w:val="clear" w:color="auto" w:fill="FFFFFF"/>
        <w:tabs>
          <w:tab w:val="left" w:pos="720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2.2.5.</w:t>
      </w:r>
      <w:r w:rsidR="00EE6990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По дубликатному обращению (обращение идентичного содержания), приобщенному к материалам рассмотрения первого обращения, </w:t>
      </w:r>
      <w:r w:rsidRPr="007774DA">
        <w:rPr>
          <w:color w:val="000000"/>
          <w:spacing w:val="-1"/>
          <w:sz w:val="28"/>
          <w:szCs w:val="28"/>
        </w:rPr>
        <w:t>срок рассмотрения соответствует сроку рассмотрения первого обращения. Если дубликатное обращение получено после направления ответа заявителю, то срок рассмотрения данного обращения не должен превышать 10 дней.</w:t>
      </w:r>
    </w:p>
    <w:p w:rsidR="006810AD" w:rsidRPr="007774DA" w:rsidRDefault="006810AD" w:rsidP="006810AD">
      <w:pPr>
        <w:shd w:val="clear" w:color="auto" w:fill="FFFFFF"/>
        <w:tabs>
          <w:tab w:val="left" w:pos="720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2.2.6.</w:t>
      </w:r>
      <w:r w:rsidR="00EE6990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рок рассмотрения исчисляется в календарных днях. Если окончание срока рассмотрения обращения приходится на нерабочий день, то </w:t>
      </w:r>
      <w:r w:rsidRPr="007774DA">
        <w:rPr>
          <w:color w:val="000000"/>
          <w:spacing w:val="-1"/>
          <w:sz w:val="28"/>
          <w:szCs w:val="28"/>
        </w:rPr>
        <w:t>днем окончания этого срока считается предшествующий ему рабочий день.</w:t>
      </w:r>
    </w:p>
    <w:p w:rsidR="006810AD" w:rsidRPr="007774DA" w:rsidRDefault="006810AD" w:rsidP="006810AD">
      <w:pPr>
        <w:shd w:val="clear" w:color="auto" w:fill="FFFFFF"/>
        <w:tabs>
          <w:tab w:val="left" w:pos="720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2.2.7.</w:t>
      </w:r>
      <w:r w:rsidR="00EE6990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Исполнители несут ответственность за соблюдение сроков рассмотрения обращений.</w:t>
      </w:r>
    </w:p>
    <w:p w:rsidR="006810AD" w:rsidRDefault="006810AD" w:rsidP="006810AD">
      <w:pPr>
        <w:shd w:val="clear" w:color="auto" w:fill="FFFFFF"/>
        <w:tabs>
          <w:tab w:val="left" w:pos="720"/>
        </w:tabs>
        <w:ind w:firstLine="850"/>
        <w:jc w:val="both"/>
        <w:rPr>
          <w:color w:val="000000"/>
          <w:spacing w:val="-1"/>
          <w:sz w:val="28"/>
          <w:szCs w:val="28"/>
        </w:rPr>
      </w:pPr>
      <w:r w:rsidRPr="007774DA">
        <w:rPr>
          <w:color w:val="000000"/>
          <w:sz w:val="28"/>
          <w:szCs w:val="28"/>
        </w:rPr>
        <w:t>2.2.8.</w:t>
      </w:r>
      <w:r w:rsidR="00EE6990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Контроль за соблюдением сроков рассмотрения обращений </w:t>
      </w:r>
      <w:r w:rsidRPr="007774DA">
        <w:rPr>
          <w:color w:val="000000"/>
          <w:spacing w:val="-1"/>
          <w:sz w:val="28"/>
          <w:szCs w:val="28"/>
        </w:rPr>
        <w:t>граждан осуществляет специалист по работе с обращениями граждан.</w:t>
      </w:r>
    </w:p>
    <w:p w:rsidR="00D464A3" w:rsidRPr="007774DA" w:rsidRDefault="00D464A3" w:rsidP="006810AD">
      <w:pPr>
        <w:shd w:val="clear" w:color="auto" w:fill="FFFFFF"/>
        <w:tabs>
          <w:tab w:val="left" w:pos="720"/>
        </w:tabs>
        <w:ind w:firstLine="850"/>
        <w:jc w:val="both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ind w:firstLine="850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 Прием и первичная обработка </w:t>
      </w:r>
    </w:p>
    <w:p w:rsidR="006810AD" w:rsidRDefault="006810AD" w:rsidP="006810AD">
      <w:pPr>
        <w:shd w:val="clear" w:color="auto" w:fill="FFFFFF"/>
        <w:ind w:firstLine="850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исьменных обращений граждан</w:t>
      </w:r>
    </w:p>
    <w:p w:rsidR="00D464A3" w:rsidRPr="007774DA" w:rsidRDefault="00D464A3" w:rsidP="006810AD">
      <w:pPr>
        <w:shd w:val="clear" w:color="auto" w:fill="FFFFFF"/>
        <w:ind w:firstLine="850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1. Основанием для начала организации рассмотрения обращений граждан является поступление в администрацию </w:t>
      </w:r>
      <w:r w:rsidR="00EE4FAC">
        <w:rPr>
          <w:color w:val="000000"/>
          <w:sz w:val="28"/>
          <w:szCs w:val="28"/>
        </w:rPr>
        <w:t>Пушкин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 письменного обращения (в том числе в электронной форме).</w:t>
      </w:r>
    </w:p>
    <w:p w:rsidR="00143ED5" w:rsidRPr="00143ED5" w:rsidRDefault="006810AD" w:rsidP="00802920">
      <w:pPr>
        <w:shd w:val="clear" w:color="auto" w:fill="FFFFFF"/>
        <w:tabs>
          <w:tab w:val="left" w:pos="1714"/>
        </w:tabs>
        <w:ind w:firstLine="850"/>
        <w:jc w:val="both"/>
        <w:rPr>
          <w:color w:val="FF0000"/>
          <w:sz w:val="28"/>
          <w:szCs w:val="28"/>
        </w:rPr>
      </w:pPr>
      <w:r w:rsidRPr="00275B4D">
        <w:rPr>
          <w:color w:val="000000" w:themeColor="text1"/>
          <w:sz w:val="28"/>
          <w:szCs w:val="28"/>
        </w:rPr>
        <w:t>3.1.1.</w:t>
      </w:r>
      <w:r w:rsidR="00EE6990" w:rsidRPr="00275B4D">
        <w:rPr>
          <w:color w:val="000000" w:themeColor="text1"/>
          <w:sz w:val="28"/>
          <w:szCs w:val="28"/>
        </w:rPr>
        <w:t xml:space="preserve"> </w:t>
      </w:r>
      <w:r w:rsidRPr="00275B4D">
        <w:rPr>
          <w:color w:val="000000" w:themeColor="text1"/>
          <w:sz w:val="28"/>
          <w:szCs w:val="28"/>
        </w:rPr>
        <w:t xml:space="preserve"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администрацию </w:t>
      </w:r>
      <w:r w:rsidR="00EE4FAC" w:rsidRPr="00275B4D">
        <w:rPr>
          <w:color w:val="000000" w:themeColor="text1"/>
          <w:sz w:val="28"/>
          <w:szCs w:val="28"/>
        </w:rPr>
        <w:t xml:space="preserve">Пушкинского </w:t>
      </w:r>
      <w:r w:rsidRPr="00275B4D">
        <w:rPr>
          <w:color w:val="000000" w:themeColor="text1"/>
          <w:sz w:val="28"/>
          <w:szCs w:val="28"/>
        </w:rPr>
        <w:t>сельского поселения Гулькевичского района и ее должностным лицам</w:t>
      </w:r>
      <w:r w:rsidR="00F36137">
        <w:rPr>
          <w:color w:val="000000" w:themeColor="text1"/>
          <w:sz w:val="28"/>
          <w:szCs w:val="28"/>
        </w:rPr>
        <w:t>.</w:t>
      </w:r>
      <w:r w:rsidRPr="00802920">
        <w:rPr>
          <w:color w:val="000000" w:themeColor="text1"/>
          <w:sz w:val="28"/>
          <w:szCs w:val="28"/>
        </w:rPr>
        <w:t xml:space="preserve">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1.2.</w:t>
      </w:r>
      <w:r w:rsidR="00F36137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Обращение может быть доставлено в администрацию </w:t>
      </w:r>
      <w:r w:rsidR="00EE4FAC">
        <w:rPr>
          <w:color w:val="000000"/>
          <w:sz w:val="28"/>
          <w:szCs w:val="28"/>
        </w:rPr>
        <w:t>Пушкин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="00EE4FAC">
        <w:rPr>
          <w:color w:val="000000"/>
          <w:sz w:val="28"/>
          <w:szCs w:val="28"/>
        </w:rPr>
        <w:t>сель</w:t>
      </w:r>
      <w:r w:rsidRPr="007774DA">
        <w:rPr>
          <w:color w:val="000000"/>
          <w:sz w:val="28"/>
          <w:szCs w:val="28"/>
        </w:rPr>
        <w:t>ского поселения Гулькевичского района непосредственно гражданином, его представителем, поступить по почте, телеграфу, каналам электронной и факсимильной связи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1.3 Обращения на имя главы </w:t>
      </w:r>
      <w:r w:rsidR="00EE4FAC">
        <w:rPr>
          <w:color w:val="000000"/>
          <w:sz w:val="28"/>
          <w:szCs w:val="28"/>
        </w:rPr>
        <w:t>Пушкин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</w:t>
      </w:r>
      <w:r w:rsidR="00EE6990">
        <w:rPr>
          <w:color w:val="000000"/>
          <w:sz w:val="28"/>
          <w:szCs w:val="28"/>
        </w:rPr>
        <w:t xml:space="preserve">оселения Гулькевичского района, </w:t>
      </w:r>
      <w:r w:rsidRPr="007774DA">
        <w:rPr>
          <w:color w:val="000000"/>
          <w:sz w:val="28"/>
          <w:szCs w:val="28"/>
        </w:rPr>
        <w:t xml:space="preserve">поступающие в администрацию </w:t>
      </w:r>
      <w:r w:rsidR="00EE4FAC">
        <w:rPr>
          <w:color w:val="000000"/>
          <w:sz w:val="28"/>
          <w:szCs w:val="28"/>
        </w:rPr>
        <w:t>Пушкин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 по почте, фельдъегерской связью, </w:t>
      </w:r>
      <w:r w:rsidRPr="007774DA">
        <w:rPr>
          <w:color w:val="000000"/>
          <w:sz w:val="28"/>
          <w:szCs w:val="28"/>
        </w:rPr>
        <w:lastRenderedPageBreak/>
        <w:t>передаются под роспись специалисту по работе с обращениями граждан в день их поступления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Обращения граждан с сопроводительными документами федеральных </w:t>
      </w:r>
      <w:r w:rsidRPr="007774DA">
        <w:rPr>
          <w:color w:val="000000"/>
          <w:spacing w:val="-1"/>
          <w:sz w:val="28"/>
          <w:szCs w:val="28"/>
        </w:rPr>
        <w:t>органов власти могут быть доставлены по почте, телеграфу</w:t>
      </w:r>
      <w:r w:rsidRPr="007774DA">
        <w:rPr>
          <w:color w:val="000000"/>
          <w:sz w:val="28"/>
          <w:szCs w:val="28"/>
        </w:rPr>
        <w:t xml:space="preserve">, а </w:t>
      </w:r>
      <w:r w:rsidRPr="007774DA">
        <w:rPr>
          <w:color w:val="000000"/>
          <w:spacing w:val="-1"/>
          <w:sz w:val="28"/>
          <w:szCs w:val="28"/>
        </w:rPr>
        <w:t xml:space="preserve">также в электронном виде с использованием системы межведомственного </w:t>
      </w:r>
      <w:r w:rsidRPr="007774DA">
        <w:rPr>
          <w:color w:val="000000"/>
          <w:sz w:val="28"/>
          <w:szCs w:val="28"/>
        </w:rPr>
        <w:t>электронного документооборот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1.4. В администрации </w:t>
      </w:r>
      <w:r w:rsidR="00EE4FAC">
        <w:rPr>
          <w:color w:val="000000"/>
          <w:sz w:val="28"/>
          <w:szCs w:val="28"/>
        </w:rPr>
        <w:t>Пушкин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 корреспонденция проверяется на безопасность вложения. Специалист, получающий корреспонденцию, при обнаружении подозрительного почтового отправления (большая масса, смещение центра тяжести, наличие масляных пятен, необычный запах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особенности оформления и тому подобное) сообщает о нем дежурному Отдела МВД России по Гулькевичскому району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1.5. После вскрытия конверта проверяется наличие в нем письменных вложений. Если в конверте отсутствует письменное </w:t>
      </w:r>
      <w:r w:rsidR="00EE6990" w:rsidRPr="007774DA">
        <w:rPr>
          <w:color w:val="000000"/>
          <w:sz w:val="28"/>
          <w:szCs w:val="28"/>
        </w:rPr>
        <w:t>вложение,</w:t>
      </w:r>
      <w:r w:rsidRPr="007774DA">
        <w:rPr>
          <w:color w:val="000000"/>
          <w:sz w:val="28"/>
          <w:szCs w:val="28"/>
        </w:rPr>
        <w:t xml:space="preserve"> либо обнаружилась недостача упоминаемых автором или описью документов,</w:t>
      </w:r>
      <w:r w:rsidR="00EE6990">
        <w:rPr>
          <w:color w:val="000000"/>
          <w:sz w:val="28"/>
          <w:szCs w:val="28"/>
        </w:rPr>
        <w:t xml:space="preserve"> составляется акт (приложения №2, </w:t>
      </w:r>
      <w:r w:rsidRPr="007774DA">
        <w:rPr>
          <w:color w:val="000000"/>
          <w:sz w:val="28"/>
          <w:szCs w:val="28"/>
        </w:rPr>
        <w:t>3</w:t>
      </w:r>
      <w:r w:rsidR="00EE6990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к настоящему Порядку), также</w:t>
      </w:r>
      <w:r w:rsidR="00EE6990">
        <w:rPr>
          <w:color w:val="000000"/>
          <w:sz w:val="28"/>
          <w:szCs w:val="28"/>
        </w:rPr>
        <w:t xml:space="preserve"> составляется акт (приложение №</w:t>
      </w:r>
      <w:r w:rsidRPr="007774DA">
        <w:rPr>
          <w:color w:val="000000"/>
          <w:sz w:val="28"/>
          <w:szCs w:val="28"/>
        </w:rPr>
        <w:t>4 к настоящему Порядку) на письмо, к которому прилагаются денежные знаки, кроме изъятых из обращения, ценные бумаги, оригиналы документов, удостоверяющих личность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1.6. К тексту письма подкладывается конверт, который хранится вместе с обращением в течение всего периода его рассмотрения. В случае отсутствия текста обращения к конверту подкладывается акт с текстом «письменного обращения нет»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1.7.</w:t>
      </w:r>
      <w:r w:rsidR="00EE6990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лужебные письма (на официальном бланке или имеющие штамп организации и подписанные одним из ее руководителей), а также письма депутатов всех уровней без приложенных к ним обращений граждан не регистрируются, а передаются специалисту, ответственному за делопроизводство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1.8.</w:t>
      </w:r>
      <w:r w:rsidR="00EE6990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Обработка обращений граждан, поступивших по каналам факсимильной и электронной связи, осуществляется аналогично письменным обращениям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1.9.</w:t>
      </w:r>
      <w:r w:rsidR="00EE6990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Обращения на имя главы </w:t>
      </w:r>
      <w:r w:rsidR="00EE4FAC">
        <w:rPr>
          <w:color w:val="000000"/>
          <w:sz w:val="28"/>
          <w:szCs w:val="28"/>
        </w:rPr>
        <w:t>Пушкин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</w:t>
      </w:r>
      <w:r w:rsidR="00EE6990">
        <w:rPr>
          <w:color w:val="000000"/>
          <w:sz w:val="28"/>
          <w:szCs w:val="28"/>
        </w:rPr>
        <w:t xml:space="preserve">поселения Гулькевичского района, </w:t>
      </w:r>
      <w:r w:rsidRPr="007774DA">
        <w:rPr>
          <w:color w:val="000000"/>
          <w:sz w:val="28"/>
          <w:szCs w:val="28"/>
        </w:rPr>
        <w:t xml:space="preserve">доставленные в администрацию </w:t>
      </w:r>
      <w:r w:rsidR="00EE4FAC">
        <w:rPr>
          <w:color w:val="000000"/>
          <w:sz w:val="28"/>
          <w:szCs w:val="28"/>
        </w:rPr>
        <w:t>Пушкин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 автором или лицом, представляющим его интересы, принимаются специалистом по работе с обращениями граждан. На копии обращения проставляется штамп-уведомление о поступлении обращения в администрацию </w:t>
      </w:r>
      <w:r w:rsidR="00EE4FAC">
        <w:rPr>
          <w:color w:val="000000"/>
          <w:sz w:val="28"/>
          <w:szCs w:val="28"/>
        </w:rPr>
        <w:t>Пушкин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 с указанием даты поступления.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1.10. Все письменные обращения, в том числе поступившие по каналам электронной и факсимильной связи, подлежат учету в журнале учета рассмотрения предложений,</w:t>
      </w:r>
      <w:r w:rsidR="00EE4FAC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заявлений, жалоб граждан в день их поступления.</w:t>
      </w:r>
    </w:p>
    <w:p w:rsidR="006810AD" w:rsidRPr="007774DA" w:rsidRDefault="006810AD" w:rsidP="006810AD">
      <w:pPr>
        <w:shd w:val="clear" w:color="auto" w:fill="FFFFFF"/>
        <w:ind w:firstLine="850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2</w:t>
      </w:r>
      <w:r w:rsidR="00EE6990">
        <w:rPr>
          <w:color w:val="000000"/>
          <w:sz w:val="28"/>
          <w:szCs w:val="28"/>
        </w:rPr>
        <w:t xml:space="preserve">. </w:t>
      </w:r>
      <w:r w:rsidRPr="007774DA">
        <w:rPr>
          <w:color w:val="000000"/>
          <w:sz w:val="28"/>
          <w:szCs w:val="28"/>
        </w:rPr>
        <w:t>Регистрация обращений.</w:t>
      </w:r>
    </w:p>
    <w:p w:rsidR="006810AD" w:rsidRPr="007774DA" w:rsidRDefault="00EE6990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 </w:t>
      </w:r>
      <w:r w:rsidR="006810AD" w:rsidRPr="007774DA">
        <w:rPr>
          <w:color w:val="000000"/>
          <w:sz w:val="28"/>
          <w:szCs w:val="28"/>
        </w:rPr>
        <w:t xml:space="preserve">Все поступающие в администрацию </w:t>
      </w:r>
      <w:r w:rsidR="00EE4FAC">
        <w:rPr>
          <w:color w:val="000000"/>
          <w:sz w:val="28"/>
          <w:szCs w:val="28"/>
        </w:rPr>
        <w:t>Пушкинского</w:t>
      </w:r>
      <w:r w:rsidR="00EE4FAC" w:rsidRPr="007774DA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сельского поселения Гулькевичского района письменные обращения граждан регистрируются специалистом по работе с обращениями граждан в журнале </w:t>
      </w:r>
      <w:r w:rsidR="006810AD" w:rsidRPr="007774DA">
        <w:rPr>
          <w:color w:val="000000"/>
          <w:sz w:val="28"/>
          <w:szCs w:val="28"/>
        </w:rPr>
        <w:lastRenderedPageBreak/>
        <w:t>учета рассмотрения предложений,</w:t>
      </w:r>
      <w:r w:rsidR="00C421E2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заявлений, жалоб граждан в </w:t>
      </w:r>
      <w:r w:rsidR="002921A5">
        <w:rPr>
          <w:color w:val="000000"/>
          <w:sz w:val="28"/>
          <w:szCs w:val="28"/>
        </w:rPr>
        <w:t>течение трёх дней с момента их поступления</w:t>
      </w:r>
      <w:r w:rsidR="006810AD" w:rsidRPr="007774DA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В случае поступления обращений в день, предшествующий праздничным или выходным дням, их регистрация может производиться в рабочий день, следующий за праздничными или выходными днями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Информация о персональных данных авторов письменных обращений и обращений, направленных в электронном виде, хранится и обрабатывается с соблюдением требований действующего законодательства о персональных данных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2.2.</w:t>
      </w:r>
      <w:r w:rsidR="00435AB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Регистрация обращений ежегодно начинается с номера один и ведется в хронологическом порядке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2.3. На первой странице обращения (не на сопроводительных документах к нему) в правом верхнем углу либо на свободном от текста месте проставляется регистрационный штамп с указанием даты поступления и регистрационного номер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  <w:shd w:val="clear" w:color="auto" w:fill="FFFFFF"/>
        </w:rPr>
        <w:t>3.2.4. В регистрационно-контрольную карточку вносятся: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дата регистрации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регистрационный номер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фамилия и инициалы автора обращения (в именительном падеже) и его почтовый адрес (если адрес отсутствует и в письме, и на конверте, при определении территории проживания заявителя следует руководствоваться данными почтового штемпеля). Если почтовый адрес отсутствует, а указан только электронный адрес заявителя, в адресную строку вносится запись: «Без точного адреса»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форма обращения (письмо, телеграмма, Интернет)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вид обращения (жалоба, предложение, заявление, </w:t>
      </w:r>
      <w:r w:rsidRPr="007774DA">
        <w:rPr>
          <w:iCs/>
          <w:color w:val="000000"/>
          <w:sz w:val="28"/>
          <w:szCs w:val="28"/>
        </w:rPr>
        <w:t>запрос</w:t>
      </w:r>
      <w:r w:rsidRPr="007774DA">
        <w:rPr>
          <w:color w:val="000000"/>
          <w:sz w:val="28"/>
          <w:szCs w:val="28"/>
        </w:rPr>
        <w:t>)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количество листов и приложений (если имеются)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указывается, откуда поступило обращение (из Администрации Краснодарского края, от заявителя и т.д.), дата, исходящий номер сопроводительного письма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краткое содержание обращения, которое должно быть четким, отражать его суть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фамилия и проект резолюции руководителя, которому обращение направляется на рассмотрение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  <w:shd w:val="clear" w:color="auto" w:fill="FFFFFF"/>
        </w:rPr>
        <w:t>фамилия лица, ответственного за рассмотрение обращения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  <w:shd w:val="clear" w:color="auto" w:fill="FFFFFF"/>
        </w:rPr>
        <w:t>3.2.5. Учет обращений производится по фамилии заявителей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2.6.</w:t>
      </w:r>
      <w:r w:rsidR="0002663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При регистрации коллективных обращений (обращений, подписанных двумя или более авторами) в </w:t>
      </w:r>
      <w:r w:rsidRPr="007774DA">
        <w:rPr>
          <w:color w:val="000000"/>
          <w:sz w:val="28"/>
          <w:szCs w:val="28"/>
          <w:shd w:val="clear" w:color="auto" w:fill="FFFFFF"/>
        </w:rPr>
        <w:t>регистрационно-контрольную</w:t>
      </w:r>
      <w:r w:rsidR="0002663D">
        <w:rPr>
          <w:color w:val="000000"/>
          <w:sz w:val="28"/>
          <w:szCs w:val="28"/>
          <w:shd w:val="clear" w:color="auto" w:fill="FFFFFF"/>
        </w:rPr>
        <w:t xml:space="preserve"> </w:t>
      </w:r>
      <w:r w:rsidRPr="007774DA">
        <w:rPr>
          <w:color w:val="000000"/>
          <w:sz w:val="28"/>
          <w:szCs w:val="28"/>
        </w:rPr>
        <w:t>карточку вносятся первые две-три разборчиво указанные фамилии с припиской «и другие». Первой указывается фамилия того автора, в адрес которого заявители просят направить ответ, и учет производится по данной фамилии. В случае отсутствия в обращении ссылки на фамилию, первой указывается фамилия, обозначенная на конверте. В учетной карточке проставляется отметка «коллективное». Коллективные обращения без подписей регистрируются по названию организации, предприятия, учреждения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(заведения), из которых они поступили (коллектив ООО</w:t>
      </w:r>
      <w:r w:rsidR="0002663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«Нива Кубани», коллектив МБОУ СОШ № 17)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lastRenderedPageBreak/>
        <w:t>3.2.7. Если автор (Иванов) пересылает обращение через второе лицо (Петров), указывая его адрес и не указывая свой, то в графе «Ф.И.О.» отмечаются две фамилии: «Иванов,</w:t>
      </w:r>
      <w:r w:rsidR="0002663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Петров»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2.8.</w:t>
      </w:r>
      <w:r w:rsidR="00435AB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Если заявитель не указал своей фамилии, то в </w:t>
      </w:r>
      <w:r w:rsidRPr="007774DA">
        <w:rPr>
          <w:color w:val="000000"/>
          <w:sz w:val="28"/>
          <w:szCs w:val="28"/>
          <w:shd w:val="clear" w:color="auto" w:fill="FFFFFF"/>
        </w:rPr>
        <w:t>регистрационно-контрольную</w:t>
      </w:r>
      <w:r w:rsidR="0002663D">
        <w:rPr>
          <w:color w:val="000000"/>
          <w:sz w:val="28"/>
          <w:szCs w:val="28"/>
          <w:shd w:val="clear" w:color="auto" w:fill="FFFFFF"/>
        </w:rPr>
        <w:t xml:space="preserve"> </w:t>
      </w:r>
      <w:r w:rsidRPr="007774DA">
        <w:rPr>
          <w:color w:val="000000"/>
          <w:sz w:val="28"/>
          <w:szCs w:val="28"/>
        </w:rPr>
        <w:t>карточку вносится запись «без подписи»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2.9. Зарегистрированные обращения гражданам не возвращаются (за исключением случаев, предусмотренных федеральным законодательством). Возврат обращения гражданина возможен до его регистрации. По письменному запросу заявителю возвращаются приложения к обращению как во время рассмотрения, так и во время архивного хранения.</w:t>
      </w:r>
    </w:p>
    <w:p w:rsidR="006810AD" w:rsidRPr="007774DA" w:rsidRDefault="006810AD" w:rsidP="006810AD">
      <w:pPr>
        <w:shd w:val="clear" w:color="auto" w:fill="FFFFFF"/>
        <w:ind w:firstLine="850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3. Направление обращений на рассмотрение</w:t>
      </w:r>
      <w:r w:rsidR="0002663D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  <w:shd w:val="clear" w:color="auto" w:fill="FFFFFF"/>
        </w:rPr>
        <w:t>3.3.1.</w:t>
      </w:r>
      <w:r w:rsidRPr="007774DA">
        <w:rPr>
          <w:color w:val="000000"/>
          <w:sz w:val="28"/>
          <w:szCs w:val="28"/>
        </w:rPr>
        <w:t xml:space="preserve"> В день регистрации обращения в зависимости от его содержания специалистом по работе с обращениями граждан вносятся предложения главе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 о направлении обращения на исполнение в муниципальные предприятия, учреждения или другие организации. Определяются исполнители, срок и порядок разрешения вопросов обращения, представление информации в администрацию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 непосредственно специалисту по работе с обращениями граждан о результатах его рассмотрения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3.2.</w:t>
      </w:r>
      <w:r w:rsidR="0002663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опроводительным письмом за подписью главы </w:t>
      </w:r>
      <w:r w:rsidR="00C421E2">
        <w:rPr>
          <w:color w:val="000000"/>
          <w:sz w:val="28"/>
          <w:szCs w:val="28"/>
        </w:rPr>
        <w:t>Пушкинского</w:t>
      </w:r>
      <w:r w:rsidRPr="007774DA">
        <w:rPr>
          <w:color w:val="000000"/>
          <w:sz w:val="28"/>
          <w:szCs w:val="28"/>
        </w:rPr>
        <w:t xml:space="preserve"> сельского поселения Гулькевичского района или его заместителя могут определяться методы рассмотрения обращения: комиссионное рассмотрение, с выходом (выездом) на место, с участием заявителя, с проведением собрания и другие методы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3.3. Решение о направлении письменного обращения на рассмотрение принимается, исходя исключительно из его содержания, независимо от того, на чье имя оно адресовано.</w:t>
      </w:r>
    </w:p>
    <w:p w:rsidR="006810AD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3.4.</w:t>
      </w:r>
      <w:r w:rsidR="0002663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Письменн</w:t>
      </w:r>
      <w:r w:rsidR="00AA055D">
        <w:rPr>
          <w:color w:val="000000"/>
          <w:sz w:val="28"/>
          <w:szCs w:val="28"/>
        </w:rPr>
        <w:t>о</w:t>
      </w:r>
      <w:r w:rsidRPr="007774DA">
        <w:rPr>
          <w:color w:val="000000"/>
          <w:sz w:val="28"/>
          <w:szCs w:val="28"/>
        </w:rPr>
        <w:t>е обращени</w:t>
      </w:r>
      <w:r w:rsidR="00AA055D">
        <w:rPr>
          <w:color w:val="000000"/>
          <w:sz w:val="28"/>
          <w:szCs w:val="28"/>
        </w:rPr>
        <w:t>е</w:t>
      </w:r>
      <w:r w:rsidRPr="007774DA">
        <w:rPr>
          <w:color w:val="000000"/>
          <w:sz w:val="28"/>
          <w:szCs w:val="28"/>
        </w:rPr>
        <w:t>, содержащ</w:t>
      </w:r>
      <w:r w:rsidR="00AA055D">
        <w:rPr>
          <w:color w:val="000000"/>
          <w:sz w:val="28"/>
          <w:szCs w:val="28"/>
        </w:rPr>
        <w:t>е</w:t>
      </w:r>
      <w:r w:rsidRPr="007774DA">
        <w:rPr>
          <w:color w:val="000000"/>
          <w:sz w:val="28"/>
          <w:szCs w:val="28"/>
        </w:rPr>
        <w:t xml:space="preserve">е вопросы, решение которых не входит в компетенцию администрации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, в течение семи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граждан, направивших обращения, о переадресации обращений, за исключением случая, </w:t>
      </w:r>
      <w:r w:rsidR="00AA055D">
        <w:rPr>
          <w:color w:val="000000"/>
          <w:sz w:val="28"/>
          <w:szCs w:val="28"/>
        </w:rPr>
        <w:t>указанного в подпункте 3.4.14. настоящего Порядка</w:t>
      </w:r>
      <w:r w:rsidRPr="007774DA">
        <w:rPr>
          <w:color w:val="000000"/>
          <w:sz w:val="28"/>
          <w:szCs w:val="28"/>
        </w:rPr>
        <w:t>.</w:t>
      </w:r>
    </w:p>
    <w:p w:rsidR="00AA055D" w:rsidRDefault="00AA055D" w:rsidP="00AA055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4.1. </w:t>
      </w:r>
      <w:r w:rsidRPr="00AA055D">
        <w:rPr>
          <w:color w:val="000000"/>
          <w:sz w:val="28"/>
          <w:szCs w:val="28"/>
        </w:rPr>
        <w:t>П</w:t>
      </w:r>
      <w:r w:rsidRPr="00AA055D">
        <w:rPr>
          <w:color w:val="2D2D2D"/>
          <w:spacing w:val="2"/>
          <w:sz w:val="28"/>
          <w:szCs w:val="28"/>
          <w:shd w:val="clear" w:color="auto" w:fill="FFFFFF"/>
        </w:rPr>
        <w:t xml:space="preserve">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r>
        <w:rPr>
          <w:color w:val="000000"/>
          <w:sz w:val="28"/>
          <w:szCs w:val="28"/>
        </w:rPr>
        <w:t>подпункте 3.4.14. настоящего Порядка</w:t>
      </w:r>
      <w:r w:rsidRPr="007774DA">
        <w:rPr>
          <w:color w:val="000000"/>
          <w:sz w:val="28"/>
          <w:szCs w:val="28"/>
        </w:rPr>
        <w:t>.</w:t>
      </w:r>
    </w:p>
    <w:p w:rsidR="006810AD" w:rsidRPr="007774DA" w:rsidRDefault="0002663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3.5. </w:t>
      </w:r>
      <w:r w:rsidR="006810AD" w:rsidRPr="007774DA">
        <w:rPr>
          <w:color w:val="000000"/>
          <w:sz w:val="28"/>
          <w:szCs w:val="28"/>
        </w:rPr>
        <w:t xml:space="preserve">На письменное обращение, поступившие от депутата, направляется два уведомления о переадресации: в адрес депутата и заявителя – за подписью главы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сельского поселения Гулькевичского района или его заместителя.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3.6.</w:t>
      </w:r>
      <w:r w:rsidR="0002663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Уведомления о переадресации авторам письменных обращений отправляются почтой специалистом по работе с обращениями граждан. Копии уведомлений хранятся у специалиста по работе с обращениями граждан. </w:t>
      </w:r>
    </w:p>
    <w:p w:rsidR="006810AD" w:rsidRPr="007774DA" w:rsidRDefault="0002663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7. </w:t>
      </w:r>
      <w:r w:rsidR="006810AD" w:rsidRPr="007774DA">
        <w:rPr>
          <w:color w:val="000000"/>
          <w:sz w:val="28"/>
          <w:szCs w:val="28"/>
        </w:rPr>
        <w:t xml:space="preserve">Уведомления авторам обращений, поступивших по информационным системам общего пользования (электронная почта), </w:t>
      </w:r>
      <w:r w:rsidR="006810AD" w:rsidRPr="007774DA">
        <w:rPr>
          <w:color w:val="000000"/>
          <w:spacing w:val="-1"/>
          <w:sz w:val="28"/>
          <w:szCs w:val="28"/>
        </w:rPr>
        <w:t xml:space="preserve">направляются на электронный адрес, указанный в обращении, специалистом </w:t>
      </w:r>
      <w:r w:rsidR="006810AD" w:rsidRPr="007774DA">
        <w:rPr>
          <w:color w:val="000000"/>
          <w:sz w:val="28"/>
          <w:szCs w:val="28"/>
        </w:rPr>
        <w:t>по работе с обращениями в случае отсутствия почтового адреса либо наличия просьбы заявителя о направлении ответа на указанный электронный адрес.</w:t>
      </w:r>
    </w:p>
    <w:p w:rsidR="006810AD" w:rsidRPr="007774DA" w:rsidRDefault="0002663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8. В случае </w:t>
      </w:r>
      <w:r w:rsidR="006810AD" w:rsidRPr="007774DA">
        <w:rPr>
          <w:color w:val="000000"/>
          <w:sz w:val="28"/>
          <w:szCs w:val="28"/>
        </w:rPr>
        <w:t xml:space="preserve">если решение поставленных в письменном обращении вопросов относится к компетенции нескольких </w:t>
      </w:r>
      <w:r w:rsidR="003646F5">
        <w:rPr>
          <w:color w:val="000000"/>
          <w:sz w:val="28"/>
          <w:szCs w:val="28"/>
        </w:rPr>
        <w:t xml:space="preserve">государственных органов, </w:t>
      </w:r>
      <w:r w:rsidR="006810AD" w:rsidRPr="007774DA">
        <w:rPr>
          <w:color w:val="000000"/>
          <w:sz w:val="28"/>
          <w:szCs w:val="28"/>
        </w:rPr>
        <w:t>органов местного самоуправления или должностных лиц,</w:t>
      </w:r>
      <w:r w:rsidR="00C421E2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копия обращения в течение семи дней со дня регистрации направляется в соответствующие органы местного самоуправления или соответствующим должностным лицам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3.9. Если в поручении по рассмотрению обращения указано несколько исполнителей, то оригинал обращения направляется пе</w:t>
      </w:r>
      <w:r w:rsidR="0002663D">
        <w:rPr>
          <w:color w:val="000000"/>
          <w:sz w:val="28"/>
          <w:szCs w:val="28"/>
        </w:rPr>
        <w:t xml:space="preserve">рвому исполнителю. Исполнитель, </w:t>
      </w:r>
      <w:r w:rsidRPr="007774DA">
        <w:rPr>
          <w:color w:val="000000"/>
          <w:sz w:val="28"/>
          <w:szCs w:val="28"/>
        </w:rPr>
        <w:t>у которого находится оригинал обращения, возвращает его специалисту по работе с обращениями граждан.</w:t>
      </w:r>
    </w:p>
    <w:p w:rsidR="006810AD" w:rsidRPr="007774DA" w:rsidRDefault="0002663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0. В случае</w:t>
      </w:r>
      <w:r w:rsidR="006810AD" w:rsidRPr="007774DA">
        <w:rPr>
          <w:color w:val="000000"/>
          <w:sz w:val="28"/>
          <w:szCs w:val="28"/>
        </w:rPr>
        <w:t xml:space="preserve"> если обращение направлено не по принадлежности, исполнитель в пятидневный срок возвращает его специалисту по работе с обращениями граждан с мотивированной служебной запиской на имя руководителя, давшего поручение. В записке указывается орган или должностное лицо, в чью компетенцию входит решение указанных в обращении вопросов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Не допускается передача обращения от одного исполнителя к другому, минуя специалиста по работе с обращениями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3.11.</w:t>
      </w:r>
      <w:r w:rsidR="00435AB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Письменное обращение возвращается специалисту по работе с обращениями граждан,</w:t>
      </w:r>
      <w:r w:rsidR="0002663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как направленное не по компетенции, для погашения штампа и проставления штампа с новой датой поступления. Заявитель уведомляется о переадресации и новой дате направления обращения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3.12.</w:t>
      </w:r>
      <w:r w:rsidR="0002663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Запрещается направлять </w:t>
      </w:r>
      <w:r w:rsidR="003646F5">
        <w:rPr>
          <w:color w:val="000000"/>
          <w:sz w:val="28"/>
          <w:szCs w:val="28"/>
        </w:rPr>
        <w:t>жалобу</w:t>
      </w:r>
      <w:r w:rsidRPr="007774DA">
        <w:rPr>
          <w:color w:val="000000"/>
          <w:sz w:val="28"/>
          <w:szCs w:val="28"/>
        </w:rPr>
        <w:t xml:space="preserve"> на рассмотрение в </w:t>
      </w:r>
      <w:r w:rsidR="003646F5">
        <w:rPr>
          <w:color w:val="000000"/>
          <w:sz w:val="28"/>
          <w:szCs w:val="28"/>
        </w:rPr>
        <w:t>администрацию Пушкинского сельского поселения Гулькевичского района</w:t>
      </w:r>
      <w:r w:rsidR="0002663D">
        <w:rPr>
          <w:color w:val="000000"/>
          <w:sz w:val="28"/>
          <w:szCs w:val="28"/>
        </w:rPr>
        <w:t xml:space="preserve"> или должностному лицу,</w:t>
      </w:r>
      <w:r w:rsidRPr="007774DA">
        <w:rPr>
          <w:color w:val="000000"/>
          <w:sz w:val="28"/>
          <w:szCs w:val="28"/>
        </w:rPr>
        <w:t xml:space="preserve"> решение или действие (бездействие)</w:t>
      </w:r>
      <w:r w:rsidR="0002663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которых обжалуется.</w:t>
      </w:r>
    </w:p>
    <w:p w:rsidR="006810AD" w:rsidRDefault="0002663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3. В случае</w:t>
      </w:r>
      <w:r w:rsidR="006810AD" w:rsidRPr="007774DA">
        <w:rPr>
          <w:color w:val="000000"/>
          <w:sz w:val="28"/>
          <w:szCs w:val="28"/>
        </w:rPr>
        <w:t xml:space="preserve"> если в соответствии с запретом, предусмотренным подпунктом 3.3.12</w:t>
      </w:r>
      <w:r>
        <w:rPr>
          <w:color w:val="000000"/>
          <w:sz w:val="28"/>
          <w:szCs w:val="28"/>
        </w:rPr>
        <w:t xml:space="preserve">. </w:t>
      </w:r>
      <w:r w:rsidR="006810AD" w:rsidRPr="007774DA">
        <w:rPr>
          <w:color w:val="000000"/>
          <w:sz w:val="28"/>
          <w:szCs w:val="28"/>
        </w:rPr>
        <w:t xml:space="preserve">невозможно направление жалобы на рассмотрение в </w:t>
      </w:r>
      <w:r w:rsidR="003646F5">
        <w:rPr>
          <w:color w:val="000000"/>
          <w:sz w:val="28"/>
          <w:szCs w:val="28"/>
        </w:rPr>
        <w:t xml:space="preserve">администрацию Пушкинского сельского поселения Гулькевичского района </w:t>
      </w:r>
      <w:r w:rsidR="006810AD" w:rsidRPr="007774DA">
        <w:rPr>
          <w:color w:val="000000"/>
          <w:sz w:val="28"/>
          <w:szCs w:val="28"/>
        </w:rPr>
        <w:t>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AA055D" w:rsidRPr="00AA055D" w:rsidRDefault="00AA055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4. Администрация Пушкинского сельского поселения Гулькевичского района </w:t>
      </w:r>
      <w:r w:rsidRPr="00AA055D">
        <w:rPr>
          <w:color w:val="2D2D2D"/>
          <w:spacing w:val="2"/>
          <w:sz w:val="28"/>
          <w:szCs w:val="28"/>
          <w:shd w:val="clear" w:color="auto" w:fill="FFFFFF"/>
        </w:rPr>
        <w:t xml:space="preserve">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</w:t>
      </w:r>
      <w:r w:rsidRPr="00AA055D">
        <w:rPr>
          <w:color w:val="2D2D2D"/>
          <w:spacing w:val="2"/>
          <w:sz w:val="28"/>
          <w:szCs w:val="28"/>
          <w:shd w:val="clear" w:color="auto" w:fill="FFFFFF"/>
        </w:rPr>
        <w:lastRenderedPageBreak/>
        <w:t>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6810AD" w:rsidRPr="00537B4C" w:rsidRDefault="0002663D" w:rsidP="006810AD">
      <w:pPr>
        <w:shd w:val="clear" w:color="auto" w:fill="FFFFFF"/>
        <w:ind w:firstLine="850"/>
        <w:rPr>
          <w:color w:val="000000"/>
          <w:sz w:val="28"/>
          <w:szCs w:val="28"/>
        </w:rPr>
      </w:pPr>
      <w:r w:rsidRPr="00537B4C">
        <w:rPr>
          <w:color w:val="000000"/>
          <w:sz w:val="28"/>
          <w:szCs w:val="28"/>
        </w:rPr>
        <w:t xml:space="preserve">3.4. </w:t>
      </w:r>
      <w:r w:rsidR="006810AD" w:rsidRPr="00537B4C">
        <w:rPr>
          <w:color w:val="000000"/>
          <w:sz w:val="28"/>
          <w:szCs w:val="28"/>
        </w:rPr>
        <w:t>Рассмотрение обращений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537B4C">
        <w:rPr>
          <w:color w:val="000000"/>
          <w:sz w:val="28"/>
          <w:szCs w:val="28"/>
        </w:rPr>
        <w:t>3.4.1. Если поручение дано одновременно нескольким должностным лицам, то работу по рассмотрению обращения координирует лицо, указанное в резолюции первым, им обеспечивается обобщение материалов и направляется ответ заявителю (при необходимости – и в администрацию</w:t>
      </w:r>
      <w:r w:rsidRPr="00537B4C">
        <w:rPr>
          <w:color w:val="FF0000"/>
          <w:sz w:val="28"/>
          <w:szCs w:val="28"/>
        </w:rPr>
        <w:t xml:space="preserve"> </w:t>
      </w:r>
      <w:r w:rsidRPr="00537B4C">
        <w:rPr>
          <w:color w:val="000000"/>
          <w:sz w:val="28"/>
          <w:szCs w:val="28"/>
        </w:rPr>
        <w:t>муниципального образования Гулькевичский район).</w:t>
      </w:r>
      <w:r w:rsidR="0002663D" w:rsidRPr="00537B4C">
        <w:rPr>
          <w:color w:val="000000"/>
          <w:sz w:val="28"/>
          <w:szCs w:val="28"/>
        </w:rPr>
        <w:t xml:space="preserve"> </w:t>
      </w:r>
      <w:r w:rsidRPr="00537B4C">
        <w:rPr>
          <w:color w:val="000000"/>
          <w:sz w:val="28"/>
          <w:szCs w:val="28"/>
        </w:rPr>
        <w:t xml:space="preserve">Соисполнители не позднее пят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. При этом персональную ответственность за рассмотрение обращения несут все исполнители. При отсутствии пометки «свод» ответ заявителю (при </w:t>
      </w:r>
      <w:r w:rsidRPr="00537B4C">
        <w:rPr>
          <w:color w:val="000000"/>
          <w:spacing w:val="-1"/>
          <w:sz w:val="28"/>
          <w:szCs w:val="28"/>
        </w:rPr>
        <w:t>необходимости</w:t>
      </w:r>
      <w:r w:rsidRPr="007774DA">
        <w:rPr>
          <w:color w:val="000000"/>
          <w:spacing w:val="-1"/>
          <w:sz w:val="28"/>
          <w:szCs w:val="28"/>
        </w:rPr>
        <w:t xml:space="preserve"> – и в</w:t>
      </w:r>
      <w:r w:rsidR="00C421E2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>администрацию муниципального образования Гулькевичский район)</w:t>
      </w:r>
      <w:r w:rsidR="00C421E2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 xml:space="preserve">направляет каждый </w:t>
      </w:r>
      <w:r w:rsidRPr="007774DA">
        <w:rPr>
          <w:color w:val="000000"/>
          <w:sz w:val="28"/>
          <w:szCs w:val="28"/>
        </w:rPr>
        <w:t>исполнитель в части своей компетенции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4.2.</w:t>
      </w:r>
      <w:r w:rsidR="000B59F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Должностное лицо при рассмотрении обращения: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обеспечивает объективное, всестороннее и своевременное рассмотрение обращения, в случае необходимости – с участием </w:t>
      </w:r>
      <w:r w:rsidR="000E35D9">
        <w:rPr>
          <w:color w:val="000000"/>
          <w:sz w:val="28"/>
          <w:szCs w:val="28"/>
        </w:rPr>
        <w:t>заявителя</w:t>
      </w:r>
      <w:r w:rsidRPr="007774DA">
        <w:rPr>
          <w:color w:val="000000"/>
          <w:sz w:val="28"/>
          <w:szCs w:val="28"/>
        </w:rPr>
        <w:t>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запрашивает</w:t>
      </w:r>
      <w:r w:rsidR="000E35D9">
        <w:rPr>
          <w:color w:val="000000"/>
          <w:sz w:val="28"/>
          <w:szCs w:val="28"/>
        </w:rPr>
        <w:t xml:space="preserve">, в том числе в электронной форме, необходимые для рассмотрения обращения документы и </w:t>
      </w:r>
      <w:r w:rsidRPr="007774DA">
        <w:rPr>
          <w:color w:val="000000"/>
          <w:sz w:val="28"/>
          <w:szCs w:val="28"/>
        </w:rPr>
        <w:t>материалы</w:t>
      </w:r>
      <w:r w:rsidR="000E35D9">
        <w:rPr>
          <w:color w:val="000000"/>
          <w:sz w:val="28"/>
          <w:szCs w:val="28"/>
        </w:rPr>
        <w:t xml:space="preserve"> в других государственных органах, органах местного </w:t>
      </w:r>
      <w:r w:rsidR="000E35D9" w:rsidRPr="000E35D9">
        <w:rPr>
          <w:color w:val="2D2D2D"/>
          <w:spacing w:val="2"/>
          <w:sz w:val="28"/>
          <w:szCs w:val="28"/>
          <w:shd w:val="clear" w:color="auto" w:fill="FFFFFF"/>
        </w:rPr>
        <w:t>самоуправления и у иных должностных лиц, за исключением судов, органов дознания и органов предварительного следствия</w:t>
      </w:r>
      <w:r w:rsidRPr="007774DA">
        <w:rPr>
          <w:color w:val="000000"/>
          <w:sz w:val="28"/>
          <w:szCs w:val="28"/>
        </w:rPr>
        <w:t>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ринимает меры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направленные на восстановление или защиту нарушенных прав, свобод и законных интересов гражданина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дает письменный ответ по существу поставленных в обращении вопросов за исключением случаев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указанных в </w:t>
      </w:r>
      <w:r w:rsidRPr="008C1D4D">
        <w:rPr>
          <w:color w:val="000000"/>
          <w:sz w:val="28"/>
          <w:szCs w:val="28"/>
        </w:rPr>
        <w:t>подпунктах 3.</w:t>
      </w:r>
      <w:r w:rsidR="008C1D4D" w:rsidRPr="008C1D4D">
        <w:rPr>
          <w:color w:val="000000"/>
          <w:sz w:val="28"/>
          <w:szCs w:val="28"/>
        </w:rPr>
        <w:t>4</w:t>
      </w:r>
      <w:r w:rsidRPr="008C1D4D">
        <w:rPr>
          <w:color w:val="000000"/>
          <w:sz w:val="28"/>
          <w:szCs w:val="28"/>
        </w:rPr>
        <w:t>.1</w:t>
      </w:r>
      <w:r w:rsidR="008C1D4D" w:rsidRPr="008C1D4D">
        <w:rPr>
          <w:color w:val="000000"/>
          <w:sz w:val="28"/>
          <w:szCs w:val="28"/>
        </w:rPr>
        <w:t>1</w:t>
      </w:r>
      <w:r w:rsidRPr="008C1D4D">
        <w:rPr>
          <w:color w:val="000000"/>
          <w:sz w:val="28"/>
          <w:szCs w:val="28"/>
        </w:rPr>
        <w:t xml:space="preserve">, </w:t>
      </w:r>
      <w:r w:rsidR="008C1D4D" w:rsidRPr="008C1D4D">
        <w:rPr>
          <w:color w:val="000000"/>
          <w:sz w:val="28"/>
          <w:szCs w:val="28"/>
        </w:rPr>
        <w:t xml:space="preserve">3.4.12, 3.4.13, 3.4.14, 3.4.14.1, 3.4.15, 3.4.16, </w:t>
      </w:r>
      <w:r w:rsidRPr="008C1D4D">
        <w:rPr>
          <w:color w:val="000000"/>
          <w:sz w:val="28"/>
          <w:szCs w:val="28"/>
        </w:rPr>
        <w:t>3.</w:t>
      </w:r>
      <w:r w:rsidR="008C1D4D" w:rsidRPr="008C1D4D">
        <w:rPr>
          <w:color w:val="000000"/>
          <w:sz w:val="28"/>
          <w:szCs w:val="28"/>
        </w:rPr>
        <w:t>4</w:t>
      </w:r>
      <w:r w:rsidRPr="008C1D4D">
        <w:rPr>
          <w:color w:val="000000"/>
          <w:sz w:val="28"/>
          <w:szCs w:val="28"/>
        </w:rPr>
        <w:t>.1</w:t>
      </w:r>
      <w:r w:rsidR="008C1D4D" w:rsidRPr="008C1D4D">
        <w:rPr>
          <w:color w:val="000000"/>
          <w:sz w:val="28"/>
          <w:szCs w:val="28"/>
        </w:rPr>
        <w:t>7, 3.4.18 пункта 3.4</w:t>
      </w:r>
      <w:r w:rsidRPr="008C1D4D">
        <w:rPr>
          <w:color w:val="000000"/>
          <w:sz w:val="28"/>
          <w:szCs w:val="28"/>
        </w:rPr>
        <w:t xml:space="preserve"> настоящего </w:t>
      </w:r>
      <w:r w:rsidR="008C1D4D" w:rsidRPr="008C1D4D">
        <w:rPr>
          <w:color w:val="000000"/>
          <w:sz w:val="28"/>
          <w:szCs w:val="28"/>
        </w:rPr>
        <w:t>Порядка</w:t>
      </w:r>
      <w:r w:rsidRPr="008C1D4D">
        <w:rPr>
          <w:color w:val="000000"/>
          <w:sz w:val="28"/>
          <w:szCs w:val="28"/>
        </w:rPr>
        <w:t>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оздает комиссию для проверки фактов, изложенных в обращении (как правило, с выездом на место и участием заявителя);</w:t>
      </w:r>
    </w:p>
    <w:p w:rsidR="006810AD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</w:t>
      </w:r>
      <w:r w:rsidR="00537B4C">
        <w:rPr>
          <w:color w:val="000000"/>
          <w:sz w:val="28"/>
          <w:szCs w:val="28"/>
        </w:rPr>
        <w:t xml:space="preserve"> соответствии с их компетенцией;</w:t>
      </w:r>
    </w:p>
    <w:p w:rsidR="00537B4C" w:rsidRPr="00537B4C" w:rsidRDefault="0016694B" w:rsidP="0016694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3.4.</w:t>
      </w:r>
      <w:r w:rsidR="007E6F8B">
        <w:rPr>
          <w:color w:val="2D2D2D"/>
          <w:spacing w:val="2"/>
          <w:sz w:val="28"/>
          <w:szCs w:val="28"/>
        </w:rPr>
        <w:t>3</w:t>
      </w:r>
      <w:r>
        <w:rPr>
          <w:color w:val="2D2D2D"/>
          <w:spacing w:val="2"/>
          <w:sz w:val="28"/>
          <w:szCs w:val="28"/>
        </w:rPr>
        <w:t>. Д</w:t>
      </w:r>
      <w:r w:rsidR="00537B4C" w:rsidRPr="00537B4C">
        <w:rPr>
          <w:color w:val="2D2D2D"/>
          <w:spacing w:val="2"/>
          <w:sz w:val="28"/>
          <w:szCs w:val="28"/>
        </w:rPr>
        <w:t>олжностн</w:t>
      </w:r>
      <w:r>
        <w:rPr>
          <w:color w:val="2D2D2D"/>
          <w:spacing w:val="2"/>
          <w:sz w:val="28"/>
          <w:szCs w:val="28"/>
        </w:rPr>
        <w:t>ые</w:t>
      </w:r>
      <w:r w:rsidR="00537B4C" w:rsidRPr="00537B4C">
        <w:rPr>
          <w:color w:val="2D2D2D"/>
          <w:spacing w:val="2"/>
          <w:sz w:val="28"/>
          <w:szCs w:val="28"/>
        </w:rPr>
        <w:t xml:space="preserve"> лиц</w:t>
      </w:r>
      <w:r>
        <w:rPr>
          <w:color w:val="2D2D2D"/>
          <w:spacing w:val="2"/>
          <w:sz w:val="28"/>
          <w:szCs w:val="28"/>
        </w:rPr>
        <w:t>а</w:t>
      </w:r>
      <w:r w:rsidR="009966FC">
        <w:rPr>
          <w:color w:val="2D2D2D"/>
          <w:spacing w:val="2"/>
          <w:sz w:val="28"/>
          <w:szCs w:val="28"/>
        </w:rPr>
        <w:t xml:space="preserve"> </w:t>
      </w:r>
      <w:r w:rsidR="00537B4C" w:rsidRPr="00537B4C">
        <w:rPr>
          <w:color w:val="2D2D2D"/>
          <w:spacing w:val="2"/>
          <w:sz w:val="28"/>
          <w:szCs w:val="28"/>
        </w:rPr>
        <w:t>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537B4C" w:rsidRPr="00537B4C" w:rsidRDefault="0016694B" w:rsidP="0016694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4.</w:t>
      </w:r>
      <w:r w:rsidR="007E6F8B">
        <w:rPr>
          <w:color w:val="2D2D2D"/>
          <w:spacing w:val="2"/>
          <w:sz w:val="28"/>
          <w:szCs w:val="28"/>
        </w:rPr>
        <w:t>4</w:t>
      </w:r>
      <w:r>
        <w:rPr>
          <w:color w:val="2D2D2D"/>
          <w:spacing w:val="2"/>
          <w:sz w:val="28"/>
          <w:szCs w:val="28"/>
        </w:rPr>
        <w:t xml:space="preserve">. </w:t>
      </w:r>
      <w:r w:rsidR="00537B4C" w:rsidRPr="00537B4C">
        <w:rPr>
          <w:color w:val="2D2D2D"/>
          <w:spacing w:val="2"/>
          <w:sz w:val="28"/>
          <w:szCs w:val="28"/>
        </w:rPr>
        <w:t xml:space="preserve">Ответ на обращение подписывается </w:t>
      </w:r>
      <w:r>
        <w:rPr>
          <w:color w:val="2D2D2D"/>
          <w:spacing w:val="2"/>
          <w:sz w:val="28"/>
          <w:szCs w:val="28"/>
        </w:rPr>
        <w:t>главой администрации Пушкинского сельского поселения Гулькевичского района</w:t>
      </w:r>
      <w:r w:rsidR="00537B4C" w:rsidRPr="00537B4C">
        <w:rPr>
          <w:color w:val="2D2D2D"/>
          <w:spacing w:val="2"/>
          <w:sz w:val="28"/>
          <w:szCs w:val="28"/>
        </w:rPr>
        <w:t>.</w:t>
      </w:r>
    </w:p>
    <w:p w:rsidR="00537B4C" w:rsidRPr="00537B4C" w:rsidRDefault="0016694B" w:rsidP="0016694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</w:t>
      </w:r>
      <w:r w:rsidR="00537B4C" w:rsidRPr="00537B4C">
        <w:rPr>
          <w:color w:val="2D2D2D"/>
          <w:spacing w:val="2"/>
          <w:sz w:val="28"/>
          <w:szCs w:val="28"/>
        </w:rPr>
        <w:t>4.</w:t>
      </w:r>
      <w:r w:rsidR="007E6F8B">
        <w:rPr>
          <w:color w:val="2D2D2D"/>
          <w:spacing w:val="2"/>
          <w:sz w:val="28"/>
          <w:szCs w:val="28"/>
        </w:rPr>
        <w:t>5</w:t>
      </w:r>
      <w:r>
        <w:rPr>
          <w:color w:val="2D2D2D"/>
          <w:spacing w:val="2"/>
          <w:sz w:val="28"/>
          <w:szCs w:val="28"/>
        </w:rPr>
        <w:t xml:space="preserve">. </w:t>
      </w:r>
      <w:r w:rsidR="00537B4C" w:rsidRPr="00537B4C">
        <w:rPr>
          <w:color w:val="2D2D2D"/>
          <w:spacing w:val="2"/>
          <w:sz w:val="28"/>
          <w:szCs w:val="28"/>
        </w:rPr>
        <w:t xml:space="preserve">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D85278">
        <w:rPr>
          <w:color w:val="2D2D2D"/>
          <w:spacing w:val="2"/>
          <w:sz w:val="28"/>
          <w:szCs w:val="28"/>
        </w:rPr>
        <w:t>администрацию</w:t>
      </w:r>
      <w:r>
        <w:rPr>
          <w:color w:val="2D2D2D"/>
          <w:spacing w:val="2"/>
          <w:sz w:val="28"/>
          <w:szCs w:val="28"/>
        </w:rPr>
        <w:t xml:space="preserve"> Пушкинского сельского поселения </w:t>
      </w:r>
      <w:r>
        <w:rPr>
          <w:color w:val="2D2D2D"/>
          <w:spacing w:val="2"/>
          <w:sz w:val="28"/>
          <w:szCs w:val="28"/>
        </w:rPr>
        <w:lastRenderedPageBreak/>
        <w:t>Гулькевичского района</w:t>
      </w:r>
      <w:r w:rsidRPr="00537B4C">
        <w:rPr>
          <w:color w:val="2D2D2D"/>
          <w:spacing w:val="2"/>
          <w:sz w:val="28"/>
          <w:szCs w:val="28"/>
        </w:rPr>
        <w:t xml:space="preserve"> </w:t>
      </w:r>
      <w:r w:rsidR="00537B4C" w:rsidRPr="00537B4C">
        <w:rPr>
          <w:color w:val="2D2D2D"/>
          <w:spacing w:val="2"/>
          <w:sz w:val="28"/>
          <w:szCs w:val="28"/>
        </w:rPr>
        <w:t>или должностному лицу в форме электронного документа, и в письменной форме по почтовому адресу, указанному в обращении, поступившем</w:t>
      </w:r>
      <w:r w:rsidR="00D576D1">
        <w:rPr>
          <w:color w:val="2D2D2D"/>
          <w:spacing w:val="2"/>
          <w:sz w:val="28"/>
          <w:szCs w:val="28"/>
        </w:rPr>
        <w:t xml:space="preserve"> в</w:t>
      </w:r>
      <w:r w:rsidR="00537B4C" w:rsidRPr="00537B4C">
        <w:rPr>
          <w:color w:val="2D2D2D"/>
          <w:spacing w:val="2"/>
          <w:sz w:val="28"/>
          <w:szCs w:val="28"/>
        </w:rPr>
        <w:t xml:space="preserve"> </w:t>
      </w:r>
      <w:r w:rsidR="00D85278">
        <w:rPr>
          <w:color w:val="2D2D2D"/>
          <w:spacing w:val="2"/>
          <w:sz w:val="28"/>
          <w:szCs w:val="28"/>
        </w:rPr>
        <w:t>администрацию Пушкинского сельского поселения Гулькевичского района</w:t>
      </w:r>
      <w:r w:rsidR="00D85278" w:rsidRPr="00537B4C">
        <w:rPr>
          <w:color w:val="2D2D2D"/>
          <w:spacing w:val="2"/>
          <w:sz w:val="28"/>
          <w:szCs w:val="28"/>
        </w:rPr>
        <w:t xml:space="preserve"> </w:t>
      </w:r>
      <w:r w:rsidR="00D85278">
        <w:rPr>
          <w:color w:val="2D2D2D"/>
          <w:spacing w:val="2"/>
          <w:sz w:val="28"/>
          <w:szCs w:val="28"/>
        </w:rPr>
        <w:t xml:space="preserve">или должностному лицу </w:t>
      </w:r>
      <w:r w:rsidR="00537B4C" w:rsidRPr="00537B4C">
        <w:rPr>
          <w:color w:val="2D2D2D"/>
          <w:spacing w:val="2"/>
          <w:sz w:val="28"/>
          <w:szCs w:val="28"/>
        </w:rPr>
        <w:t xml:space="preserve">в письменной форме. Кроме того, на поступившее в </w:t>
      </w:r>
      <w:r w:rsidR="00D85278">
        <w:rPr>
          <w:color w:val="2D2D2D"/>
          <w:spacing w:val="2"/>
          <w:sz w:val="28"/>
          <w:szCs w:val="28"/>
        </w:rPr>
        <w:t>администрацию Пушкинского сельского поселения Гулькевичского района</w:t>
      </w:r>
      <w:r w:rsidR="00D85278" w:rsidRPr="00537B4C">
        <w:rPr>
          <w:color w:val="2D2D2D"/>
          <w:spacing w:val="2"/>
          <w:sz w:val="28"/>
          <w:szCs w:val="28"/>
        </w:rPr>
        <w:t xml:space="preserve"> </w:t>
      </w:r>
      <w:r w:rsidR="00EA4438">
        <w:rPr>
          <w:color w:val="2D2D2D"/>
          <w:spacing w:val="2"/>
          <w:sz w:val="28"/>
          <w:szCs w:val="28"/>
        </w:rPr>
        <w:t xml:space="preserve">или должностному лицу </w:t>
      </w:r>
      <w:r w:rsidR="00537B4C" w:rsidRPr="00537B4C">
        <w:rPr>
          <w:color w:val="2D2D2D"/>
          <w:spacing w:val="2"/>
          <w:sz w:val="28"/>
          <w:szCs w:val="28"/>
        </w:rPr>
        <w:t xml:space="preserve">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</w:t>
      </w:r>
      <w:r w:rsidR="00537B4C" w:rsidRPr="008C1D4D">
        <w:rPr>
          <w:color w:val="2D2D2D"/>
          <w:spacing w:val="2"/>
          <w:sz w:val="28"/>
          <w:szCs w:val="28"/>
        </w:rPr>
        <w:t xml:space="preserve">требований </w:t>
      </w:r>
      <w:r w:rsidR="008C1D4D" w:rsidRPr="008C1D4D">
        <w:rPr>
          <w:color w:val="2D2D2D"/>
          <w:spacing w:val="2"/>
          <w:sz w:val="28"/>
          <w:szCs w:val="28"/>
        </w:rPr>
        <w:t>подпункта 3.9.2.</w:t>
      </w:r>
      <w:r w:rsidR="00EA4438">
        <w:rPr>
          <w:color w:val="2D2D2D"/>
          <w:spacing w:val="2"/>
          <w:sz w:val="28"/>
          <w:szCs w:val="28"/>
        </w:rPr>
        <w:t>пункта 3.9.</w:t>
      </w:r>
      <w:r w:rsidR="008C1D4D" w:rsidRPr="008C1D4D">
        <w:rPr>
          <w:color w:val="2D2D2D"/>
          <w:spacing w:val="2"/>
          <w:sz w:val="28"/>
          <w:szCs w:val="28"/>
        </w:rPr>
        <w:t xml:space="preserve"> настоящего </w:t>
      </w:r>
      <w:r w:rsidR="00EA4438">
        <w:rPr>
          <w:color w:val="2D2D2D"/>
          <w:spacing w:val="2"/>
          <w:sz w:val="28"/>
          <w:szCs w:val="28"/>
        </w:rPr>
        <w:t>П</w:t>
      </w:r>
      <w:r w:rsidR="008C1D4D" w:rsidRPr="008C1D4D">
        <w:rPr>
          <w:color w:val="2D2D2D"/>
          <w:spacing w:val="2"/>
          <w:sz w:val="28"/>
          <w:szCs w:val="28"/>
        </w:rPr>
        <w:t>орядка</w:t>
      </w:r>
      <w:r w:rsidR="008C1D4D">
        <w:rPr>
          <w:color w:val="2D2D2D"/>
          <w:spacing w:val="2"/>
          <w:sz w:val="28"/>
          <w:szCs w:val="28"/>
        </w:rPr>
        <w:t xml:space="preserve"> на о</w:t>
      </w:r>
      <w:r w:rsidR="00537B4C" w:rsidRPr="00537B4C">
        <w:rPr>
          <w:color w:val="2D2D2D"/>
          <w:spacing w:val="2"/>
          <w:sz w:val="28"/>
          <w:szCs w:val="28"/>
        </w:rPr>
        <w:t xml:space="preserve">фициальном сайте  </w:t>
      </w:r>
      <w:r w:rsidR="008C1D4D">
        <w:rPr>
          <w:color w:val="2D2D2D"/>
          <w:spacing w:val="2"/>
          <w:sz w:val="28"/>
          <w:szCs w:val="28"/>
        </w:rPr>
        <w:t>администрации Пушкинского сельского поселения Гулькевичского района</w:t>
      </w:r>
      <w:r w:rsidR="00537B4C" w:rsidRPr="00537B4C">
        <w:rPr>
          <w:color w:val="2D2D2D"/>
          <w:spacing w:val="2"/>
          <w:sz w:val="28"/>
          <w:szCs w:val="28"/>
        </w:rPr>
        <w:t xml:space="preserve"> в информаци</w:t>
      </w:r>
      <w:r w:rsidR="007E6F8B">
        <w:rPr>
          <w:color w:val="2D2D2D"/>
          <w:spacing w:val="2"/>
          <w:sz w:val="28"/>
          <w:szCs w:val="28"/>
        </w:rPr>
        <w:t>онно-телекоммуникационной сети «</w:t>
      </w:r>
      <w:r w:rsidR="00537B4C" w:rsidRPr="00537B4C">
        <w:rPr>
          <w:color w:val="2D2D2D"/>
          <w:spacing w:val="2"/>
          <w:sz w:val="28"/>
          <w:szCs w:val="28"/>
        </w:rPr>
        <w:t>Интернет</w:t>
      </w:r>
      <w:r w:rsidR="007E6F8B">
        <w:rPr>
          <w:color w:val="2D2D2D"/>
          <w:spacing w:val="2"/>
          <w:sz w:val="28"/>
          <w:szCs w:val="28"/>
        </w:rPr>
        <w:t>»</w:t>
      </w:r>
      <w:r w:rsidR="00537B4C" w:rsidRPr="00537B4C">
        <w:rPr>
          <w:color w:val="2D2D2D"/>
          <w:spacing w:val="2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4.</w:t>
      </w:r>
      <w:r w:rsidR="007E6F8B">
        <w:rPr>
          <w:color w:val="000000"/>
          <w:sz w:val="28"/>
          <w:szCs w:val="28"/>
        </w:rPr>
        <w:t>6</w:t>
      </w:r>
      <w:r w:rsidRPr="007774DA">
        <w:rPr>
          <w:color w:val="000000"/>
          <w:sz w:val="28"/>
          <w:szCs w:val="28"/>
        </w:rPr>
        <w:t>. При рассмотрении повторного обращения (обращения, поступившего от одного и того же лица по одному и тому же вопросу, в котором обжалуется решение, принятое по предыдущему обращению, или указывается на недостатки, допущенные при рассмотрении и разрешении предыдущего обращения,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) анализируется имеющаяся переписка. Повторные обращения ставятся на контроль. Письма одного и того же заявителя и по одному и тому же вопросу, поступившие до истечения срока рассмотрения, считаются первичными. Не считаются повторными письменные обращения одного и того же заявителя, но по разным вопросам, а также по одному и тому же вопросу, по которому заявителю давались исчерпывающие ответы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4.</w:t>
      </w:r>
      <w:r w:rsidR="007E6F8B">
        <w:rPr>
          <w:color w:val="000000"/>
          <w:sz w:val="28"/>
          <w:szCs w:val="28"/>
        </w:rPr>
        <w:t>7</w:t>
      </w:r>
      <w:r w:rsidRPr="007774DA">
        <w:rPr>
          <w:color w:val="000000"/>
          <w:sz w:val="28"/>
          <w:szCs w:val="28"/>
        </w:rPr>
        <w:t>.</w:t>
      </w:r>
      <w:r w:rsidR="00435AB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Письменное обращение, принятое в ходе личного приема, подлежит регистрации и рассмотрению в порядке, установленном настоящим Порядком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4.</w:t>
      </w:r>
      <w:r w:rsidR="007E6F8B">
        <w:rPr>
          <w:color w:val="000000"/>
          <w:sz w:val="28"/>
          <w:szCs w:val="28"/>
        </w:rPr>
        <w:t>8</w:t>
      </w:r>
      <w:r w:rsidRPr="007774DA">
        <w:rPr>
          <w:color w:val="000000"/>
          <w:sz w:val="28"/>
          <w:szCs w:val="28"/>
        </w:rPr>
        <w:t>.</w:t>
      </w:r>
      <w:r w:rsidR="00435AB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Обращение, содержащее в адресной части обращения пометку «лично»,</w:t>
      </w:r>
      <w:r w:rsidR="000B59F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рассматривается на общих основаниях в соответствии с настоящим Порядком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4.</w:t>
      </w:r>
      <w:r w:rsidR="007E6F8B">
        <w:rPr>
          <w:color w:val="000000"/>
          <w:sz w:val="28"/>
          <w:szCs w:val="28"/>
        </w:rPr>
        <w:t>9</w:t>
      </w:r>
      <w:r w:rsidRPr="007774DA">
        <w:rPr>
          <w:color w:val="000000"/>
          <w:sz w:val="28"/>
          <w:szCs w:val="28"/>
        </w:rPr>
        <w:t>. Письма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им Порядком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4.</w:t>
      </w:r>
      <w:r w:rsidR="007E6F8B">
        <w:rPr>
          <w:color w:val="000000"/>
          <w:sz w:val="28"/>
          <w:szCs w:val="28"/>
        </w:rPr>
        <w:t>1</w:t>
      </w:r>
      <w:r w:rsidR="00D32EC4">
        <w:rPr>
          <w:color w:val="000000"/>
          <w:sz w:val="28"/>
          <w:szCs w:val="28"/>
        </w:rPr>
        <w:t>0</w:t>
      </w:r>
      <w:r w:rsidRPr="007774DA">
        <w:rPr>
          <w:color w:val="000000"/>
          <w:sz w:val="28"/>
          <w:szCs w:val="28"/>
        </w:rPr>
        <w:t>.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Письма с просьбами о личном приеме главой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</w:t>
      </w:r>
      <w:r w:rsidR="00AA12A9">
        <w:rPr>
          <w:color w:val="000000"/>
          <w:sz w:val="28"/>
          <w:szCs w:val="28"/>
        </w:rPr>
        <w:t xml:space="preserve">ения Гулькевичского района </w:t>
      </w:r>
      <w:r w:rsidRPr="007774DA">
        <w:rPr>
          <w:color w:val="000000"/>
          <w:sz w:val="28"/>
          <w:szCs w:val="28"/>
        </w:rPr>
        <w:t xml:space="preserve">рассматриваются как обычные обращения. Если в обращении не указана проблема, то заявителю направляется сообщение о порядке организации личного приема граждан должностными лицами администрации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, а заявление оформляется «в дело» как исполненное.</w:t>
      </w:r>
    </w:p>
    <w:p w:rsidR="00537B4C" w:rsidRPr="00537B4C" w:rsidRDefault="009966FC" w:rsidP="00D32EC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3.4.1</w:t>
      </w:r>
      <w:r w:rsidR="00D32EC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537B4C" w:rsidRPr="00537B4C">
        <w:rPr>
          <w:color w:val="2D2D2D"/>
          <w:spacing w:val="2"/>
          <w:sz w:val="28"/>
          <w:szCs w:val="28"/>
        </w:rPr>
        <w:t xml:space="preserve">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</w:t>
      </w:r>
      <w:r w:rsidR="00537B4C" w:rsidRPr="00537B4C">
        <w:rPr>
          <w:color w:val="2D2D2D"/>
          <w:spacing w:val="2"/>
          <w:sz w:val="28"/>
          <w:szCs w:val="28"/>
        </w:rPr>
        <w:lastRenderedPageBreak/>
        <w:t>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37B4C" w:rsidRPr="00537B4C" w:rsidRDefault="009966FC" w:rsidP="00D32EC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4.1</w:t>
      </w:r>
      <w:r w:rsidR="00D32EC4">
        <w:rPr>
          <w:color w:val="2D2D2D"/>
          <w:spacing w:val="2"/>
          <w:sz w:val="28"/>
          <w:szCs w:val="28"/>
        </w:rPr>
        <w:t>2</w:t>
      </w:r>
      <w:r>
        <w:rPr>
          <w:color w:val="2D2D2D"/>
          <w:spacing w:val="2"/>
          <w:sz w:val="28"/>
          <w:szCs w:val="28"/>
        </w:rPr>
        <w:t xml:space="preserve">. </w:t>
      </w:r>
      <w:r w:rsidR="00537B4C" w:rsidRPr="00537B4C">
        <w:rPr>
          <w:color w:val="2D2D2D"/>
          <w:spacing w:val="2"/>
          <w:sz w:val="28"/>
          <w:szCs w:val="28"/>
        </w:rPr>
        <w:t xml:space="preserve">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>
        <w:rPr>
          <w:rStyle w:val="comment"/>
          <w:color w:val="2D2D2D"/>
          <w:spacing w:val="2"/>
          <w:sz w:val="28"/>
          <w:szCs w:val="28"/>
        </w:rPr>
        <w:t>.</w:t>
      </w:r>
    </w:p>
    <w:p w:rsidR="000A5CAE" w:rsidRDefault="00537B4C" w:rsidP="00D32EC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537B4C">
        <w:rPr>
          <w:color w:val="2D2D2D"/>
          <w:spacing w:val="2"/>
          <w:sz w:val="28"/>
          <w:szCs w:val="28"/>
        </w:rPr>
        <w:t>3.</w:t>
      </w:r>
      <w:r w:rsidR="009966FC">
        <w:rPr>
          <w:color w:val="2D2D2D"/>
          <w:spacing w:val="2"/>
          <w:sz w:val="28"/>
          <w:szCs w:val="28"/>
        </w:rPr>
        <w:t>4.1</w:t>
      </w:r>
      <w:r w:rsidR="00D32EC4">
        <w:rPr>
          <w:color w:val="2D2D2D"/>
          <w:spacing w:val="2"/>
          <w:sz w:val="28"/>
          <w:szCs w:val="28"/>
        </w:rPr>
        <w:t>3</w:t>
      </w:r>
      <w:r w:rsidR="009966FC">
        <w:rPr>
          <w:color w:val="2D2D2D"/>
          <w:spacing w:val="2"/>
          <w:sz w:val="28"/>
          <w:szCs w:val="28"/>
        </w:rPr>
        <w:t>.</w:t>
      </w:r>
      <w:r w:rsidR="000A5CAE" w:rsidRPr="000A5CAE">
        <w:rPr>
          <w:color w:val="FFFFFF" w:themeColor="background1"/>
          <w:spacing w:val="2"/>
          <w:sz w:val="28"/>
          <w:szCs w:val="28"/>
        </w:rPr>
        <w:t>о</w:t>
      </w:r>
      <w:r w:rsidR="000A5CAE">
        <w:rPr>
          <w:color w:val="2D2D2D"/>
          <w:spacing w:val="2"/>
          <w:sz w:val="28"/>
          <w:szCs w:val="28"/>
        </w:rPr>
        <w:t xml:space="preserve">Обращение, </w:t>
      </w:r>
      <w:r w:rsidRPr="00537B4C">
        <w:rPr>
          <w:color w:val="2D2D2D"/>
          <w:spacing w:val="2"/>
          <w:sz w:val="28"/>
          <w:szCs w:val="28"/>
        </w:rPr>
        <w:t xml:space="preserve">в котором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="000A5CAE">
        <w:rPr>
          <w:color w:val="2D2D2D"/>
          <w:spacing w:val="2"/>
          <w:sz w:val="28"/>
          <w:szCs w:val="28"/>
        </w:rPr>
        <w:t>может быть оставлено</w:t>
      </w:r>
      <w:r w:rsidRPr="00537B4C">
        <w:rPr>
          <w:color w:val="2D2D2D"/>
          <w:spacing w:val="2"/>
          <w:sz w:val="28"/>
          <w:szCs w:val="28"/>
        </w:rPr>
        <w:t xml:space="preserve"> без ответа по существу поставленных в нем вопросов </w:t>
      </w:r>
      <w:r w:rsidR="000A5CAE">
        <w:rPr>
          <w:color w:val="2D2D2D"/>
          <w:spacing w:val="2"/>
          <w:sz w:val="28"/>
          <w:szCs w:val="28"/>
        </w:rPr>
        <w:t>с уведомлением заявителя</w:t>
      </w:r>
      <w:r w:rsidRPr="00537B4C">
        <w:rPr>
          <w:color w:val="2D2D2D"/>
          <w:spacing w:val="2"/>
          <w:sz w:val="28"/>
          <w:szCs w:val="28"/>
        </w:rPr>
        <w:t>, о недопустимости злоупотребления правом.</w:t>
      </w:r>
    </w:p>
    <w:p w:rsidR="00537B4C" w:rsidRPr="00537B4C" w:rsidRDefault="000A5CAE" w:rsidP="000A5C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</w:t>
      </w:r>
      <w:r w:rsidR="00537B4C" w:rsidRPr="00537B4C">
        <w:rPr>
          <w:color w:val="2D2D2D"/>
          <w:spacing w:val="2"/>
          <w:sz w:val="28"/>
          <w:szCs w:val="28"/>
        </w:rPr>
        <w:t>4.</w:t>
      </w:r>
      <w:r>
        <w:rPr>
          <w:color w:val="2D2D2D"/>
          <w:spacing w:val="2"/>
          <w:sz w:val="28"/>
          <w:szCs w:val="28"/>
        </w:rPr>
        <w:t>1</w:t>
      </w:r>
      <w:r w:rsidR="007E6F8B">
        <w:rPr>
          <w:color w:val="2D2D2D"/>
          <w:spacing w:val="2"/>
          <w:sz w:val="28"/>
          <w:szCs w:val="28"/>
        </w:rPr>
        <w:t>4</w:t>
      </w:r>
      <w:r>
        <w:rPr>
          <w:color w:val="2D2D2D"/>
          <w:spacing w:val="2"/>
          <w:sz w:val="28"/>
          <w:szCs w:val="28"/>
        </w:rPr>
        <w:t>.</w:t>
      </w:r>
      <w:r w:rsidR="00537B4C" w:rsidRPr="00537B4C">
        <w:rPr>
          <w:color w:val="2D2D2D"/>
          <w:spacing w:val="2"/>
          <w:sz w:val="28"/>
          <w:szCs w:val="28"/>
        </w:rPr>
        <w:t xml:space="preserve">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62EC7" w:rsidRDefault="000A5CAE" w:rsidP="007E6F8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.4.1</w:t>
      </w:r>
      <w:r w:rsidR="007E6F8B">
        <w:rPr>
          <w:color w:val="2D2D2D"/>
          <w:spacing w:val="2"/>
          <w:sz w:val="28"/>
          <w:szCs w:val="28"/>
        </w:rPr>
        <w:t>4</w:t>
      </w:r>
      <w:r>
        <w:rPr>
          <w:color w:val="2D2D2D"/>
          <w:spacing w:val="2"/>
          <w:sz w:val="28"/>
          <w:szCs w:val="28"/>
        </w:rPr>
        <w:t>.1</w:t>
      </w:r>
      <w:r w:rsidR="00537B4C" w:rsidRPr="00537B4C">
        <w:rPr>
          <w:color w:val="2D2D2D"/>
          <w:spacing w:val="2"/>
          <w:sz w:val="28"/>
          <w:szCs w:val="28"/>
        </w:rPr>
        <w:t xml:space="preserve">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r w:rsidR="00537B4C" w:rsidRPr="00537B4C">
        <w:rPr>
          <w:color w:val="2D2D2D"/>
          <w:spacing w:val="2"/>
          <w:sz w:val="28"/>
          <w:szCs w:val="28"/>
        </w:rPr>
        <w:br/>
      </w:r>
      <w:r w:rsidR="00D32EC4">
        <w:rPr>
          <w:color w:val="2D2D2D"/>
          <w:spacing w:val="2"/>
          <w:sz w:val="28"/>
          <w:szCs w:val="28"/>
        </w:rPr>
        <w:t xml:space="preserve">          </w:t>
      </w:r>
      <w:r w:rsidR="007E6F8B">
        <w:rPr>
          <w:color w:val="2D2D2D"/>
          <w:spacing w:val="2"/>
          <w:sz w:val="28"/>
          <w:szCs w:val="28"/>
        </w:rPr>
        <w:t>3.4.15.</w:t>
      </w:r>
      <w:r w:rsidR="00537B4C" w:rsidRPr="00537B4C">
        <w:rPr>
          <w:color w:val="2D2D2D"/>
          <w:spacing w:val="2"/>
          <w:sz w:val="28"/>
          <w:szCs w:val="28"/>
        </w:rPr>
        <w:t xml:space="preserve">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D32EC4">
        <w:rPr>
          <w:color w:val="2D2D2D"/>
          <w:spacing w:val="2"/>
          <w:sz w:val="28"/>
          <w:szCs w:val="28"/>
        </w:rPr>
        <w:t xml:space="preserve">с согласия </w:t>
      </w:r>
      <w:r w:rsidR="007E6F8B">
        <w:rPr>
          <w:color w:val="2D2D2D"/>
          <w:spacing w:val="2"/>
          <w:sz w:val="28"/>
          <w:szCs w:val="28"/>
        </w:rPr>
        <w:t>глав</w:t>
      </w:r>
      <w:r w:rsidR="00D32EC4">
        <w:rPr>
          <w:color w:val="2D2D2D"/>
          <w:spacing w:val="2"/>
          <w:sz w:val="28"/>
          <w:szCs w:val="28"/>
        </w:rPr>
        <w:t>ы</w:t>
      </w:r>
      <w:r w:rsidR="007E6F8B">
        <w:rPr>
          <w:color w:val="2D2D2D"/>
          <w:spacing w:val="2"/>
          <w:sz w:val="28"/>
          <w:szCs w:val="28"/>
        </w:rPr>
        <w:t xml:space="preserve"> Пушкинского сельского поселения Гулькевичского района</w:t>
      </w:r>
      <w:r w:rsidR="00537B4C" w:rsidRPr="00537B4C">
        <w:rPr>
          <w:color w:val="2D2D2D"/>
          <w:spacing w:val="2"/>
          <w:sz w:val="28"/>
          <w:szCs w:val="28"/>
        </w:rPr>
        <w:t xml:space="preserve"> </w:t>
      </w:r>
      <w:r w:rsidR="00D32EC4">
        <w:rPr>
          <w:color w:val="2D2D2D"/>
          <w:spacing w:val="2"/>
          <w:sz w:val="28"/>
          <w:szCs w:val="28"/>
        </w:rPr>
        <w:t xml:space="preserve">специалист по работе с обращениями граждан на основании служебной записки </w:t>
      </w:r>
      <w:r w:rsidR="00537B4C" w:rsidRPr="00537B4C">
        <w:rPr>
          <w:color w:val="2D2D2D"/>
          <w:spacing w:val="2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7E6F8B">
        <w:rPr>
          <w:color w:val="2D2D2D"/>
          <w:spacing w:val="2"/>
          <w:sz w:val="28"/>
          <w:szCs w:val="28"/>
        </w:rPr>
        <w:t xml:space="preserve">администрацию Пушкинского сельского поселения Гулькевичского района </w:t>
      </w:r>
      <w:r w:rsidR="00537B4C" w:rsidRPr="00537B4C">
        <w:rPr>
          <w:color w:val="2D2D2D"/>
          <w:spacing w:val="2"/>
          <w:sz w:val="28"/>
          <w:szCs w:val="28"/>
        </w:rPr>
        <w:t>одному и тому же должностному лицу. О данном решении уведомляется гражданин, направивший</w:t>
      </w:r>
      <w:r w:rsidR="007E6F8B" w:rsidRPr="007E6F8B">
        <w:rPr>
          <w:color w:val="FFFFFF" w:themeColor="background1"/>
          <w:spacing w:val="2"/>
          <w:sz w:val="28"/>
          <w:szCs w:val="28"/>
        </w:rPr>
        <w:t>о</w:t>
      </w:r>
      <w:r w:rsidR="00537B4C" w:rsidRPr="00537B4C">
        <w:rPr>
          <w:color w:val="2D2D2D"/>
          <w:spacing w:val="2"/>
          <w:sz w:val="28"/>
          <w:szCs w:val="28"/>
        </w:rPr>
        <w:t>обращение</w:t>
      </w:r>
      <w:r w:rsidR="00D32EC4">
        <w:rPr>
          <w:color w:val="2D2D2D"/>
          <w:spacing w:val="2"/>
          <w:sz w:val="28"/>
          <w:szCs w:val="28"/>
        </w:rPr>
        <w:t xml:space="preserve"> </w:t>
      </w:r>
      <w:r w:rsidR="00D32EC4" w:rsidRPr="007774DA">
        <w:rPr>
          <w:color w:val="000000"/>
          <w:sz w:val="28"/>
          <w:szCs w:val="28"/>
        </w:rPr>
        <w:t>(приложение № 5 к настоящему Порядку)</w:t>
      </w:r>
      <w:r w:rsidR="00537B4C" w:rsidRPr="00537B4C">
        <w:rPr>
          <w:color w:val="2D2D2D"/>
          <w:spacing w:val="2"/>
          <w:sz w:val="28"/>
          <w:szCs w:val="28"/>
        </w:rPr>
        <w:t>. </w:t>
      </w:r>
      <w:r w:rsidR="00537B4C" w:rsidRPr="00537B4C">
        <w:rPr>
          <w:color w:val="2D2D2D"/>
          <w:spacing w:val="2"/>
          <w:sz w:val="28"/>
          <w:szCs w:val="28"/>
        </w:rPr>
        <w:br/>
      </w:r>
      <w:r w:rsidR="007E6F8B">
        <w:rPr>
          <w:color w:val="2D2D2D"/>
          <w:spacing w:val="2"/>
          <w:sz w:val="28"/>
          <w:szCs w:val="28"/>
        </w:rPr>
        <w:t xml:space="preserve">             3.4.16.</w:t>
      </w:r>
      <w:r w:rsidR="00537B4C" w:rsidRPr="00537B4C">
        <w:rPr>
          <w:color w:val="2D2D2D"/>
          <w:spacing w:val="2"/>
          <w:sz w:val="28"/>
          <w:szCs w:val="28"/>
        </w:rPr>
        <w:t xml:space="preserve"> В случае поступления </w:t>
      </w:r>
      <w:r w:rsidR="007E6F8B">
        <w:rPr>
          <w:color w:val="2D2D2D"/>
          <w:spacing w:val="2"/>
          <w:sz w:val="28"/>
          <w:szCs w:val="28"/>
        </w:rPr>
        <w:t>в</w:t>
      </w:r>
      <w:r w:rsidR="00537B4C" w:rsidRPr="00537B4C">
        <w:rPr>
          <w:color w:val="2D2D2D"/>
          <w:spacing w:val="2"/>
          <w:sz w:val="28"/>
          <w:szCs w:val="28"/>
        </w:rPr>
        <w:t xml:space="preserve"> </w:t>
      </w:r>
      <w:r w:rsidR="007E6F8B">
        <w:rPr>
          <w:color w:val="2D2D2D"/>
          <w:spacing w:val="2"/>
          <w:sz w:val="28"/>
          <w:szCs w:val="28"/>
        </w:rPr>
        <w:t>администрацию Пушкинского сельского поселения Гулькевичского района</w:t>
      </w:r>
      <w:r w:rsidR="007E6F8B" w:rsidRPr="00537B4C">
        <w:rPr>
          <w:color w:val="2D2D2D"/>
          <w:spacing w:val="2"/>
          <w:sz w:val="28"/>
          <w:szCs w:val="28"/>
        </w:rPr>
        <w:t xml:space="preserve"> </w:t>
      </w:r>
      <w:r w:rsidR="00537B4C" w:rsidRPr="00537B4C">
        <w:rPr>
          <w:color w:val="2D2D2D"/>
          <w:spacing w:val="2"/>
          <w:sz w:val="28"/>
          <w:szCs w:val="28"/>
        </w:rPr>
        <w:t xml:space="preserve">или должностному лицу письменного обращения, содержащего вопрос, ответ на который размещен в соответствии с </w:t>
      </w:r>
      <w:r w:rsidR="007E6F8B">
        <w:rPr>
          <w:color w:val="2D2D2D"/>
          <w:spacing w:val="2"/>
          <w:sz w:val="28"/>
          <w:szCs w:val="28"/>
        </w:rPr>
        <w:t xml:space="preserve">подпунктом 3.4.5. </w:t>
      </w:r>
      <w:r w:rsidR="00465C11">
        <w:rPr>
          <w:color w:val="2D2D2D"/>
          <w:spacing w:val="2"/>
          <w:sz w:val="28"/>
          <w:szCs w:val="28"/>
        </w:rPr>
        <w:t xml:space="preserve">пункта 3.4. </w:t>
      </w:r>
      <w:r w:rsidR="00537B4C" w:rsidRPr="00537B4C">
        <w:rPr>
          <w:color w:val="2D2D2D"/>
          <w:spacing w:val="2"/>
          <w:sz w:val="28"/>
          <w:szCs w:val="28"/>
        </w:rPr>
        <w:t xml:space="preserve">настоящего </w:t>
      </w:r>
      <w:r w:rsidR="007E6F8B">
        <w:rPr>
          <w:color w:val="2D2D2D"/>
          <w:spacing w:val="2"/>
          <w:sz w:val="28"/>
          <w:szCs w:val="28"/>
        </w:rPr>
        <w:t xml:space="preserve">Порядка </w:t>
      </w:r>
      <w:r w:rsidR="00537B4C" w:rsidRPr="00537B4C">
        <w:rPr>
          <w:color w:val="2D2D2D"/>
          <w:spacing w:val="2"/>
          <w:sz w:val="28"/>
          <w:szCs w:val="28"/>
        </w:rPr>
        <w:t xml:space="preserve">на официальном сайте </w:t>
      </w:r>
      <w:r w:rsidR="00962EC7">
        <w:rPr>
          <w:color w:val="2D2D2D"/>
          <w:spacing w:val="2"/>
          <w:sz w:val="28"/>
          <w:szCs w:val="28"/>
        </w:rPr>
        <w:t>администрации Пушкинского сельского поселения Гулькевичского района</w:t>
      </w:r>
      <w:r w:rsidR="00962EC7" w:rsidRPr="00537B4C">
        <w:rPr>
          <w:color w:val="2D2D2D"/>
          <w:spacing w:val="2"/>
          <w:sz w:val="28"/>
          <w:szCs w:val="28"/>
        </w:rPr>
        <w:t xml:space="preserve"> </w:t>
      </w:r>
      <w:r w:rsidR="00537B4C" w:rsidRPr="00537B4C">
        <w:rPr>
          <w:color w:val="2D2D2D"/>
          <w:spacing w:val="2"/>
          <w:sz w:val="28"/>
          <w:szCs w:val="28"/>
        </w:rPr>
        <w:t xml:space="preserve">в информационно-телекоммуникационной сети </w:t>
      </w:r>
      <w:r w:rsidR="00962EC7">
        <w:rPr>
          <w:color w:val="2D2D2D"/>
          <w:spacing w:val="2"/>
          <w:sz w:val="28"/>
          <w:szCs w:val="28"/>
        </w:rPr>
        <w:t>«</w:t>
      </w:r>
      <w:r w:rsidR="00537B4C" w:rsidRPr="00537B4C">
        <w:rPr>
          <w:color w:val="2D2D2D"/>
          <w:spacing w:val="2"/>
          <w:sz w:val="28"/>
          <w:szCs w:val="28"/>
        </w:rPr>
        <w:t>Интернет</w:t>
      </w:r>
      <w:r w:rsidR="00962EC7">
        <w:rPr>
          <w:color w:val="2D2D2D"/>
          <w:spacing w:val="2"/>
          <w:sz w:val="28"/>
          <w:szCs w:val="28"/>
        </w:rPr>
        <w:t>»</w:t>
      </w:r>
      <w:r w:rsidR="00537B4C" w:rsidRPr="00537B4C">
        <w:rPr>
          <w:color w:val="2D2D2D"/>
          <w:spacing w:val="2"/>
          <w:sz w:val="28"/>
          <w:szCs w:val="28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</w:t>
      </w:r>
      <w:r w:rsidR="00962EC7">
        <w:rPr>
          <w:color w:val="2D2D2D"/>
          <w:spacing w:val="2"/>
          <w:sz w:val="28"/>
          <w:szCs w:val="28"/>
        </w:rPr>
        <w:t>«</w:t>
      </w:r>
      <w:r w:rsidR="00537B4C" w:rsidRPr="00537B4C">
        <w:rPr>
          <w:color w:val="2D2D2D"/>
          <w:spacing w:val="2"/>
          <w:sz w:val="28"/>
          <w:szCs w:val="28"/>
        </w:rPr>
        <w:t>Интернет</w:t>
      </w:r>
      <w:r w:rsidR="00962EC7">
        <w:rPr>
          <w:color w:val="2D2D2D"/>
          <w:spacing w:val="2"/>
          <w:sz w:val="28"/>
          <w:szCs w:val="28"/>
        </w:rPr>
        <w:t>»</w:t>
      </w:r>
      <w:r w:rsidR="00537B4C" w:rsidRPr="00537B4C">
        <w:rPr>
          <w:color w:val="2D2D2D"/>
          <w:spacing w:val="2"/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537B4C" w:rsidRPr="00537B4C" w:rsidRDefault="00962EC7" w:rsidP="00962EC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   3.4.17.</w:t>
      </w:r>
      <w:r w:rsidR="00537B4C" w:rsidRPr="00537B4C">
        <w:rPr>
          <w:color w:val="2D2D2D"/>
          <w:spacing w:val="2"/>
          <w:sz w:val="28"/>
          <w:szCs w:val="28"/>
        </w:rPr>
        <w:t xml:space="preserve">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37B4C" w:rsidRPr="00537B4C" w:rsidRDefault="00962EC7" w:rsidP="00962EC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3</w:t>
      </w:r>
      <w:r w:rsidR="00537B4C" w:rsidRPr="00537B4C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4.18.</w:t>
      </w:r>
      <w:r w:rsidR="00537B4C" w:rsidRPr="00537B4C">
        <w:rPr>
          <w:color w:val="2D2D2D"/>
          <w:spacing w:val="2"/>
          <w:sz w:val="28"/>
          <w:szCs w:val="28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r>
        <w:rPr>
          <w:color w:val="2D2D2D"/>
          <w:spacing w:val="2"/>
          <w:sz w:val="28"/>
          <w:szCs w:val="28"/>
        </w:rPr>
        <w:t>администрацию Пушкинского сельского поселения Гулькевичского района</w:t>
      </w:r>
      <w:r w:rsidRPr="00537B4C">
        <w:rPr>
          <w:color w:val="2D2D2D"/>
          <w:spacing w:val="2"/>
          <w:sz w:val="28"/>
          <w:szCs w:val="28"/>
        </w:rPr>
        <w:t xml:space="preserve"> </w:t>
      </w:r>
      <w:r w:rsidR="00537B4C" w:rsidRPr="00537B4C">
        <w:rPr>
          <w:color w:val="2D2D2D"/>
          <w:spacing w:val="2"/>
          <w:sz w:val="28"/>
          <w:szCs w:val="28"/>
        </w:rPr>
        <w:t>или соответствующему должностному лицу.</w:t>
      </w:r>
    </w:p>
    <w:p w:rsidR="006810AD" w:rsidRPr="007774DA" w:rsidRDefault="006810AD" w:rsidP="006810AD">
      <w:pPr>
        <w:shd w:val="clear" w:color="auto" w:fill="FFFFFF"/>
        <w:ind w:firstLine="850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 Ответы на обращения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1.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Рассмотрение обращения завершается подготовкой ответа и направлением его заявителю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2. Текст ответа должен излагаться четко, последовательно, кратко, со ссылками на нормативные правовые акты, давать исчерпывающие разъяснения на все поставленные в обращении вопросы. При подтверждении фактов нарушений прав заявителя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изложенных в обращении, в ответе следует указать, какие меры приняты к виновным должностным лицам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3.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Запрещается направлять гражданам ответы с исправлениями, ошибками (в том числе в реквизитах)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4. В ответе на поручение по рассмотрению обращения должно быть указано, что заявитель проинформирован о результатах рассмотрения обращения. В ответах на коллективные обращения указывается, кому именно из авторов дан ответ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5. Обращение и ответ могут быть возвращены исполнителю для повторного рассмотрения, если из ответа следует, что рассмотрены не все вопросы, поставленные в обращении, либо проблема заявителя рассмотрена формально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Решение о возврате на дополнительное рассмотрение принимается главой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 или его заместителем.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6. Если на обращение дается промежуточный ответ, то в тексте указываются срок или условия окончательного решения вопрос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7.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Обращение на архивное хранение не направляется до окончательного разрешения рассматриваемых в нем вопросов в сроки, предусмотренные в пункте 2.2 раздела 2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настоящего Порядк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8.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Оригиналы документов возвращаются исполнителем автору обращения путем личного вручения или способом, обеспечивающим их сохранность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5.9. Ответы заявителям подписываются главой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5.10. На коллективное обращение ответ дается на имя гражданина, по фамилии которого оно учтено («Ивановой В.И. – для сообщения всем заявителям», или «Ивановой В.И. –для информирования заинтересованных лиц», или «Ивановой В.И. и другим»). По требованию лиц, подписавших </w:t>
      </w:r>
      <w:r w:rsidRPr="007774DA">
        <w:rPr>
          <w:color w:val="000000"/>
          <w:sz w:val="28"/>
          <w:szCs w:val="28"/>
        </w:rPr>
        <w:lastRenderedPageBreak/>
        <w:t>обращение, ответы направляются и другим адресатам.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В тексте ответа необходимо указать, что ответ дается на коллективное обращение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5.11. Ответ на обращение, поступившее в администрацию </w:t>
      </w:r>
      <w:r w:rsidR="00C421E2">
        <w:rPr>
          <w:color w:val="000000"/>
          <w:sz w:val="28"/>
          <w:szCs w:val="28"/>
        </w:rPr>
        <w:t>Пушкинского</w:t>
      </w:r>
      <w:r w:rsidRPr="007774DA">
        <w:rPr>
          <w:color w:val="000000"/>
          <w:sz w:val="28"/>
          <w:szCs w:val="28"/>
        </w:rPr>
        <w:t xml:space="preserve"> сельского поселения Гулькевичского района по информационным системам общего пользования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направляется по почтовому адресу, указанному в обращении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12. Если дубликат обращения поступил после разрешения основного обращения, то не позднее десятидневного срока ответ на него направляется с кратким изложением принятого ранее решения, со ссылкой на дату и исходящий номер предыдущего ответа и с приложением его копии.</w:t>
      </w:r>
    </w:p>
    <w:p w:rsidR="006810AD" w:rsidRPr="007774DA" w:rsidRDefault="00AA12A9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13. </w:t>
      </w:r>
      <w:r w:rsidR="006810AD" w:rsidRPr="007774DA">
        <w:rPr>
          <w:color w:val="000000"/>
          <w:sz w:val="28"/>
          <w:szCs w:val="28"/>
        </w:rPr>
        <w:t>В ответе на обращения</w:t>
      </w:r>
      <w:r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дубликаты делается ссылка на все поступившие обращения и адресатов, их направивших. К примеру, «Ваши обращения, поступившие из администрации Краснодарского края, Администрации Президента Российской Федерации, Аппарата Правительства Российской Федерации, по их поручениям рассмотрены»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14.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Исполнители несут установленную законодательством ответственность за исполнение поручений по обращениям и качество ответов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15. При согласии должностного лица, дававшего поручение по рассмотрению обращения, с ответом заявителю, материалы рассмотрения обращения списываются им «в дело».</w:t>
      </w:r>
    </w:p>
    <w:p w:rsidR="006810AD" w:rsidRPr="007774DA" w:rsidRDefault="00AA12A9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</w:t>
      </w:r>
      <w:r w:rsidR="006810AD" w:rsidRPr="007774DA">
        <w:rPr>
          <w:color w:val="000000"/>
          <w:sz w:val="28"/>
          <w:szCs w:val="28"/>
        </w:rPr>
        <w:t>если исполнителей несколько и один из них дает промежуточный ответ, то автору поручения по рассмотрению обращения представляются ответы после рассмотрения обращения всеми исполнителями (при условии что срок окончательного рассмотрения не превышает 60 дней)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5.16. Ответ на обращение, поступившее в администрацию </w:t>
      </w:r>
      <w:r w:rsidR="00C421E2">
        <w:rPr>
          <w:color w:val="000000"/>
          <w:sz w:val="28"/>
          <w:szCs w:val="28"/>
        </w:rPr>
        <w:t>Пушкинского</w:t>
      </w:r>
      <w:r w:rsidRPr="007774DA">
        <w:rPr>
          <w:color w:val="000000"/>
          <w:sz w:val="28"/>
          <w:szCs w:val="28"/>
        </w:rPr>
        <w:t xml:space="preserve"> сельского поселения Гулькевичского района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5.17.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Максимальный срок регистрации и отправки ответа – не более одного дня со дня его подписания.</w:t>
      </w:r>
    </w:p>
    <w:p w:rsidR="006810AD" w:rsidRPr="007774DA" w:rsidRDefault="006810AD" w:rsidP="006810AD">
      <w:pPr>
        <w:shd w:val="clear" w:color="auto" w:fill="FFFFFF"/>
        <w:ind w:firstLine="850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 Организация личного приема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1.Основание для начала процедуры – обращение гражданина к специалисту по работе с обращениями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2. Прием граждан осуществляется специалистом по работе с обращениями граждан ежедневно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кроме праздничных дней, выходных дней – субботы, воскресенье: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недельник -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четверг – с 8 часов 00 минут до 12 часов 00 минут и с 13 часов 00 минут до 16 часов 00 минут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ятница – с 8</w:t>
      </w:r>
      <w:r w:rsidR="00AA12A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часов 00 минут до 12 часов 00 минут и с 13 часов 00 минут до 15 часов 00 минут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Прием граждан и запись на прием к главе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 ведет специалист по работе с обращениями граждан.</w:t>
      </w:r>
    </w:p>
    <w:p w:rsidR="006810AD" w:rsidRPr="007774DA" w:rsidRDefault="006810AD" w:rsidP="006810AD">
      <w:pPr>
        <w:shd w:val="clear" w:color="auto" w:fill="FFFFFF"/>
        <w:tabs>
          <w:tab w:val="left" w:pos="540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мещения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выделенные для приема граждан, должны </w:t>
      </w:r>
      <w:r w:rsidRPr="007774DA">
        <w:rPr>
          <w:color w:val="000000"/>
          <w:spacing w:val="-1"/>
          <w:sz w:val="28"/>
          <w:szCs w:val="28"/>
        </w:rPr>
        <w:t xml:space="preserve">соответствовать санитарно-эпидемиологическим правилам и нормативам </w:t>
      </w:r>
      <w:r w:rsidRPr="007774DA">
        <w:rPr>
          <w:color w:val="000000"/>
          <w:sz w:val="28"/>
          <w:szCs w:val="28"/>
        </w:rPr>
        <w:t xml:space="preserve">«Гигиенические </w:t>
      </w:r>
      <w:r w:rsidRPr="007774DA">
        <w:rPr>
          <w:color w:val="000000"/>
          <w:sz w:val="28"/>
          <w:szCs w:val="28"/>
        </w:rPr>
        <w:lastRenderedPageBreak/>
        <w:t xml:space="preserve">требования к персональным электронно-вычислительным </w:t>
      </w:r>
      <w:r w:rsidRPr="007774DA">
        <w:rPr>
          <w:color w:val="000000"/>
          <w:spacing w:val="-1"/>
          <w:sz w:val="28"/>
          <w:szCs w:val="28"/>
        </w:rPr>
        <w:t>машинам и организации работы. СанПиН 2.2.2/2.4.1340-03».</w:t>
      </w:r>
    </w:p>
    <w:p w:rsidR="006810AD" w:rsidRPr="007774DA" w:rsidRDefault="006810AD" w:rsidP="006810AD">
      <w:pPr>
        <w:shd w:val="clear" w:color="auto" w:fill="FFFFFF"/>
        <w:tabs>
          <w:tab w:val="left" w:pos="540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3.</w:t>
      </w:r>
      <w:r w:rsidR="0005140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Рабочие места должностных лиц, осуществляющих прием граждан, оборудуются компьютерами и оргтехникой.</w:t>
      </w:r>
    </w:p>
    <w:p w:rsidR="006810AD" w:rsidRPr="007774DA" w:rsidRDefault="006810AD" w:rsidP="006810AD">
      <w:pPr>
        <w:shd w:val="clear" w:color="auto" w:fill="FFFFFF"/>
        <w:tabs>
          <w:tab w:val="left" w:pos="1666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pacing w:val="-1"/>
          <w:sz w:val="28"/>
          <w:szCs w:val="28"/>
        </w:rPr>
        <w:t xml:space="preserve">3.6.4. Места для проведения личного приема граждан оборудуются </w:t>
      </w:r>
      <w:r w:rsidRPr="007774DA">
        <w:rPr>
          <w:color w:val="000000"/>
          <w:sz w:val="28"/>
          <w:szCs w:val="28"/>
        </w:rPr>
        <w:t>системами вентиляции, кондиционирования воздуха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противопожарной </w:t>
      </w:r>
      <w:r w:rsidRPr="007774DA">
        <w:rPr>
          <w:color w:val="000000"/>
          <w:spacing w:val="-2"/>
          <w:sz w:val="28"/>
          <w:szCs w:val="28"/>
        </w:rPr>
        <w:t xml:space="preserve">системой и средствами пожаротушения, системой оповещения о возникновении </w:t>
      </w:r>
      <w:r w:rsidRPr="007774DA">
        <w:rPr>
          <w:color w:val="000000"/>
          <w:sz w:val="28"/>
          <w:szCs w:val="28"/>
        </w:rPr>
        <w:t>чрезвычайной ситуации, системой охраны, питьевой водой и разовыми стаканчиками.</w:t>
      </w:r>
    </w:p>
    <w:p w:rsidR="000C54D1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6.5. График приема граждан должностными лицами администрации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поселения Гулькевичского района (далее – также должностное лицо) ежегодно утверждается главой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размещается в холле администрации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</w:t>
      </w:r>
      <w:r w:rsidR="000C54D1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6.</w:t>
      </w:r>
      <w:r w:rsidR="000C54D1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Организацию личного приема граждан главой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</w:t>
      </w:r>
      <w:r w:rsidR="000C54D1">
        <w:rPr>
          <w:color w:val="000000"/>
          <w:sz w:val="28"/>
          <w:szCs w:val="28"/>
        </w:rPr>
        <w:t xml:space="preserve">вичского района </w:t>
      </w:r>
      <w:r w:rsidRPr="007774DA">
        <w:rPr>
          <w:color w:val="000000"/>
          <w:sz w:val="28"/>
          <w:szCs w:val="28"/>
        </w:rPr>
        <w:t>осуществляет специалист по работе с обращениями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6.7. Прием граждан осуществляется в порядке очередности. </w:t>
      </w:r>
      <w:r w:rsidR="002921A5">
        <w:rPr>
          <w:color w:val="000000"/>
          <w:sz w:val="28"/>
          <w:szCs w:val="28"/>
        </w:rPr>
        <w:t>Отдельные категории граждан в</w:t>
      </w:r>
      <w:r w:rsidRPr="007774DA">
        <w:rPr>
          <w:color w:val="000000"/>
          <w:sz w:val="28"/>
          <w:szCs w:val="28"/>
        </w:rPr>
        <w:t xml:space="preserve"> случаях</w:t>
      </w:r>
      <w:r w:rsidR="002921A5">
        <w:rPr>
          <w:color w:val="000000"/>
          <w:sz w:val="28"/>
          <w:szCs w:val="28"/>
        </w:rPr>
        <w:t>, предусмотренных законодательством              Российской Федерации, пользуются правом на личный приём в первоочередном порядке</w:t>
      </w:r>
      <w:r w:rsidRPr="007774DA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6.8. При </w:t>
      </w:r>
      <w:r w:rsidR="002921A5">
        <w:rPr>
          <w:color w:val="000000"/>
          <w:sz w:val="28"/>
          <w:szCs w:val="28"/>
        </w:rPr>
        <w:t xml:space="preserve">личном </w:t>
      </w:r>
      <w:r w:rsidRPr="007774DA">
        <w:rPr>
          <w:color w:val="000000"/>
          <w:sz w:val="28"/>
          <w:szCs w:val="28"/>
        </w:rPr>
        <w:t>приеме гражданин предъявляет документ, удостоверяющий его личность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9. Фамилия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имя, отчество заявителя, адрес и краткая аннотация вопроса вносятся в журнал учета личного приема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10.</w:t>
      </w:r>
      <w:r w:rsidR="000C54D1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Заявителю может быть отказано в приеме в случае, если он находится в состоянии алкогольного или наркотического опьянения, а также при проявлении агрессии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неадекватного поведения. При необходимости может быть вызван сотрудник полиции.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В случае грубого, агрессивного поведения гражданина прием может быть прекращен.</w:t>
      </w:r>
      <w:r w:rsidR="000C54D1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Информация о неадекватном поведении гражданина отражается в карточке личного прием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6.11. Ведущий прием дает заявителю исчерпывающие разъяснения по интересующему вопросу либо разъясняет, где, кем и в каком порядке может быть рассмотрен поднятый вопрос.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При необходимости для рассмотрения поставленных заявителем вопросов на прием приглашаются специалисты администрации </w:t>
      </w:r>
      <w:r w:rsidR="00C421E2">
        <w:rPr>
          <w:color w:val="000000"/>
          <w:sz w:val="28"/>
          <w:szCs w:val="28"/>
        </w:rPr>
        <w:t>Пушкинского</w:t>
      </w:r>
      <w:r w:rsidRPr="007774DA">
        <w:rPr>
          <w:color w:val="000000"/>
          <w:sz w:val="28"/>
          <w:szCs w:val="28"/>
        </w:rPr>
        <w:t xml:space="preserve"> сельского поселения Гулькевичского район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12.</w:t>
      </w:r>
      <w:r w:rsidR="000C54D1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Заявитель во время приема может оставить письменное обращение, которое регистрируется, дальнейшая работа с ним ведется в соответствии с настоящим Порядком. При необходимости обращения, полученные во время приема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рассматриваются в первоочередном порядке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13.</w:t>
      </w:r>
      <w:r w:rsidR="000C54D1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пециалист по работе с обращениями граждан производит запись на личный прием к главе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 по вопросам, входящим в компетенцию администрации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</w:t>
      </w:r>
      <w:r w:rsidR="000C54D1">
        <w:rPr>
          <w:color w:val="000000"/>
          <w:sz w:val="28"/>
          <w:szCs w:val="28"/>
        </w:rPr>
        <w:t xml:space="preserve">. </w:t>
      </w:r>
      <w:r w:rsidRPr="007774DA">
        <w:rPr>
          <w:color w:val="000000"/>
          <w:sz w:val="28"/>
          <w:szCs w:val="28"/>
        </w:rPr>
        <w:t>На каждого заявителя оформляется карточка личного приема (приложение № 6 к настоящему Порядку).</w:t>
      </w:r>
    </w:p>
    <w:p w:rsidR="006810AD" w:rsidRPr="009B349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lastRenderedPageBreak/>
        <w:t xml:space="preserve">3.6.14. Личный прием граждан осуществляется главой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 при поступлении обращений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рассмотрение которых находится в </w:t>
      </w:r>
      <w:r w:rsidR="009B349A">
        <w:rPr>
          <w:color w:val="000000"/>
          <w:sz w:val="28"/>
          <w:szCs w:val="28"/>
        </w:rPr>
        <w:t>его</w:t>
      </w:r>
      <w:r w:rsidRPr="007774DA">
        <w:rPr>
          <w:color w:val="000000"/>
          <w:sz w:val="28"/>
          <w:szCs w:val="28"/>
        </w:rPr>
        <w:t xml:space="preserve"> компетенции.</w:t>
      </w:r>
      <w:r w:rsidR="009B349A">
        <w:rPr>
          <w:color w:val="000000"/>
          <w:sz w:val="28"/>
          <w:szCs w:val="28"/>
        </w:rPr>
        <w:t xml:space="preserve"> </w:t>
      </w:r>
      <w:r w:rsidR="009B349A" w:rsidRPr="009B349A">
        <w:rPr>
          <w:color w:val="2D2D2D"/>
          <w:spacing w:val="2"/>
          <w:sz w:val="28"/>
          <w:szCs w:val="28"/>
          <w:shd w:val="clear" w:color="auto" w:fill="FFFFFF"/>
        </w:rPr>
        <w:t>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6.15. К личным приемам (в том числе выездным), сходам граждан, проводимым главой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, специалист по работе с обращениями граждан готовит подборку материалов по рассмотрению предыдущих письменных и устных обращений заявителей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приглашает для участия в приемах специалистов администрации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16. По окончании приема граждан должностное лицо доводит до сведения заявителя свое решение или информирует его о том, кому поручено рассмотрение и принятие мер по его обращению, а так</w:t>
      </w:r>
      <w:r w:rsidR="000C54D1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же откуда он получит ответ, либо разъясняет, где, кем и в каком порядке может быть рассмотрено его обращение по существу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17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18.</w:t>
      </w:r>
      <w:r w:rsidR="000C54D1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Должностное лицо, ведущее прием граждан, принимает решение о постановке на контроль исполнения его поручения.</w:t>
      </w:r>
    </w:p>
    <w:p w:rsidR="006810AD" w:rsidRPr="007774DA" w:rsidRDefault="000C54D1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19. </w:t>
      </w:r>
      <w:r w:rsidR="006810AD" w:rsidRPr="007774DA">
        <w:rPr>
          <w:color w:val="000000"/>
          <w:sz w:val="28"/>
          <w:szCs w:val="28"/>
        </w:rPr>
        <w:t>Для оперативного решения вопросов в ходе приема граждан заполняется на каждого заявителя карточка личного приема (приложение № 6 к настоящему Порядку),</w:t>
      </w:r>
      <w:r w:rsidR="00C421E2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оформляется контрольное поручение по разрешению проблемы, подписывается главой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сельского поселения Гулькевичского района или его заместителем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6.20.</w:t>
      </w:r>
      <w:r w:rsidR="00533E48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Карточка личного приема специалистом по работе с обращениями граждан на следующий день после приема направляется на исполнение соответствующему специалисту администрации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.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6.21. Устные обращения, поступившие при проведении главой </w:t>
      </w:r>
      <w:r w:rsidR="00C421E2">
        <w:rPr>
          <w:color w:val="000000"/>
          <w:sz w:val="28"/>
          <w:szCs w:val="28"/>
        </w:rPr>
        <w:t>Пушкинского</w:t>
      </w:r>
      <w:r w:rsidRPr="007774DA">
        <w:rPr>
          <w:color w:val="000000"/>
          <w:sz w:val="28"/>
          <w:szCs w:val="28"/>
        </w:rPr>
        <w:t xml:space="preserve"> сельского поселения Гулькевичского района «прямых линий», в том числе посредством Интернет-ресурсов, регистрируются в журнале учета личного приема граждан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рассматриваются в соответствии с пунктами 3.3, 3.4 настоящего раздела</w:t>
      </w:r>
      <w:r w:rsidRPr="007774DA">
        <w:rPr>
          <w:i/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6.22. Результатом приема граждан является разъяснение по существу вопроса, с которым обратился гражданин, либо принятие должностным лицом, осуществляющим прием, решения по поставленному вопросу, либо направление поручения по рассмотрению заявления специалистам администрации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.</w:t>
      </w:r>
    </w:p>
    <w:p w:rsidR="006810AD" w:rsidRPr="007774DA" w:rsidRDefault="006810AD" w:rsidP="006810AD">
      <w:pPr>
        <w:shd w:val="clear" w:color="auto" w:fill="FFFFFF"/>
        <w:ind w:firstLine="850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7. </w:t>
      </w:r>
      <w:r w:rsidR="00533E48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Хранение материалов рассмотрения письменных обращений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lastRenderedPageBreak/>
        <w:t>3.7.1.</w:t>
      </w:r>
      <w:r w:rsidR="00435AB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Обращения, по которым администрацией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 запрашивается информация о результатах рассмотрения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хранятся у специалиста по работе с обращениями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7.2. На хранение материалы рассмотрения обращений передаются после списания «в дело»</w:t>
      </w:r>
      <w:r w:rsidR="00533E48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авторами поручений по их рассмотрению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7.3.</w:t>
      </w:r>
      <w:r w:rsidR="00533E48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Рассмотренное письменное обращение с копией поручения и все документы,</w:t>
      </w:r>
      <w:r w:rsidR="00533E48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относящиеся к его разрешению, комплектуются в отдельный материал в следующей последовательности: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информация о результатах рассмотрения обращения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материалы проверки по обращению (если она проводилась)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копия ответа автору, а также (если имеются) копии промежуточных ответов автору, информация о продлении срока рассмотрения обращения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ручение по рассмотрению обращения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исьменное обращение, приложения к нему (если они имеются), а также акт (если составлялся)</w:t>
      </w:r>
      <w:r w:rsidR="00E118D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в соответствии с подпунктом 3.1.5 пункта 3.1 настоящего раздел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7.4.</w:t>
      </w:r>
      <w:r w:rsidR="00E118D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Материалы рассмотрения письменных и устных обращений граждан хранятся отдельно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формируются в папках в хронологическом порядке, исходя из номера и даты регистрации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7.5. Срок хранения обращений граждан с материалами по их рассмотрению – 5 лет. По истечении срока хранения дела подлежат уничтожению в установленном порядке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редложения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письма творческого характера имеют постоянный срок хранения и подлежат передаче в архивный отдел управления делами администрации муниципального образования Гулькевичский район.</w:t>
      </w:r>
    </w:p>
    <w:p w:rsidR="006810AD" w:rsidRPr="007774DA" w:rsidRDefault="006810AD" w:rsidP="006810AD">
      <w:pPr>
        <w:shd w:val="clear" w:color="auto" w:fill="FFFFFF"/>
        <w:ind w:firstLine="850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8. </w:t>
      </w:r>
      <w:r w:rsidR="00E118D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Контроль за рассмотрением обращений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8.1. 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8.2. Контроль за исполнением поручений по обращениям граждан включает: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становку поручений по исполнению обращений граждан на контроль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бор и обработку информации о ходе рассмотрения обращений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дготовку и обобщение данных о содержании и сроках исполнения поручений по обращениям граждан;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нятие поручений с контроля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8.3. Решение о постановке обращения на контроль в администрации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 принимается главой </w:t>
      </w:r>
      <w:r w:rsidR="00C421E2">
        <w:rPr>
          <w:color w:val="000000"/>
          <w:sz w:val="28"/>
          <w:szCs w:val="28"/>
        </w:rPr>
        <w:t xml:space="preserve">Пушкинского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 или его заместителем по предложению специалиста по работе с обращениями граждан. </w:t>
      </w:r>
    </w:p>
    <w:p w:rsidR="006810AD" w:rsidRPr="007774DA" w:rsidRDefault="006810AD" w:rsidP="006810AD">
      <w:pPr>
        <w:shd w:val="clear" w:color="auto" w:fill="FFFFFF"/>
        <w:tabs>
          <w:tab w:val="left" w:pos="1718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lastRenderedPageBreak/>
        <w:t>3.8.4.</w:t>
      </w:r>
      <w:r w:rsidR="00E118D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На контроль ставятся обращения, в которых сообщается о конкретных нарушениях законных прав и интересов граждан, а также обращения, имеющие большое общественное, политическое значение. Постановка обращений на контроль также производится с целью устранения недостатков в работе органов местного самоуправления</w:t>
      </w:r>
      <w:r w:rsidRPr="007774DA">
        <w:rPr>
          <w:color w:val="000000"/>
          <w:spacing w:val="-1"/>
          <w:sz w:val="28"/>
          <w:szCs w:val="28"/>
        </w:rPr>
        <w:t>, получения материалов для обзоров почты, аналитических</w:t>
      </w:r>
      <w:r w:rsidRPr="007774DA">
        <w:rPr>
          <w:color w:val="000000"/>
          <w:sz w:val="28"/>
          <w:szCs w:val="28"/>
        </w:rPr>
        <w:t xml:space="preserve"> записок и информации, выявления принимавшихся мер в случае повторных (многократных) обращений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Обращения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поступающие из Администрации Президента Российской Федерации, как правило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тавятся на контроль, в том числе с целью получения материалов для ежеквартальных отчетов о рассмотрении обращений граждан, </w:t>
      </w:r>
      <w:r w:rsidRPr="007774DA">
        <w:rPr>
          <w:color w:val="000000"/>
          <w:spacing w:val="-1"/>
          <w:sz w:val="28"/>
          <w:szCs w:val="28"/>
        </w:rPr>
        <w:t>поступивших из Администрации Президента Российской Федерации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8.5. Контроль за своевременным и полным рассмотрением обращений граждан, поставленных на контроль в администрации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, осуществляется специалистом по работе с обращениями граждан. </w:t>
      </w:r>
    </w:p>
    <w:p w:rsidR="006810AD" w:rsidRPr="007774DA" w:rsidRDefault="006810AD" w:rsidP="006810AD">
      <w:pPr>
        <w:shd w:val="clear" w:color="auto" w:fill="FFFFFF"/>
        <w:tabs>
          <w:tab w:val="left" w:pos="540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8.6.</w:t>
      </w:r>
      <w:r w:rsidR="00E118D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Обращения, поступившие в администрацию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 из федеральных органов государственной власти, от членов Совета Федерации и депутатов Государственной Думы Федерального Собрания Российской Федерации, депутатов Законодательного Собрания Краснодарского края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администрации Краснодарского края с просьбой о представлении им результатов рассмотрения, берутся на особый контроль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8.7.</w:t>
      </w:r>
      <w:r w:rsidR="00E118D9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Обращения, по которым администрацией муниципального образования Гулькевичский район запрашивается информация о результатах рассмотрения, после исполнения подлежат возврату со всеми материалами в администрацию муниципального образования Гулькевичский район, при этом в ответе на бланке указывается номер и дата регистрации письма в администрации муниципального образования Гулькевичский район, номер и дата регистрации направляемого ответа, инициалы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фамилия и номер служебного телефона исполнителя. К ответу прикладываются оригинал обращения, копия ответа заявителю и другие востребованные согласно поручению материалы. В деле у специалиста по работе с обращениями граждан остаются поручение, копия обращения, копия ответа на поручение, копия</w:t>
      </w:r>
      <w:r w:rsidRPr="007774DA">
        <w:rPr>
          <w:color w:val="FF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ответа заявителю и сопутствующие рассмотрению обращения материалы. 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8.8. Для организации контроля за ходом рассмотрения обращений используются вторые экземпляры поручений по их рассмотрению.</w:t>
      </w:r>
    </w:p>
    <w:p w:rsidR="006810AD" w:rsidRDefault="006810AD" w:rsidP="006810AD">
      <w:pPr>
        <w:shd w:val="clear" w:color="auto" w:fill="FFFFFF"/>
        <w:ind w:firstLine="850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3.9. Ответственность должностных лиц при исполнении Порядка. </w:t>
      </w:r>
    </w:p>
    <w:p w:rsidR="00D85278" w:rsidRPr="009966FC" w:rsidRDefault="009966FC" w:rsidP="00996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966FC">
        <w:rPr>
          <w:color w:val="000000" w:themeColor="text1"/>
          <w:spacing w:val="2"/>
          <w:sz w:val="28"/>
          <w:szCs w:val="28"/>
        </w:rPr>
        <w:t xml:space="preserve">  </w:t>
      </w:r>
      <w:r w:rsidR="00D85278" w:rsidRPr="009966FC">
        <w:rPr>
          <w:color w:val="000000" w:themeColor="text1"/>
          <w:spacing w:val="2"/>
          <w:sz w:val="28"/>
          <w:szCs w:val="28"/>
        </w:rPr>
        <w:t xml:space="preserve">3.9.1. Запрещается преследование гражданина в связи с его обращением в </w:t>
      </w:r>
      <w:r w:rsidRPr="009966FC">
        <w:rPr>
          <w:color w:val="000000" w:themeColor="text1"/>
          <w:spacing w:val="2"/>
          <w:sz w:val="28"/>
          <w:szCs w:val="28"/>
        </w:rPr>
        <w:t xml:space="preserve">администрацию Пушкинского сельского поселения </w:t>
      </w:r>
      <w:r w:rsidR="00D85278" w:rsidRPr="009966FC">
        <w:rPr>
          <w:color w:val="000000" w:themeColor="text1"/>
          <w:spacing w:val="2"/>
          <w:sz w:val="28"/>
          <w:szCs w:val="28"/>
        </w:rPr>
        <w:t xml:space="preserve">или к должностному лицу с критикой деятельности </w:t>
      </w:r>
      <w:r w:rsidRPr="009966FC">
        <w:rPr>
          <w:color w:val="000000" w:themeColor="text1"/>
          <w:spacing w:val="2"/>
          <w:sz w:val="28"/>
          <w:szCs w:val="28"/>
        </w:rPr>
        <w:t xml:space="preserve">администрации Пушкинского сельского поселения Гулькевичского района </w:t>
      </w:r>
      <w:r w:rsidR="00D85278" w:rsidRPr="009966FC">
        <w:rPr>
          <w:color w:val="000000" w:themeColor="text1"/>
          <w:spacing w:val="2"/>
          <w:sz w:val="28"/>
          <w:szCs w:val="28"/>
        </w:rPr>
        <w:t>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D85278" w:rsidRPr="007774DA" w:rsidRDefault="009966FC" w:rsidP="009966F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</w:t>
      </w:r>
      <w:r w:rsidRPr="009966FC">
        <w:rPr>
          <w:color w:val="000000" w:themeColor="text1"/>
          <w:spacing w:val="2"/>
          <w:sz w:val="28"/>
          <w:szCs w:val="28"/>
        </w:rPr>
        <w:t xml:space="preserve">3.9.2. </w:t>
      </w:r>
      <w:r w:rsidR="00D85278" w:rsidRPr="009966FC">
        <w:rPr>
          <w:color w:val="000000" w:themeColor="text1"/>
          <w:spacing w:val="2"/>
          <w:sz w:val="28"/>
          <w:szCs w:val="28"/>
        </w:rPr>
        <w:t xml:space="preserve"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</w:t>
      </w:r>
      <w:r w:rsidR="00D85278" w:rsidRPr="009966FC">
        <w:rPr>
          <w:color w:val="000000" w:themeColor="text1"/>
          <w:spacing w:val="2"/>
          <w:sz w:val="28"/>
          <w:szCs w:val="28"/>
        </w:rPr>
        <w:lastRenderedPageBreak/>
        <w:t>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9.</w:t>
      </w:r>
      <w:r w:rsidR="009966FC">
        <w:rPr>
          <w:color w:val="000000"/>
          <w:sz w:val="28"/>
          <w:szCs w:val="28"/>
        </w:rPr>
        <w:t>3</w:t>
      </w:r>
      <w:r w:rsidRPr="007774DA">
        <w:rPr>
          <w:color w:val="000000"/>
          <w:sz w:val="28"/>
          <w:szCs w:val="28"/>
        </w:rPr>
        <w:t>.</w:t>
      </w:r>
      <w:r w:rsidR="00AE616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Должностные лица, работающие с обращениями граждан, несут установленную законодательством ответственность за сохранность находящихся у них на рассмотрении обращений и документов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.9.</w:t>
      </w:r>
      <w:r w:rsidR="009966FC">
        <w:rPr>
          <w:color w:val="000000"/>
          <w:sz w:val="28"/>
          <w:szCs w:val="28"/>
        </w:rPr>
        <w:t>4</w:t>
      </w:r>
      <w:r w:rsidRPr="007774DA">
        <w:rPr>
          <w:color w:val="000000"/>
          <w:sz w:val="28"/>
          <w:szCs w:val="28"/>
        </w:rPr>
        <w:t>. При уходе в отпуск исполнитель обязан передать все имеющиеся у него на исполнении обращения по акту временно замещающему его специалисту.</w:t>
      </w:r>
    </w:p>
    <w:p w:rsidR="006810AD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ри освобождении от замещаемой должности исполнитель обязан сдать все числящиеся за ним обращения по акту специалисту по работе с обращениями граждан.</w:t>
      </w:r>
    </w:p>
    <w:p w:rsidR="00C421E2" w:rsidRPr="007774DA" w:rsidRDefault="00C421E2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ind w:firstLine="850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4. Контроль за соблюдением порядка</w:t>
      </w:r>
    </w:p>
    <w:p w:rsidR="006810AD" w:rsidRDefault="006810AD" w:rsidP="006810AD">
      <w:pPr>
        <w:shd w:val="clear" w:color="auto" w:fill="FFFFFF"/>
        <w:ind w:firstLine="850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рассмотрения обращений граждан</w:t>
      </w:r>
    </w:p>
    <w:p w:rsidR="00C421E2" w:rsidRPr="007774DA" w:rsidRDefault="00C421E2" w:rsidP="006810AD">
      <w:pPr>
        <w:shd w:val="clear" w:color="auto" w:fill="FFFFFF"/>
        <w:ind w:firstLine="850"/>
        <w:jc w:val="center"/>
        <w:rPr>
          <w:color w:val="000000"/>
          <w:sz w:val="28"/>
          <w:szCs w:val="28"/>
        </w:rPr>
      </w:pPr>
    </w:p>
    <w:p w:rsidR="006810AD" w:rsidRPr="007774DA" w:rsidRDefault="00AE6163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6810AD" w:rsidRPr="007774DA">
        <w:rPr>
          <w:color w:val="000000"/>
          <w:sz w:val="28"/>
          <w:szCs w:val="28"/>
        </w:rPr>
        <w:t xml:space="preserve">В администрации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 xml:space="preserve">сельского поселения Гулькевичского района контроль за соблюдением порядка рассмотрения обращений граждан, поступающих на имя главы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сельского поселения Гулькевичского района осуществляется специалистом по работе с обращениями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4.1.1.</w:t>
      </w:r>
      <w:r w:rsidR="00AE616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Контроль за полнотой и качеством рассмотрения обращений граждан включает контроль проверки результатов рассмотрения обращений граждан с выходом</w:t>
      </w:r>
      <w:r w:rsidR="00AE616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(выездом) на место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4.1.2.</w:t>
      </w:r>
      <w:r w:rsidR="00AE616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Внеплановые проверки проводятся в случае поступлений жалоб заявителей на низкое качество рассмотрения обращений граждан либо выявления нарушений в ходе текущего контроля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4.1.3. Текущий контроль осуществляется путем проведения специалистом по работе с обращениями граждан проверок соблюдения и исполнения специалистами администрации </w:t>
      </w:r>
      <w:r w:rsidR="00EB3884">
        <w:rPr>
          <w:color w:val="000000"/>
          <w:sz w:val="28"/>
          <w:szCs w:val="28"/>
        </w:rPr>
        <w:t xml:space="preserve">Пушкинского </w:t>
      </w:r>
      <w:r w:rsidRPr="007774DA">
        <w:rPr>
          <w:color w:val="000000"/>
          <w:sz w:val="28"/>
          <w:szCs w:val="28"/>
        </w:rPr>
        <w:t>сельского поселения Гулькевичского района положений нормативных правовых актов, регламентирующих работу с обращениями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4.1.4.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4.1.5. В случае установления в результате проверки недостоверности ответа обращение направляется на повторное рассмотрение с поручением главы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</w:t>
      </w:r>
      <w:r w:rsidR="00764A46">
        <w:rPr>
          <w:color w:val="000000"/>
          <w:sz w:val="28"/>
          <w:szCs w:val="28"/>
        </w:rPr>
        <w:t>поселения Гулькевичского района</w:t>
      </w:r>
      <w:r w:rsidRPr="007774DA">
        <w:rPr>
          <w:color w:val="000000"/>
          <w:sz w:val="28"/>
          <w:szCs w:val="28"/>
        </w:rPr>
        <w:t>. В поручении могут устанавливаться методы повторного рассмотрения: комиссионно (с обозначением членов комиссии), с выездом на место, с участием заявителя</w:t>
      </w:r>
      <w:r w:rsidR="00AE616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(заявителей) и другие.</w:t>
      </w:r>
    </w:p>
    <w:p w:rsidR="006810AD" w:rsidRDefault="006810AD" w:rsidP="006810AD">
      <w:pPr>
        <w:shd w:val="clear" w:color="auto" w:fill="FFFFFF"/>
        <w:tabs>
          <w:tab w:val="left" w:pos="1771"/>
        </w:tabs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4.1.6.</w:t>
      </w:r>
      <w:r w:rsidR="00AE616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Граждане имеют право запросить и получить, а должностные лица обязаны предоставить им возможность ознакомления с документами и материалами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относящимися к рассмотрению обращений граждан, а также </w:t>
      </w:r>
      <w:r w:rsidRPr="007774DA">
        <w:rPr>
          <w:color w:val="000000"/>
          <w:spacing w:val="-2"/>
          <w:sz w:val="28"/>
          <w:szCs w:val="28"/>
        </w:rPr>
        <w:t xml:space="preserve">непосредственно затрагивающими их права и свободы, если нет установленных </w:t>
      </w:r>
      <w:r w:rsidRPr="007774DA">
        <w:rPr>
          <w:color w:val="000000"/>
          <w:sz w:val="28"/>
          <w:szCs w:val="28"/>
        </w:rPr>
        <w:t>федеральным законом ограничений на информацию,</w:t>
      </w:r>
      <w:r w:rsidR="00C421E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одержащуюся в этих документах и материалах.</w:t>
      </w:r>
    </w:p>
    <w:p w:rsidR="00D464A3" w:rsidRPr="007774DA" w:rsidRDefault="00D464A3" w:rsidP="006810AD">
      <w:pPr>
        <w:shd w:val="clear" w:color="auto" w:fill="FFFFFF"/>
        <w:tabs>
          <w:tab w:val="left" w:pos="1771"/>
        </w:tabs>
        <w:ind w:firstLine="850"/>
        <w:jc w:val="both"/>
        <w:rPr>
          <w:color w:val="000000"/>
          <w:sz w:val="28"/>
          <w:szCs w:val="28"/>
        </w:rPr>
      </w:pPr>
    </w:p>
    <w:p w:rsidR="006810AD" w:rsidRDefault="006810AD" w:rsidP="006810AD">
      <w:pPr>
        <w:shd w:val="clear" w:color="auto" w:fill="FFFFFF"/>
        <w:ind w:firstLine="850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5. Анализ и обобщение вопросов обращений</w:t>
      </w:r>
    </w:p>
    <w:p w:rsidR="00D464A3" w:rsidRPr="007774DA" w:rsidRDefault="00D464A3" w:rsidP="006810AD">
      <w:pPr>
        <w:shd w:val="clear" w:color="auto" w:fill="FFFFFF"/>
        <w:ind w:firstLine="850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5.1. Анализ обращений ведется специалистом по работе с обращениями граждан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5.2. Специалист по работе с обращениями граждан проводит ежеквартальный анализ письменных и устных обращений, доводит его до сведения главы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.</w:t>
      </w: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  <w:shd w:val="clear" w:color="auto" w:fill="FFFFFF"/>
        </w:rPr>
        <w:t xml:space="preserve">5.3. Специалист по работе с обращениями граждан ежеквартально, до 1-го числа месяца, следующего за отчетным периодом, направляет в </w:t>
      </w:r>
      <w:r w:rsidRPr="007774DA">
        <w:rPr>
          <w:color w:val="000000"/>
          <w:spacing w:val="-1"/>
          <w:sz w:val="28"/>
          <w:szCs w:val="28"/>
          <w:shd w:val="clear" w:color="auto" w:fill="FFFFFF"/>
        </w:rPr>
        <w:t xml:space="preserve">отдел организационно-кадровой работы, взаимодействия с поселениями и общественными организациями администрации </w:t>
      </w:r>
      <w:r w:rsidRPr="007774DA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Гулькевичский район сведения о количестве и результатах рассмотрения обращений граждан, поступивших непосредственно в администрацию </w:t>
      </w:r>
      <w:r w:rsidR="00C421E2">
        <w:rPr>
          <w:color w:val="000000"/>
          <w:sz w:val="28"/>
          <w:szCs w:val="28"/>
        </w:rPr>
        <w:t>Пушкинского</w:t>
      </w:r>
      <w:r w:rsidRPr="007774DA">
        <w:rPr>
          <w:color w:val="000000"/>
          <w:sz w:val="28"/>
          <w:szCs w:val="28"/>
          <w:shd w:val="clear" w:color="auto" w:fill="FFFFFF"/>
        </w:rPr>
        <w:t xml:space="preserve"> сельского поселения Гулькевичского района (по установленной форме).</w:t>
      </w:r>
    </w:p>
    <w:p w:rsidR="006810AD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  <w:shd w:val="clear" w:color="auto" w:fill="FFFFFF"/>
        </w:rPr>
      </w:pPr>
      <w:r w:rsidRPr="007774DA">
        <w:rPr>
          <w:color w:val="000000"/>
          <w:sz w:val="28"/>
          <w:szCs w:val="28"/>
          <w:shd w:val="clear" w:color="auto" w:fill="FFFFFF"/>
        </w:rPr>
        <w:t xml:space="preserve">5.4. Специалист по работе с обращениями граждан ежегодно в установленный </w:t>
      </w:r>
      <w:r w:rsidRPr="007774DA">
        <w:rPr>
          <w:color w:val="000000"/>
          <w:spacing w:val="-1"/>
          <w:sz w:val="28"/>
          <w:szCs w:val="28"/>
        </w:rPr>
        <w:t>отделом организационно-кадровой работы,</w:t>
      </w:r>
      <w:r w:rsidR="00C421E2">
        <w:rPr>
          <w:color w:val="000000"/>
          <w:spacing w:val="-1"/>
          <w:sz w:val="28"/>
          <w:szCs w:val="28"/>
        </w:rPr>
        <w:t xml:space="preserve"> </w:t>
      </w:r>
      <w:r w:rsidRPr="007774DA">
        <w:rPr>
          <w:color w:val="000000"/>
          <w:spacing w:val="-1"/>
          <w:sz w:val="28"/>
          <w:szCs w:val="28"/>
        </w:rPr>
        <w:t>взаимодействия с поселениями и общественными организациями</w:t>
      </w:r>
      <w:r w:rsidRPr="007774DA">
        <w:rPr>
          <w:color w:val="000000"/>
          <w:spacing w:val="-1"/>
          <w:sz w:val="28"/>
          <w:szCs w:val="28"/>
          <w:shd w:val="clear" w:color="auto" w:fill="FFFFFF"/>
        </w:rPr>
        <w:t xml:space="preserve"> администрации </w:t>
      </w:r>
      <w:r w:rsidRPr="007774DA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Гулькевичский район </w:t>
      </w:r>
      <w:r w:rsidR="00B25D0B">
        <w:rPr>
          <w:color w:val="000000"/>
          <w:sz w:val="28"/>
          <w:szCs w:val="28"/>
          <w:shd w:val="clear" w:color="auto" w:fill="FFFFFF"/>
        </w:rPr>
        <w:t xml:space="preserve">в </w:t>
      </w:r>
      <w:r w:rsidRPr="007774DA">
        <w:rPr>
          <w:color w:val="000000"/>
          <w:sz w:val="28"/>
          <w:szCs w:val="28"/>
          <w:shd w:val="clear" w:color="auto" w:fill="FFFFFF"/>
        </w:rPr>
        <w:t xml:space="preserve">срок составляет отчет администрации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  <w:shd w:val="clear" w:color="auto" w:fill="FFFFFF"/>
        </w:rPr>
        <w:t xml:space="preserve"> </w:t>
      </w:r>
      <w:r w:rsidRPr="007774DA">
        <w:rPr>
          <w:color w:val="000000"/>
          <w:sz w:val="28"/>
          <w:szCs w:val="28"/>
          <w:shd w:val="clear" w:color="auto" w:fill="FFFFFF"/>
        </w:rPr>
        <w:t>сельского поселения Гулькевичского район о работе с обращениями граждан.</w:t>
      </w:r>
    </w:p>
    <w:p w:rsidR="006810AD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  <w:shd w:val="clear" w:color="auto" w:fill="FFFFFF"/>
        </w:rPr>
      </w:pPr>
    </w:p>
    <w:p w:rsidR="006810AD" w:rsidRPr="007774DA" w:rsidRDefault="006810AD" w:rsidP="006810AD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</w:p>
    <w:p w:rsidR="00BD479B" w:rsidRDefault="00BD479B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администрации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шкинского сельского поселения</w:t>
      </w:r>
    </w:p>
    <w:p w:rsidR="006810AD" w:rsidRDefault="006810AD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лькевичского района                                                                     </w:t>
      </w:r>
      <w:r w:rsidR="00BD479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BD479B">
        <w:rPr>
          <w:color w:val="000000"/>
          <w:sz w:val="28"/>
          <w:szCs w:val="28"/>
        </w:rPr>
        <w:t>А.А. Ткаченко</w:t>
      </w:r>
    </w:p>
    <w:p w:rsidR="006810AD" w:rsidRDefault="006810AD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A971E5" w:rsidRDefault="00A971E5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F36137" w:rsidRDefault="00F36137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F36137" w:rsidRDefault="00F36137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F36137" w:rsidRDefault="00F36137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F36137" w:rsidRDefault="00F36137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F36137" w:rsidRDefault="00F36137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F36137" w:rsidRDefault="00F36137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F36137" w:rsidRPr="007774DA" w:rsidRDefault="00F36137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C65972" w:rsidRDefault="006810AD" w:rsidP="002D2A71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2D2A71">
        <w:rPr>
          <w:color w:val="000000"/>
          <w:sz w:val="28"/>
          <w:szCs w:val="28"/>
        </w:rPr>
        <w:t xml:space="preserve">                             </w:t>
      </w:r>
    </w:p>
    <w:p w:rsidR="00BD479B" w:rsidRDefault="00BD479B" w:rsidP="002D2A71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D479B" w:rsidRDefault="00BD479B" w:rsidP="002D2A71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D479B" w:rsidRDefault="00BD479B" w:rsidP="002D2A71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D479B" w:rsidRDefault="00BD479B" w:rsidP="002D2A71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D479B" w:rsidRDefault="00BD479B" w:rsidP="002D2A71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D479B" w:rsidRDefault="00BD479B" w:rsidP="002D2A71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D479B" w:rsidRDefault="00BD479B" w:rsidP="002D2A71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D479B" w:rsidRDefault="00BD479B" w:rsidP="002D2A71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D479B" w:rsidRDefault="00BD479B" w:rsidP="002D2A71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D479B" w:rsidRDefault="00BD479B" w:rsidP="002D2A71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C421E2">
        <w:rPr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="00467CFC">
        <w:rPr>
          <w:color w:val="000000"/>
          <w:sz w:val="28"/>
          <w:szCs w:val="28"/>
        </w:rPr>
        <w:t xml:space="preserve">                                  </w:t>
      </w:r>
      <w:r w:rsidRPr="00467CFC">
        <w:rPr>
          <w:color w:val="FFFFFF" w:themeColor="background1"/>
          <w:sz w:val="28"/>
          <w:szCs w:val="28"/>
        </w:rPr>
        <w:t>П</w:t>
      </w:r>
      <w:r w:rsidR="00467CFC">
        <w:rPr>
          <w:color w:val="000000"/>
          <w:sz w:val="28"/>
          <w:szCs w:val="28"/>
        </w:rPr>
        <w:t xml:space="preserve">               П</w:t>
      </w:r>
      <w:r w:rsidRPr="007774DA">
        <w:rPr>
          <w:color w:val="000000"/>
          <w:sz w:val="28"/>
          <w:szCs w:val="28"/>
        </w:rPr>
        <w:t>РИЛОЖЕНИЕ№ 1</w:t>
      </w:r>
    </w:p>
    <w:p w:rsidR="006810AD" w:rsidRPr="007774DA" w:rsidRDefault="006810AD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                </w:t>
      </w:r>
      <w:r w:rsidRPr="007774DA">
        <w:rPr>
          <w:rFonts w:eastAsia="Lucida Sans Unicode"/>
          <w:color w:val="000000"/>
          <w:sz w:val="28"/>
          <w:szCs w:val="28"/>
        </w:rPr>
        <w:t xml:space="preserve">к Порядку работы с обращениями </w:t>
      </w:r>
    </w:p>
    <w:p w:rsidR="006810AD" w:rsidRPr="007774DA" w:rsidRDefault="006810AD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          </w:t>
      </w:r>
      <w:r w:rsidRPr="007774DA">
        <w:rPr>
          <w:rFonts w:eastAsia="Lucida Sans Unicode"/>
          <w:color w:val="000000"/>
          <w:sz w:val="28"/>
          <w:szCs w:val="28"/>
        </w:rPr>
        <w:t xml:space="preserve">граждан в администрации </w:t>
      </w:r>
      <w:r>
        <w:rPr>
          <w:rFonts w:eastAsia="Lucida Sans Unicode"/>
          <w:color w:val="000000"/>
          <w:sz w:val="28"/>
          <w:szCs w:val="28"/>
        </w:rPr>
        <w:t>Пушкинского</w:t>
      </w:r>
    </w:p>
    <w:p w:rsidR="006810AD" w:rsidRDefault="006810AD" w:rsidP="006810AD">
      <w:pPr>
        <w:shd w:val="clear" w:color="auto" w:fill="FFFFFF"/>
        <w:ind w:firstLine="840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                           </w:t>
      </w:r>
      <w:r w:rsidRPr="007774DA">
        <w:rPr>
          <w:rFonts w:eastAsia="Lucida Sans Unicode"/>
          <w:color w:val="000000"/>
          <w:sz w:val="28"/>
          <w:szCs w:val="28"/>
        </w:rPr>
        <w:t xml:space="preserve">сельского поселения </w:t>
      </w:r>
    </w:p>
    <w:p w:rsidR="006810AD" w:rsidRDefault="006810AD" w:rsidP="006810AD">
      <w:pPr>
        <w:shd w:val="clear" w:color="auto" w:fill="FFFFFF"/>
        <w:ind w:firstLine="840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                        </w:t>
      </w:r>
      <w:r w:rsidRPr="007774DA">
        <w:rPr>
          <w:rFonts w:eastAsia="Lucida Sans Unicode"/>
          <w:color w:val="000000"/>
          <w:sz w:val="28"/>
          <w:szCs w:val="28"/>
        </w:rPr>
        <w:t>Гулькевичского района</w:t>
      </w:r>
    </w:p>
    <w:p w:rsidR="006810AD" w:rsidRPr="007774DA" w:rsidRDefault="006810AD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</w:p>
    <w:p w:rsidR="006810AD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ИНФОРМАЦИЯ</w:t>
      </w:r>
    </w:p>
    <w:p w:rsidR="00B95168" w:rsidRPr="007774DA" w:rsidRDefault="00B95168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о почтовом адресе, адресе электронной почты, адресе официального сайта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, справочных телефонах,</w:t>
      </w:r>
      <w:r w:rsidR="004212D6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телефонах «прямой линии» администрации </w:t>
      </w:r>
      <w:r w:rsidR="00C421E2">
        <w:rPr>
          <w:color w:val="000000"/>
          <w:sz w:val="28"/>
          <w:szCs w:val="28"/>
        </w:rPr>
        <w:t>Пушкинского</w:t>
      </w:r>
      <w:r w:rsidR="00C421E2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, факсе, режиме работы администрации </w:t>
      </w:r>
      <w:r w:rsidR="004212D6">
        <w:rPr>
          <w:color w:val="000000"/>
          <w:sz w:val="28"/>
          <w:szCs w:val="28"/>
        </w:rPr>
        <w:t>Пушкинского</w:t>
      </w:r>
      <w:r w:rsidR="004212D6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</w:t>
      </w:r>
      <w:r w:rsidR="004212D6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Гулькевичского района</w:t>
      </w:r>
    </w:p>
    <w:p w:rsidR="006810AD" w:rsidRPr="007774DA" w:rsidRDefault="006810AD" w:rsidP="006810A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Почтовый адрес администрации </w:t>
      </w:r>
      <w:r w:rsidR="004212D6">
        <w:rPr>
          <w:color w:val="000000"/>
          <w:sz w:val="28"/>
          <w:szCs w:val="28"/>
        </w:rPr>
        <w:t>Пушкинского</w:t>
      </w:r>
      <w:r w:rsidR="004212D6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: </w:t>
      </w:r>
      <w:r w:rsidR="00D464A3">
        <w:rPr>
          <w:color w:val="000000"/>
          <w:sz w:val="28"/>
          <w:szCs w:val="28"/>
        </w:rPr>
        <w:t>Советская</w:t>
      </w:r>
      <w:r w:rsidRPr="007774DA">
        <w:rPr>
          <w:color w:val="000000"/>
          <w:sz w:val="28"/>
          <w:szCs w:val="28"/>
        </w:rPr>
        <w:t xml:space="preserve"> ул., </w:t>
      </w:r>
      <w:r w:rsidR="00D464A3">
        <w:rPr>
          <w:color w:val="000000"/>
          <w:sz w:val="28"/>
          <w:szCs w:val="28"/>
        </w:rPr>
        <w:t>222</w:t>
      </w:r>
      <w:r w:rsidRPr="007774DA">
        <w:rPr>
          <w:color w:val="000000"/>
          <w:sz w:val="28"/>
          <w:szCs w:val="28"/>
        </w:rPr>
        <w:t>а, с.</w:t>
      </w:r>
      <w:r w:rsidR="00D464A3" w:rsidRPr="00D464A3">
        <w:rPr>
          <w:color w:val="000000"/>
          <w:sz w:val="28"/>
          <w:szCs w:val="28"/>
        </w:rPr>
        <w:t xml:space="preserve"> </w:t>
      </w:r>
      <w:r w:rsidR="00D464A3">
        <w:rPr>
          <w:color w:val="000000"/>
          <w:sz w:val="28"/>
          <w:szCs w:val="28"/>
        </w:rPr>
        <w:t>Пушкинское</w:t>
      </w:r>
      <w:r w:rsidRPr="007774DA">
        <w:rPr>
          <w:color w:val="000000"/>
          <w:sz w:val="28"/>
          <w:szCs w:val="28"/>
        </w:rPr>
        <w:t>, Гулькевичский район,</w:t>
      </w:r>
      <w:r w:rsidR="00D464A3">
        <w:rPr>
          <w:color w:val="000000"/>
          <w:sz w:val="28"/>
          <w:szCs w:val="28"/>
        </w:rPr>
        <w:t xml:space="preserve"> </w:t>
      </w:r>
      <w:r w:rsidR="00C65972">
        <w:rPr>
          <w:color w:val="000000"/>
          <w:sz w:val="28"/>
          <w:szCs w:val="28"/>
        </w:rPr>
        <w:t>Краснодарский край, 352174</w:t>
      </w:r>
      <w:r w:rsidRPr="007774DA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Режим работы администрации </w:t>
      </w:r>
      <w:r w:rsidR="004212D6">
        <w:rPr>
          <w:color w:val="000000"/>
          <w:sz w:val="28"/>
          <w:szCs w:val="28"/>
        </w:rPr>
        <w:t>Пушкинского</w:t>
      </w:r>
      <w:r w:rsidR="004212D6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:</w:t>
      </w:r>
    </w:p>
    <w:p w:rsidR="006810AD" w:rsidRPr="007774DA" w:rsidRDefault="004212D6" w:rsidP="006810A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</w:t>
      </w:r>
      <w:r w:rsidR="006810AD" w:rsidRPr="007774DA">
        <w:rPr>
          <w:color w:val="000000"/>
          <w:sz w:val="28"/>
          <w:szCs w:val="28"/>
        </w:rPr>
        <w:t>онедельник</w:t>
      </w:r>
      <w:r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- четверг – с 8 часов 00 минут до 12 часов 00 минут и с</w:t>
      </w:r>
      <w:r w:rsidR="00BD479B">
        <w:rPr>
          <w:color w:val="000000"/>
          <w:sz w:val="28"/>
          <w:szCs w:val="28"/>
        </w:rPr>
        <w:t xml:space="preserve">         </w:t>
      </w:r>
      <w:r w:rsidR="006810AD" w:rsidRPr="007774DA">
        <w:rPr>
          <w:color w:val="000000"/>
          <w:sz w:val="28"/>
          <w:szCs w:val="28"/>
        </w:rPr>
        <w:t xml:space="preserve"> 13 часов 00 минут до 17</w:t>
      </w:r>
      <w:r w:rsidR="00B25D0B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часов 00 минут;</w:t>
      </w:r>
    </w:p>
    <w:p w:rsidR="006810AD" w:rsidRPr="007774DA" w:rsidRDefault="00D464A3" w:rsidP="006810A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</w:t>
      </w:r>
      <w:r w:rsidR="006810AD" w:rsidRPr="007774DA">
        <w:rPr>
          <w:color w:val="000000"/>
          <w:sz w:val="28"/>
          <w:szCs w:val="28"/>
        </w:rPr>
        <w:t>ятница</w:t>
      </w:r>
      <w:r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– с 8 часов 00 минут до 12 часов 00 минут и с 13 часов 00 минут до 16 часов 00минут.</w:t>
      </w:r>
    </w:p>
    <w:p w:rsidR="006810AD" w:rsidRPr="007774DA" w:rsidRDefault="006810AD" w:rsidP="006810A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Выходные дни – суббота, воскресенье.</w:t>
      </w:r>
    </w:p>
    <w:p w:rsidR="006810AD" w:rsidRPr="007774DA" w:rsidRDefault="006810AD" w:rsidP="006810A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Прием граждан специалистом по работе с обращениями граждан осуществляется в помещении администрации </w:t>
      </w:r>
      <w:r w:rsidR="004212D6">
        <w:rPr>
          <w:color w:val="000000"/>
          <w:sz w:val="28"/>
          <w:szCs w:val="28"/>
        </w:rPr>
        <w:t>Пушкинского</w:t>
      </w:r>
      <w:r w:rsidR="004212D6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</w:t>
      </w:r>
      <w:r w:rsidR="004212D6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(</w:t>
      </w:r>
      <w:r w:rsidR="004212D6">
        <w:rPr>
          <w:color w:val="000000"/>
          <w:sz w:val="28"/>
          <w:szCs w:val="28"/>
        </w:rPr>
        <w:t>Советская ул., 222</w:t>
      </w:r>
      <w:r w:rsidRPr="007774DA">
        <w:rPr>
          <w:color w:val="000000"/>
          <w:sz w:val="28"/>
          <w:szCs w:val="28"/>
        </w:rPr>
        <w:t>а, с.</w:t>
      </w:r>
      <w:r w:rsidR="004212D6" w:rsidRPr="004212D6">
        <w:rPr>
          <w:color w:val="000000"/>
          <w:sz w:val="28"/>
          <w:szCs w:val="28"/>
        </w:rPr>
        <w:t xml:space="preserve"> </w:t>
      </w:r>
      <w:r w:rsidR="004212D6">
        <w:rPr>
          <w:color w:val="000000"/>
          <w:sz w:val="28"/>
          <w:szCs w:val="28"/>
        </w:rPr>
        <w:t>Пушкинско</w:t>
      </w:r>
      <w:r w:rsidRPr="007774DA">
        <w:rPr>
          <w:color w:val="000000"/>
          <w:sz w:val="28"/>
          <w:szCs w:val="28"/>
        </w:rPr>
        <w:t>е) ежедневно, кроме выходных (суббота и воскресенье) и праздничных дней, понедельник - четверг – с 8 часов 00 минут до12 часов 00 минут и с 13 часов 00 минут до 16 часов 00 минут; пятница – с 8</w:t>
      </w:r>
      <w:r w:rsidR="00B25D0B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часов 00 минут до 12 часов 00 минут и с 13 часов 00 минут до 15 часов 00 минут.</w:t>
      </w:r>
    </w:p>
    <w:p w:rsidR="006810AD" w:rsidRPr="007774DA" w:rsidRDefault="006810AD" w:rsidP="006810A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Телефон</w:t>
      </w:r>
      <w:r w:rsidR="004212D6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«</w:t>
      </w:r>
      <w:r w:rsidR="00BD479B">
        <w:rPr>
          <w:color w:val="000000"/>
          <w:sz w:val="28"/>
          <w:szCs w:val="28"/>
        </w:rPr>
        <w:t xml:space="preserve">горячей </w:t>
      </w:r>
      <w:r w:rsidRPr="007774DA">
        <w:rPr>
          <w:color w:val="000000"/>
          <w:sz w:val="28"/>
          <w:szCs w:val="28"/>
        </w:rPr>
        <w:t xml:space="preserve">линии» главы </w:t>
      </w:r>
      <w:r w:rsidR="004212D6">
        <w:rPr>
          <w:color w:val="000000"/>
          <w:sz w:val="28"/>
          <w:szCs w:val="28"/>
        </w:rPr>
        <w:t>Пушкинского</w:t>
      </w:r>
      <w:r w:rsidR="004212D6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 – 8 (86160) 9</w:t>
      </w:r>
      <w:r w:rsidR="004212D6">
        <w:rPr>
          <w:color w:val="000000"/>
          <w:sz w:val="28"/>
          <w:szCs w:val="28"/>
        </w:rPr>
        <w:t>8-</w:t>
      </w:r>
      <w:r w:rsidR="00BD479B">
        <w:rPr>
          <w:color w:val="000000"/>
          <w:sz w:val="28"/>
          <w:szCs w:val="28"/>
        </w:rPr>
        <w:t>1</w:t>
      </w:r>
      <w:r w:rsidR="004212D6">
        <w:rPr>
          <w:color w:val="000000"/>
          <w:sz w:val="28"/>
          <w:szCs w:val="28"/>
        </w:rPr>
        <w:t>-</w:t>
      </w:r>
      <w:r w:rsidR="00BD479B">
        <w:rPr>
          <w:color w:val="000000"/>
          <w:sz w:val="28"/>
          <w:szCs w:val="28"/>
        </w:rPr>
        <w:t>44</w:t>
      </w:r>
      <w:r w:rsidRPr="007774DA">
        <w:rPr>
          <w:color w:val="000000"/>
          <w:sz w:val="28"/>
          <w:szCs w:val="28"/>
        </w:rPr>
        <w:t xml:space="preserve"> (понедельник с 14 часов 00 минут до 16 часов 00минут).</w:t>
      </w:r>
    </w:p>
    <w:p w:rsidR="006810AD" w:rsidRPr="007774DA" w:rsidRDefault="006810AD" w:rsidP="006810A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Телефон/факс для приема письменных обращений граждан – </w:t>
      </w:r>
      <w:r w:rsidR="00BD479B">
        <w:rPr>
          <w:color w:val="000000"/>
          <w:sz w:val="28"/>
          <w:szCs w:val="28"/>
        </w:rPr>
        <w:t xml:space="preserve">                         </w:t>
      </w:r>
      <w:r w:rsidRPr="007774DA">
        <w:rPr>
          <w:color w:val="000000"/>
          <w:sz w:val="28"/>
          <w:szCs w:val="28"/>
        </w:rPr>
        <w:t>8 (86160) 9</w:t>
      </w:r>
      <w:r w:rsidR="004212D6">
        <w:rPr>
          <w:color w:val="000000"/>
          <w:sz w:val="28"/>
          <w:szCs w:val="28"/>
        </w:rPr>
        <w:t>8-</w:t>
      </w:r>
      <w:r w:rsidR="00BD479B">
        <w:rPr>
          <w:color w:val="000000"/>
          <w:sz w:val="28"/>
          <w:szCs w:val="28"/>
        </w:rPr>
        <w:t>1</w:t>
      </w:r>
      <w:r w:rsidR="004212D6">
        <w:rPr>
          <w:color w:val="000000"/>
          <w:sz w:val="28"/>
          <w:szCs w:val="28"/>
        </w:rPr>
        <w:t>-</w:t>
      </w:r>
      <w:r w:rsidR="00BD479B">
        <w:rPr>
          <w:color w:val="000000"/>
          <w:sz w:val="28"/>
          <w:szCs w:val="28"/>
        </w:rPr>
        <w:t>69</w:t>
      </w:r>
      <w:r w:rsidRPr="007774DA">
        <w:rPr>
          <w:color w:val="000000"/>
          <w:sz w:val="28"/>
          <w:szCs w:val="28"/>
        </w:rPr>
        <w:t>.</w:t>
      </w:r>
    </w:p>
    <w:p w:rsidR="006810AD" w:rsidRPr="007774DA" w:rsidRDefault="006810AD" w:rsidP="006810A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Справочный телефон специалиста по работе с обращениями граждан администрации </w:t>
      </w:r>
      <w:r w:rsidR="004212D6">
        <w:rPr>
          <w:color w:val="000000"/>
          <w:sz w:val="28"/>
          <w:szCs w:val="28"/>
        </w:rPr>
        <w:t>Пушкинского</w:t>
      </w:r>
      <w:r w:rsidR="004212D6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 – </w:t>
      </w:r>
      <w:r w:rsidR="00BD479B">
        <w:rPr>
          <w:color w:val="000000"/>
          <w:sz w:val="28"/>
          <w:szCs w:val="28"/>
        </w:rPr>
        <w:t xml:space="preserve">            </w:t>
      </w:r>
      <w:r w:rsidRPr="007774DA">
        <w:rPr>
          <w:color w:val="000000"/>
          <w:sz w:val="28"/>
          <w:szCs w:val="28"/>
        </w:rPr>
        <w:t>8 (86160) 9</w:t>
      </w:r>
      <w:r w:rsidR="004212D6">
        <w:rPr>
          <w:color w:val="000000"/>
          <w:sz w:val="28"/>
          <w:szCs w:val="28"/>
        </w:rPr>
        <w:t>8-</w:t>
      </w:r>
      <w:r w:rsidR="00BD479B">
        <w:rPr>
          <w:color w:val="000000"/>
          <w:sz w:val="28"/>
          <w:szCs w:val="28"/>
        </w:rPr>
        <w:t>2</w:t>
      </w:r>
      <w:r w:rsidR="004212D6">
        <w:rPr>
          <w:color w:val="000000"/>
          <w:sz w:val="28"/>
          <w:szCs w:val="28"/>
        </w:rPr>
        <w:t>-</w:t>
      </w:r>
      <w:r w:rsidR="00BD479B">
        <w:rPr>
          <w:color w:val="000000"/>
          <w:sz w:val="28"/>
          <w:szCs w:val="28"/>
        </w:rPr>
        <w:t>33</w:t>
      </w:r>
      <w:r w:rsidRPr="007774DA">
        <w:rPr>
          <w:color w:val="000000"/>
          <w:sz w:val="28"/>
          <w:szCs w:val="28"/>
        </w:rPr>
        <w:t>.</w:t>
      </w:r>
    </w:p>
    <w:p w:rsidR="006810AD" w:rsidRDefault="006810AD" w:rsidP="006810A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Адрес электронной почты администрации </w:t>
      </w:r>
      <w:r w:rsidR="004212D6">
        <w:rPr>
          <w:color w:val="000000"/>
          <w:sz w:val="28"/>
          <w:szCs w:val="28"/>
        </w:rPr>
        <w:t>Пушкинского</w:t>
      </w:r>
      <w:r w:rsidR="004212D6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 xml:space="preserve">сельского поселения Гулькевичского района: </w:t>
      </w:r>
      <w:r w:rsidR="00BD479B">
        <w:rPr>
          <w:color w:val="000000"/>
          <w:sz w:val="28"/>
          <w:szCs w:val="28"/>
          <w:lang w:val="en-US"/>
        </w:rPr>
        <w:t>sp</w:t>
      </w:r>
      <w:r w:rsidR="00BD479B" w:rsidRPr="00BD479B">
        <w:rPr>
          <w:color w:val="000000"/>
          <w:sz w:val="28"/>
          <w:szCs w:val="28"/>
        </w:rPr>
        <w:t>_</w:t>
      </w:r>
      <w:hyperlink r:id="rId10" w:history="1">
        <w:r w:rsidR="00BD479B" w:rsidRPr="00BA6AE2">
          <w:rPr>
            <w:rStyle w:val="a8"/>
            <w:sz w:val="28"/>
            <w:szCs w:val="28"/>
            <w:lang w:val="en-US"/>
          </w:rPr>
          <w:t>pushk</w:t>
        </w:r>
        <w:r w:rsidR="00BD479B" w:rsidRPr="00BA6AE2">
          <w:rPr>
            <w:rStyle w:val="a8"/>
            <w:sz w:val="28"/>
            <w:szCs w:val="28"/>
          </w:rPr>
          <w:t>@mail.ru</w:t>
        </w:r>
      </w:hyperlink>
      <w:r w:rsidRPr="00030731">
        <w:rPr>
          <w:color w:val="000000"/>
          <w:sz w:val="28"/>
          <w:szCs w:val="28"/>
        </w:rPr>
        <w:t>.</w:t>
      </w:r>
    </w:p>
    <w:p w:rsidR="00467CFC" w:rsidRPr="00CB61E0" w:rsidRDefault="00467CFC" w:rsidP="00467CFC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ициальный сайт администрации Пушкинского сельского поселения Гулькевичского района: </w:t>
      </w:r>
      <w:r>
        <w:rPr>
          <w:color w:val="000000"/>
          <w:sz w:val="28"/>
          <w:szCs w:val="28"/>
          <w:lang w:val="en-US"/>
        </w:rPr>
        <w:t>pushk</w:t>
      </w:r>
      <w:r w:rsidRPr="00CB61E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admin</w:t>
      </w:r>
      <w:r w:rsidRPr="00CB61E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</w:p>
    <w:p w:rsidR="00C65972" w:rsidRDefault="00C65972" w:rsidP="004212D6">
      <w:pPr>
        <w:shd w:val="clear" w:color="auto" w:fill="FFFFFF"/>
        <w:tabs>
          <w:tab w:val="left" w:pos="1181"/>
        </w:tabs>
        <w:jc w:val="both"/>
        <w:rPr>
          <w:color w:val="000000"/>
          <w:spacing w:val="3"/>
          <w:sz w:val="28"/>
          <w:szCs w:val="28"/>
        </w:rPr>
      </w:pPr>
    </w:p>
    <w:p w:rsidR="00467CFC" w:rsidRDefault="00467CFC" w:rsidP="004212D6">
      <w:pPr>
        <w:shd w:val="clear" w:color="auto" w:fill="FFFFFF"/>
        <w:tabs>
          <w:tab w:val="left" w:pos="1181"/>
        </w:tabs>
        <w:jc w:val="both"/>
        <w:rPr>
          <w:color w:val="000000"/>
          <w:spacing w:val="3"/>
          <w:sz w:val="28"/>
          <w:szCs w:val="28"/>
        </w:rPr>
      </w:pPr>
    </w:p>
    <w:p w:rsidR="00467CFC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администрации</w:t>
      </w:r>
    </w:p>
    <w:p w:rsidR="00467CFC" w:rsidRPr="007774DA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шкинского сельского поселения</w:t>
      </w:r>
    </w:p>
    <w:p w:rsidR="00A971E5" w:rsidRDefault="00467CFC" w:rsidP="00467CFC">
      <w:pPr>
        <w:shd w:val="clear" w:color="auto" w:fill="FFFFFF"/>
        <w:tabs>
          <w:tab w:val="left" w:pos="118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ькевичского района                                                                        А.А. Ткаченко</w:t>
      </w:r>
    </w:p>
    <w:p w:rsidR="006810AD" w:rsidRPr="007774DA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</w:t>
      </w:r>
      <w:r w:rsidR="00467CFC">
        <w:rPr>
          <w:color w:val="000000"/>
          <w:sz w:val="28"/>
          <w:szCs w:val="28"/>
        </w:rPr>
        <w:t xml:space="preserve">    </w:t>
      </w:r>
      <w:r w:rsidR="006810AD" w:rsidRPr="00467CFC">
        <w:rPr>
          <w:color w:val="FFFFFF" w:themeColor="background1"/>
          <w:sz w:val="28"/>
          <w:szCs w:val="28"/>
        </w:rPr>
        <w:t>П</w:t>
      </w:r>
      <w:r w:rsidR="00467CFC" w:rsidRPr="00467CFC">
        <w:rPr>
          <w:color w:val="FFFFFF" w:themeColor="background1"/>
          <w:sz w:val="28"/>
          <w:szCs w:val="28"/>
        </w:rPr>
        <w:t xml:space="preserve">  </w:t>
      </w:r>
      <w:r w:rsidR="00467CFC">
        <w:rPr>
          <w:color w:val="000000"/>
          <w:sz w:val="28"/>
          <w:szCs w:val="28"/>
        </w:rPr>
        <w:t xml:space="preserve">           П</w:t>
      </w:r>
      <w:r w:rsidR="006810AD" w:rsidRPr="007774DA">
        <w:rPr>
          <w:color w:val="000000"/>
          <w:sz w:val="28"/>
          <w:szCs w:val="28"/>
        </w:rPr>
        <w:t>РИЛОЖЕНИЕ№ 2</w:t>
      </w:r>
    </w:p>
    <w:p w:rsidR="006810AD" w:rsidRPr="007774DA" w:rsidRDefault="00D464A3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            </w:t>
      </w:r>
      <w:r w:rsidR="006810AD" w:rsidRPr="007774DA">
        <w:rPr>
          <w:rFonts w:eastAsia="Lucida Sans Unicode"/>
          <w:color w:val="000000"/>
          <w:sz w:val="28"/>
          <w:szCs w:val="28"/>
        </w:rPr>
        <w:t xml:space="preserve">к Порядку работы с обращениями </w:t>
      </w:r>
    </w:p>
    <w:p w:rsidR="006810AD" w:rsidRPr="007774DA" w:rsidRDefault="00D464A3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       </w:t>
      </w:r>
      <w:r w:rsidR="006810AD" w:rsidRPr="007774DA">
        <w:rPr>
          <w:rFonts w:eastAsia="Lucida Sans Unicode"/>
          <w:color w:val="000000"/>
          <w:sz w:val="28"/>
          <w:szCs w:val="28"/>
        </w:rPr>
        <w:t xml:space="preserve">граждан в администрации </w:t>
      </w:r>
      <w:r w:rsidR="00C421E2">
        <w:rPr>
          <w:color w:val="000000"/>
          <w:sz w:val="28"/>
          <w:szCs w:val="28"/>
        </w:rPr>
        <w:t>Пушкинского</w:t>
      </w:r>
    </w:p>
    <w:p w:rsidR="006810AD" w:rsidRPr="007774DA" w:rsidRDefault="00D464A3" w:rsidP="006810AD">
      <w:pPr>
        <w:shd w:val="clear" w:color="auto" w:fill="FFFFFF"/>
        <w:tabs>
          <w:tab w:val="left" w:pos="1181"/>
        </w:tabs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pacing w:val="3"/>
          <w:sz w:val="28"/>
          <w:szCs w:val="28"/>
        </w:rPr>
        <w:t xml:space="preserve">                                             </w:t>
      </w:r>
      <w:r w:rsidR="006810AD" w:rsidRPr="007774DA">
        <w:rPr>
          <w:rFonts w:eastAsia="Lucida Sans Unicode"/>
          <w:color w:val="000000"/>
          <w:spacing w:val="3"/>
          <w:sz w:val="28"/>
          <w:szCs w:val="28"/>
        </w:rPr>
        <w:t>сельского поселения Гулькевичского района</w:t>
      </w:r>
    </w:p>
    <w:p w:rsidR="00D464A3" w:rsidRDefault="00D464A3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АКТ№ ____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об отсутствии письменных вложений в конвертах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от «____» ______________ 20 ___ года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  <w:t>Комиссия в составе: ____________________________________________________________________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(фамилии, инициалы и должности лиц, составивших акт)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оставила настоящий акт о нижеследующем: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___________________________ в администрацию </w:t>
      </w:r>
      <w:r w:rsidR="004212D6">
        <w:rPr>
          <w:color w:val="000000"/>
          <w:sz w:val="28"/>
          <w:szCs w:val="28"/>
        </w:rPr>
        <w:t>Пушкинского</w:t>
      </w:r>
      <w:r w:rsidR="004212D6" w:rsidRPr="007774DA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сельского поселения Гулькевичского района поступила корреспонденция с уведомлением за № ___________ от гражданина __________________________________,</w:t>
      </w:r>
      <w:r w:rsidR="004212D6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проживающего по адресу: _____________________________________________.</w:t>
      </w:r>
    </w:p>
    <w:p w:rsidR="006810AD" w:rsidRPr="007774DA" w:rsidRDefault="006810AD" w:rsidP="00681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ри вскрытии почтового отправления обнаружено отсутствие письменного вложения.</w:t>
      </w:r>
    </w:p>
    <w:p w:rsidR="006810AD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  <w:t>Настоящий акт составлен в 2-х экземплярах.</w:t>
      </w:r>
    </w:p>
    <w:p w:rsidR="00C65972" w:rsidRPr="007774DA" w:rsidRDefault="00C65972" w:rsidP="006810A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  <w:t xml:space="preserve">Подписи: </w:t>
      </w:r>
      <w:r w:rsidR="00C65972">
        <w:rPr>
          <w:color w:val="000000"/>
          <w:sz w:val="28"/>
          <w:szCs w:val="28"/>
        </w:rPr>
        <w:t xml:space="preserve">                                                 </w:t>
      </w:r>
      <w:r w:rsidRPr="007774DA">
        <w:rPr>
          <w:color w:val="000000"/>
          <w:sz w:val="28"/>
          <w:szCs w:val="28"/>
        </w:rPr>
        <w:t>(подпись, дата) инициалы, фамилия</w:t>
      </w:r>
    </w:p>
    <w:p w:rsidR="006810AD" w:rsidRPr="007774DA" w:rsidRDefault="00C65972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6810AD" w:rsidRPr="007774DA">
        <w:rPr>
          <w:color w:val="000000"/>
          <w:sz w:val="28"/>
          <w:szCs w:val="28"/>
        </w:rPr>
        <w:t>(подпись, дата) инициалы, фамилия</w:t>
      </w:r>
    </w:p>
    <w:p w:rsidR="006810AD" w:rsidRDefault="00C65972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6810AD" w:rsidRPr="007774DA">
        <w:rPr>
          <w:color w:val="000000"/>
          <w:sz w:val="28"/>
          <w:szCs w:val="28"/>
        </w:rPr>
        <w:t>(подпись, дата) инициалы, фамилия</w:t>
      </w:r>
    </w:p>
    <w:p w:rsidR="004212D6" w:rsidRDefault="002D2A71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2D2A71" w:rsidRDefault="002D2A71" w:rsidP="006810AD">
      <w:pPr>
        <w:shd w:val="clear" w:color="auto" w:fill="FFFFFF"/>
        <w:rPr>
          <w:color w:val="000000"/>
          <w:sz w:val="28"/>
          <w:szCs w:val="28"/>
        </w:rPr>
      </w:pPr>
    </w:p>
    <w:p w:rsidR="00467CFC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администрации</w:t>
      </w:r>
    </w:p>
    <w:p w:rsidR="00467CFC" w:rsidRPr="007774DA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шкинского сельского поселения</w:t>
      </w:r>
    </w:p>
    <w:p w:rsidR="006810AD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ькевичского района                                                                        А.А. Ткаченко</w:t>
      </w:r>
      <w:r w:rsidR="004212D6">
        <w:rPr>
          <w:color w:val="000000"/>
          <w:sz w:val="28"/>
          <w:szCs w:val="28"/>
        </w:rPr>
        <w:t xml:space="preserve"> </w:t>
      </w: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ind w:firstLine="855"/>
        <w:jc w:val="both"/>
        <w:rPr>
          <w:color w:val="000000"/>
          <w:sz w:val="28"/>
          <w:szCs w:val="28"/>
        </w:rPr>
      </w:pPr>
    </w:p>
    <w:p w:rsidR="004212D6" w:rsidRDefault="004212D6" w:rsidP="0080292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A258B" w:rsidRDefault="00BA258B" w:rsidP="0080292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A258B" w:rsidRDefault="00BA258B" w:rsidP="0080292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5168" w:rsidRPr="007774DA" w:rsidRDefault="00B95168" w:rsidP="0080292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10AD" w:rsidRPr="007774DA" w:rsidRDefault="004212D6" w:rsidP="00BA258B">
      <w:pPr>
        <w:shd w:val="clear" w:color="auto" w:fill="FFFFFF"/>
        <w:snapToGrid w:val="0"/>
        <w:ind w:left="4248" w:firstLine="1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Pr="00BA258B">
        <w:rPr>
          <w:color w:val="FFFFFF" w:themeColor="background1"/>
          <w:sz w:val="28"/>
          <w:szCs w:val="28"/>
        </w:rPr>
        <w:t xml:space="preserve">                                                                    </w:t>
      </w:r>
      <w:r w:rsidR="00BA258B" w:rsidRPr="00BA258B">
        <w:rPr>
          <w:color w:val="FFFFFF" w:themeColor="background1"/>
          <w:sz w:val="28"/>
          <w:szCs w:val="28"/>
        </w:rPr>
        <w:t xml:space="preserve">   </w:t>
      </w:r>
      <w:r w:rsidR="006810AD" w:rsidRPr="00BA258B">
        <w:rPr>
          <w:color w:val="FFFFFF" w:themeColor="background1"/>
          <w:sz w:val="28"/>
          <w:szCs w:val="28"/>
        </w:rPr>
        <w:t>П</w:t>
      </w:r>
      <w:r w:rsidR="00BA258B">
        <w:rPr>
          <w:color w:val="000000"/>
          <w:sz w:val="28"/>
          <w:szCs w:val="28"/>
        </w:rPr>
        <w:t xml:space="preserve">           П</w:t>
      </w:r>
      <w:r w:rsidR="006810AD" w:rsidRPr="007774DA">
        <w:rPr>
          <w:color w:val="000000"/>
          <w:sz w:val="28"/>
          <w:szCs w:val="28"/>
        </w:rPr>
        <w:t>РИЛОЖЕНИЕ№ 3</w:t>
      </w:r>
    </w:p>
    <w:p w:rsidR="006810AD" w:rsidRPr="007774DA" w:rsidRDefault="004212D6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              </w:t>
      </w:r>
      <w:r w:rsidR="006810AD" w:rsidRPr="007774DA">
        <w:rPr>
          <w:rFonts w:eastAsia="Lucida Sans Unicode"/>
          <w:color w:val="000000"/>
          <w:sz w:val="28"/>
          <w:szCs w:val="28"/>
        </w:rPr>
        <w:t xml:space="preserve">к Порядку работы с обращениями </w:t>
      </w:r>
    </w:p>
    <w:p w:rsidR="006810AD" w:rsidRPr="007774DA" w:rsidRDefault="004212D6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       </w:t>
      </w:r>
      <w:r w:rsidR="006810AD" w:rsidRPr="007774DA">
        <w:rPr>
          <w:rFonts w:eastAsia="Lucida Sans Unicode"/>
          <w:color w:val="000000"/>
          <w:sz w:val="28"/>
          <w:szCs w:val="28"/>
        </w:rPr>
        <w:t xml:space="preserve">граждан в администрации </w:t>
      </w:r>
      <w:r>
        <w:rPr>
          <w:color w:val="000000"/>
          <w:sz w:val="28"/>
          <w:szCs w:val="28"/>
        </w:rPr>
        <w:t>Пушкинского</w:t>
      </w:r>
    </w:p>
    <w:p w:rsidR="006810AD" w:rsidRPr="007774DA" w:rsidRDefault="004212D6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   </w:t>
      </w:r>
      <w:r w:rsidR="006810AD" w:rsidRPr="007774DA">
        <w:rPr>
          <w:rFonts w:eastAsia="Lucida Sans Unicode"/>
          <w:color w:val="000000"/>
          <w:sz w:val="28"/>
          <w:szCs w:val="28"/>
        </w:rPr>
        <w:t>сельского поселения Гулькевичского района</w:t>
      </w:r>
    </w:p>
    <w:p w:rsidR="004212D6" w:rsidRDefault="004212D6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АКТ№ ____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о недостаче документов по описи корреспондента в заказных письмах 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 уведомлением и в письмах с объявленной ценностью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от «____» ______________ 20 ___ года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Комиссия в составе: 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(фамилия, инициалы и должности лиц, составивших акт)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оставила настоящий акт о нижеследующем:</w:t>
      </w:r>
    </w:p>
    <w:p w:rsidR="00B25D0B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___________________________ в администрацию </w:t>
      </w:r>
      <w:r w:rsidR="004212D6">
        <w:rPr>
          <w:color w:val="000000"/>
          <w:sz w:val="28"/>
          <w:szCs w:val="28"/>
        </w:rPr>
        <w:t>Пушкинского</w:t>
      </w:r>
      <w:r w:rsidR="004212D6" w:rsidRPr="007774DA">
        <w:rPr>
          <w:color w:val="000000"/>
          <w:sz w:val="28"/>
          <w:szCs w:val="28"/>
        </w:rPr>
        <w:t xml:space="preserve"> 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(число,месяц, год)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ельского поселения Гулькевичского района поступила корреспонденция с уведомлением за № ___ от гражданина</w:t>
      </w:r>
      <w:r w:rsidR="00D464A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______________________________, проживающего по адресу: _____________________________________________.</w:t>
      </w:r>
    </w:p>
    <w:p w:rsidR="006810AD" w:rsidRPr="007774DA" w:rsidRDefault="006810AD" w:rsidP="00681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ри вскрытии почтового отправления обнаружена недостача документов, перечисленных автором письма в описи на ценные бумаги, а именно: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__________________________________________________________________</w:t>
      </w:r>
    </w:p>
    <w:p w:rsidR="006810AD" w:rsidRPr="007774DA" w:rsidRDefault="006810AD" w:rsidP="00681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Настоящий акт составлен в 2-х экземплярах.</w:t>
      </w:r>
    </w:p>
    <w:p w:rsidR="00B25D0B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</w:r>
    </w:p>
    <w:p w:rsidR="006810AD" w:rsidRPr="007774DA" w:rsidRDefault="00B25D0B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810AD" w:rsidRPr="007774DA">
        <w:rPr>
          <w:color w:val="000000"/>
          <w:sz w:val="28"/>
          <w:szCs w:val="28"/>
        </w:rPr>
        <w:t>Подписи:</w:t>
      </w:r>
      <w:r>
        <w:rPr>
          <w:color w:val="000000"/>
          <w:sz w:val="28"/>
          <w:szCs w:val="28"/>
        </w:rPr>
        <w:t xml:space="preserve">                     </w:t>
      </w:r>
      <w:r w:rsidR="006810AD" w:rsidRPr="007774DA">
        <w:rPr>
          <w:color w:val="000000"/>
          <w:sz w:val="28"/>
          <w:szCs w:val="28"/>
        </w:rPr>
        <w:t xml:space="preserve"> (подпись, дата) инициалы, фамилия</w:t>
      </w:r>
    </w:p>
    <w:p w:rsidR="006810AD" w:rsidRPr="007774DA" w:rsidRDefault="00B25D0B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="006810AD" w:rsidRPr="007774DA">
        <w:rPr>
          <w:color w:val="000000"/>
          <w:sz w:val="28"/>
          <w:szCs w:val="28"/>
        </w:rPr>
        <w:t>(подпись, дата) инициалы, фамилия</w:t>
      </w:r>
    </w:p>
    <w:p w:rsidR="006810AD" w:rsidRDefault="00B25D0B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="006810AD" w:rsidRPr="007774DA">
        <w:rPr>
          <w:color w:val="000000"/>
          <w:sz w:val="28"/>
          <w:szCs w:val="28"/>
        </w:rPr>
        <w:t>(подпись, дата) инициалы, фамилия</w:t>
      </w:r>
    </w:p>
    <w:p w:rsidR="004212D6" w:rsidRDefault="004212D6" w:rsidP="006810AD">
      <w:pPr>
        <w:shd w:val="clear" w:color="auto" w:fill="FFFFFF"/>
        <w:rPr>
          <w:color w:val="000000"/>
          <w:sz w:val="28"/>
          <w:szCs w:val="28"/>
        </w:rPr>
      </w:pPr>
    </w:p>
    <w:p w:rsidR="004212D6" w:rsidRPr="007774DA" w:rsidRDefault="004212D6" w:rsidP="006810AD">
      <w:pPr>
        <w:shd w:val="clear" w:color="auto" w:fill="FFFFFF"/>
        <w:rPr>
          <w:color w:val="000000"/>
          <w:sz w:val="28"/>
          <w:szCs w:val="28"/>
        </w:rPr>
      </w:pPr>
    </w:p>
    <w:p w:rsidR="00B95168" w:rsidRDefault="00B95168" w:rsidP="004212D6">
      <w:pPr>
        <w:shd w:val="clear" w:color="auto" w:fill="FFFFFF"/>
        <w:rPr>
          <w:color w:val="000000"/>
          <w:sz w:val="28"/>
          <w:szCs w:val="28"/>
        </w:rPr>
      </w:pPr>
    </w:p>
    <w:p w:rsidR="00467CFC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администрации</w:t>
      </w:r>
    </w:p>
    <w:p w:rsidR="00467CFC" w:rsidRPr="007774DA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шкинского сельского поселения</w:t>
      </w:r>
    </w:p>
    <w:p w:rsidR="004212D6" w:rsidRPr="007774DA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ькевичского района                                                                        А.А. Ткаченко</w:t>
      </w: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A258B" w:rsidRDefault="00BA258B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A258B" w:rsidRDefault="00BA258B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F36137" w:rsidRDefault="00F36137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6810AD" w:rsidRPr="007774DA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</w:t>
      </w:r>
      <w:r w:rsidR="006810AD" w:rsidRPr="007774DA">
        <w:rPr>
          <w:color w:val="000000"/>
          <w:sz w:val="28"/>
          <w:szCs w:val="28"/>
        </w:rPr>
        <w:t>ПРИЛОЖЕНИЕ</w:t>
      </w:r>
      <w:r w:rsidR="00F36137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№ 4</w:t>
      </w:r>
    </w:p>
    <w:p w:rsidR="006810AD" w:rsidRPr="007774DA" w:rsidRDefault="004212D6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  </w:t>
      </w:r>
      <w:r w:rsidR="006810AD" w:rsidRPr="007774DA">
        <w:rPr>
          <w:rFonts w:eastAsia="Lucida Sans Unicode"/>
          <w:color w:val="000000"/>
          <w:sz w:val="28"/>
          <w:szCs w:val="28"/>
        </w:rPr>
        <w:t xml:space="preserve">к Порядку работы с обращениями </w:t>
      </w:r>
    </w:p>
    <w:p w:rsidR="006810AD" w:rsidRPr="007774DA" w:rsidRDefault="004212D6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</w:t>
      </w:r>
      <w:r w:rsidR="006810AD" w:rsidRPr="007774DA">
        <w:rPr>
          <w:rFonts w:eastAsia="Lucida Sans Unicode"/>
          <w:color w:val="000000"/>
          <w:sz w:val="28"/>
          <w:szCs w:val="28"/>
        </w:rPr>
        <w:t xml:space="preserve">граждан в администрации </w:t>
      </w:r>
      <w:r>
        <w:rPr>
          <w:color w:val="000000"/>
          <w:sz w:val="28"/>
          <w:szCs w:val="28"/>
        </w:rPr>
        <w:t>Пушкинского</w:t>
      </w:r>
    </w:p>
    <w:p w:rsidR="006810AD" w:rsidRPr="007774DA" w:rsidRDefault="004212D6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</w:t>
      </w:r>
      <w:r w:rsidR="006810AD" w:rsidRPr="007774DA">
        <w:rPr>
          <w:rFonts w:eastAsia="Lucida Sans Unicode"/>
          <w:color w:val="000000"/>
          <w:sz w:val="28"/>
          <w:szCs w:val="28"/>
        </w:rPr>
        <w:t>сельского поселения Гулькевичского района</w:t>
      </w:r>
    </w:p>
    <w:p w:rsidR="004212D6" w:rsidRDefault="004212D6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АКТ№ ____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о вложении оригиналов документов в заказных письмах с уведомлением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и в письмах с объявленной ценностью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от «____» ______________ 20 ___ года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  <w:t>Комиссия в составе: ____________________________________________________________________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(фамилия, инициалы и должности лиц, составивших акт)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оставила настоящий акт о нижеследующем:</w:t>
      </w:r>
    </w:p>
    <w:p w:rsidR="00C65972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___________________________ в администрацию </w:t>
      </w:r>
      <w:r w:rsidR="00D464A3">
        <w:rPr>
          <w:color w:val="000000"/>
          <w:sz w:val="28"/>
          <w:szCs w:val="28"/>
        </w:rPr>
        <w:t>Пушкинского</w:t>
      </w:r>
      <w:r w:rsidR="00D464A3" w:rsidRPr="007774DA">
        <w:rPr>
          <w:color w:val="000000"/>
          <w:sz w:val="28"/>
          <w:szCs w:val="28"/>
        </w:rPr>
        <w:t xml:space="preserve"> 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(число, месяц, год)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ельского поселения Гулькевичского района поступила корреспонденция с уведомлением за № ___________ от гражданина</w:t>
      </w:r>
      <w:r w:rsidR="00D464A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__________________________, проживающего по адресу: _____________________________________________.</w:t>
      </w:r>
    </w:p>
    <w:p w:rsidR="006810AD" w:rsidRPr="007774DA" w:rsidRDefault="006810AD" w:rsidP="00681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ри вскрытии почтового отправления обнаружены документы, а именно: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____________________________________________________________________</w:t>
      </w:r>
    </w:p>
    <w:p w:rsidR="002D2A71" w:rsidRDefault="002D2A71" w:rsidP="006810AD">
      <w:pPr>
        <w:shd w:val="clear" w:color="auto" w:fill="FFFFFF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  <w:t xml:space="preserve">Подписи: </w:t>
      </w:r>
      <w:r w:rsidR="00C65972">
        <w:rPr>
          <w:color w:val="000000"/>
          <w:sz w:val="28"/>
          <w:szCs w:val="28"/>
        </w:rPr>
        <w:t xml:space="preserve">                                                 </w:t>
      </w:r>
      <w:r w:rsidRPr="007774DA">
        <w:rPr>
          <w:color w:val="000000"/>
          <w:sz w:val="28"/>
          <w:szCs w:val="28"/>
        </w:rPr>
        <w:t>(подпись, дата) инициалы, фамилия</w:t>
      </w:r>
    </w:p>
    <w:p w:rsidR="006810AD" w:rsidRPr="007774DA" w:rsidRDefault="00C65972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6810AD" w:rsidRPr="007774DA">
        <w:rPr>
          <w:color w:val="000000"/>
          <w:sz w:val="28"/>
          <w:szCs w:val="28"/>
        </w:rPr>
        <w:t>(подпись, дата) инициалы, фамилия</w:t>
      </w:r>
    </w:p>
    <w:p w:rsidR="006810AD" w:rsidRDefault="00C65972" w:rsidP="006810A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6810AD" w:rsidRPr="007774DA">
        <w:rPr>
          <w:color w:val="000000"/>
          <w:sz w:val="28"/>
          <w:szCs w:val="28"/>
        </w:rPr>
        <w:t>(подпись, дата) инициалы, фамилия</w:t>
      </w:r>
    </w:p>
    <w:p w:rsidR="004212D6" w:rsidRDefault="004212D6" w:rsidP="006810AD">
      <w:pPr>
        <w:shd w:val="clear" w:color="auto" w:fill="FFFFFF"/>
        <w:rPr>
          <w:color w:val="000000"/>
          <w:sz w:val="28"/>
          <w:szCs w:val="28"/>
        </w:rPr>
      </w:pPr>
    </w:p>
    <w:p w:rsidR="00467CFC" w:rsidRDefault="00467CFC" w:rsidP="006810AD">
      <w:pPr>
        <w:shd w:val="clear" w:color="auto" w:fill="FFFFFF"/>
        <w:rPr>
          <w:color w:val="000000"/>
          <w:sz w:val="28"/>
          <w:szCs w:val="28"/>
        </w:rPr>
      </w:pPr>
    </w:p>
    <w:p w:rsidR="00467CFC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администрации</w:t>
      </w:r>
    </w:p>
    <w:p w:rsidR="00467CFC" w:rsidRPr="007774DA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шкинского сельского поселения</w:t>
      </w:r>
    </w:p>
    <w:p w:rsidR="00467CFC" w:rsidRPr="007774DA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ькевичского района                                                                        А.А. Ткаченко</w:t>
      </w:r>
    </w:p>
    <w:p w:rsidR="006810AD" w:rsidRPr="007774DA" w:rsidRDefault="006810AD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802920" w:rsidRDefault="00802920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D479B" w:rsidRDefault="00BD479B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4212D6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A258B" w:rsidRDefault="00BA258B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A258B" w:rsidRDefault="00BA258B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6810AD" w:rsidRPr="007774DA" w:rsidRDefault="004212D6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</w:t>
      </w:r>
      <w:r w:rsidR="00BA258B">
        <w:rPr>
          <w:color w:val="000000"/>
          <w:sz w:val="28"/>
          <w:szCs w:val="28"/>
        </w:rPr>
        <w:t xml:space="preserve">   </w:t>
      </w:r>
      <w:r w:rsidR="006810AD" w:rsidRPr="00BA258B">
        <w:rPr>
          <w:color w:val="FFFFFF" w:themeColor="background1"/>
          <w:sz w:val="28"/>
          <w:szCs w:val="28"/>
        </w:rPr>
        <w:t>П</w:t>
      </w:r>
      <w:r w:rsidR="00BA258B" w:rsidRPr="00BA258B">
        <w:rPr>
          <w:color w:val="FFFFFF" w:themeColor="background1"/>
          <w:sz w:val="28"/>
          <w:szCs w:val="28"/>
        </w:rPr>
        <w:t xml:space="preserve">   </w:t>
      </w:r>
      <w:r w:rsidR="00BA258B">
        <w:rPr>
          <w:color w:val="000000"/>
          <w:sz w:val="28"/>
          <w:szCs w:val="28"/>
        </w:rPr>
        <w:t xml:space="preserve">      П</w:t>
      </w:r>
      <w:r w:rsidR="006810AD" w:rsidRPr="007774DA">
        <w:rPr>
          <w:color w:val="000000"/>
          <w:sz w:val="28"/>
          <w:szCs w:val="28"/>
        </w:rPr>
        <w:t>РИЛОЖЕНИЕ№ 5</w:t>
      </w:r>
    </w:p>
    <w:p w:rsidR="006810AD" w:rsidRPr="007774DA" w:rsidRDefault="004212D6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         </w:t>
      </w:r>
      <w:r w:rsidR="006810AD" w:rsidRPr="007774DA">
        <w:rPr>
          <w:rFonts w:eastAsia="Lucida Sans Unicode"/>
          <w:color w:val="000000"/>
          <w:sz w:val="28"/>
          <w:szCs w:val="28"/>
        </w:rPr>
        <w:t xml:space="preserve">к Порядку работы с обращениями </w:t>
      </w:r>
    </w:p>
    <w:p w:rsidR="006810AD" w:rsidRPr="007774DA" w:rsidRDefault="004212D6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    </w:t>
      </w:r>
      <w:r w:rsidR="006810AD" w:rsidRPr="007774DA">
        <w:rPr>
          <w:rFonts w:eastAsia="Lucida Sans Unicode"/>
          <w:color w:val="000000"/>
          <w:sz w:val="28"/>
          <w:szCs w:val="28"/>
        </w:rPr>
        <w:t xml:space="preserve">граждан в администрации </w:t>
      </w:r>
      <w:r>
        <w:rPr>
          <w:color w:val="000000"/>
          <w:sz w:val="28"/>
          <w:szCs w:val="28"/>
        </w:rPr>
        <w:t>Пушкинского</w:t>
      </w:r>
    </w:p>
    <w:p w:rsidR="006810AD" w:rsidRDefault="004212D6" w:rsidP="006810AD">
      <w:pPr>
        <w:shd w:val="clear" w:color="auto" w:fill="FFFFFF"/>
        <w:ind w:firstLine="840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</w:t>
      </w:r>
      <w:r w:rsidR="006810AD" w:rsidRPr="007774DA">
        <w:rPr>
          <w:rFonts w:eastAsia="Lucida Sans Unicode"/>
          <w:color w:val="000000"/>
          <w:sz w:val="28"/>
          <w:szCs w:val="28"/>
        </w:rPr>
        <w:t>сельского поселения Гулькевичского района</w:t>
      </w:r>
    </w:p>
    <w:p w:rsidR="004212D6" w:rsidRPr="007774DA" w:rsidRDefault="004212D6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</w:p>
    <w:p w:rsidR="006810AD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О ПРЕКРАЩЕНИИ ПЕРЕПИСКИ</w:t>
      </w:r>
    </w:p>
    <w:p w:rsidR="00C65972" w:rsidRPr="007774DA" w:rsidRDefault="00C65972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  <w:t>На основании части 5 статьи 11 Федерального закона от 2 мая 2006 года № 59-ФЗ «О порядке рассмотрения обращений граждан Российской Федерации» прошу дать разрешение прекратить переписку с______________________________________________________</w:t>
      </w:r>
      <w:r w:rsidR="00C65972">
        <w:rPr>
          <w:color w:val="000000"/>
          <w:sz w:val="28"/>
          <w:szCs w:val="28"/>
        </w:rPr>
        <w:t>_____________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(Ф.И.О. заявителя)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о вопросу_______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_________________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в связи с тем, что в письменном обращении заявителя не содержится новых доводов или обстоятельств, а на предыдущие обращения:</w:t>
      </w:r>
    </w:p>
    <w:p w:rsidR="006810AD" w:rsidRPr="007774DA" w:rsidRDefault="006810AD" w:rsidP="00681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1) (дата, номер);</w:t>
      </w:r>
    </w:p>
    <w:p w:rsidR="006810AD" w:rsidRPr="007774DA" w:rsidRDefault="006810AD" w:rsidP="00681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2) (дата, номер);</w:t>
      </w:r>
    </w:p>
    <w:p w:rsidR="006810AD" w:rsidRPr="007774DA" w:rsidRDefault="006810AD" w:rsidP="00681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3) (дата, номер)</w:t>
      </w:r>
    </w:p>
    <w:p w:rsidR="006810AD" w:rsidRPr="007774DA" w:rsidRDefault="006810AD" w:rsidP="006810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давались подробные письменные ответы (копии ответов прилагаются).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Приложение:</w:t>
      </w:r>
      <w:r w:rsidR="00D464A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на ____ л. в ___ экз.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_______________________ </w:t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  <w:t xml:space="preserve">_______________ </w:t>
      </w:r>
      <w:r w:rsidRPr="007774DA">
        <w:rPr>
          <w:color w:val="000000"/>
          <w:sz w:val="28"/>
          <w:szCs w:val="28"/>
        </w:rPr>
        <w:tab/>
        <w:t>__________________</w:t>
      </w:r>
    </w:p>
    <w:p w:rsidR="006810AD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  <w:t xml:space="preserve"> (должность) </w:t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="00B95168">
        <w:rPr>
          <w:color w:val="000000"/>
          <w:sz w:val="28"/>
          <w:szCs w:val="28"/>
        </w:rPr>
        <w:t xml:space="preserve">    (подпись) </w:t>
      </w:r>
      <w:r w:rsidR="00B95168">
        <w:rPr>
          <w:color w:val="000000"/>
          <w:sz w:val="28"/>
          <w:szCs w:val="28"/>
        </w:rPr>
        <w:tab/>
        <w:t xml:space="preserve"> </w:t>
      </w:r>
      <w:r w:rsidRPr="007774DA">
        <w:rPr>
          <w:color w:val="000000"/>
          <w:sz w:val="28"/>
          <w:szCs w:val="28"/>
        </w:rPr>
        <w:t>(инициалы, фамилия)</w:t>
      </w:r>
    </w:p>
    <w:p w:rsidR="004212D6" w:rsidRDefault="004212D6" w:rsidP="006810AD">
      <w:pPr>
        <w:shd w:val="clear" w:color="auto" w:fill="FFFFFF"/>
        <w:rPr>
          <w:color w:val="000000"/>
          <w:sz w:val="28"/>
          <w:szCs w:val="28"/>
        </w:rPr>
      </w:pPr>
    </w:p>
    <w:p w:rsidR="004212D6" w:rsidRPr="007774DA" w:rsidRDefault="004212D6" w:rsidP="006810AD">
      <w:pPr>
        <w:shd w:val="clear" w:color="auto" w:fill="FFFFFF"/>
        <w:rPr>
          <w:color w:val="000000"/>
          <w:sz w:val="28"/>
          <w:szCs w:val="28"/>
        </w:rPr>
      </w:pPr>
    </w:p>
    <w:p w:rsidR="00467CFC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администрации</w:t>
      </w:r>
    </w:p>
    <w:p w:rsidR="00467CFC" w:rsidRPr="007774DA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шкинского сельского поселения</w:t>
      </w:r>
    </w:p>
    <w:p w:rsidR="00467CFC" w:rsidRPr="007774DA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ькевичского района                                                                        А.А. Ткаченко</w:t>
      </w: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C65972" w:rsidRDefault="00C65972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802920" w:rsidRDefault="00802920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A258B" w:rsidRDefault="00BA258B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6810AD" w:rsidRPr="007774DA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</w:t>
      </w:r>
      <w:r w:rsidR="00E77E02">
        <w:rPr>
          <w:color w:val="000000"/>
          <w:sz w:val="28"/>
          <w:szCs w:val="28"/>
        </w:rPr>
        <w:t xml:space="preserve">  </w:t>
      </w:r>
      <w:r w:rsidR="006810AD" w:rsidRPr="007774DA">
        <w:rPr>
          <w:color w:val="000000"/>
          <w:sz w:val="28"/>
          <w:szCs w:val="28"/>
        </w:rPr>
        <w:t>ПРИЛОЖЕНИЕ№ 6</w:t>
      </w:r>
    </w:p>
    <w:p w:rsidR="006810AD" w:rsidRPr="007774DA" w:rsidRDefault="00D464A3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       </w:t>
      </w:r>
      <w:r w:rsidR="006810AD" w:rsidRPr="007774DA">
        <w:rPr>
          <w:rFonts w:eastAsia="Lucida Sans Unicode"/>
          <w:color w:val="000000"/>
          <w:sz w:val="28"/>
          <w:szCs w:val="28"/>
        </w:rPr>
        <w:t xml:space="preserve">к Порядку работы с обращениями </w:t>
      </w:r>
    </w:p>
    <w:p w:rsidR="006810AD" w:rsidRPr="007774DA" w:rsidRDefault="00D464A3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  </w:t>
      </w:r>
      <w:r w:rsidR="006810AD" w:rsidRPr="007774DA">
        <w:rPr>
          <w:rFonts w:eastAsia="Lucida Sans Unicode"/>
          <w:color w:val="000000"/>
          <w:sz w:val="28"/>
          <w:szCs w:val="28"/>
        </w:rPr>
        <w:t xml:space="preserve">граждан в администрации </w:t>
      </w:r>
      <w:r>
        <w:rPr>
          <w:color w:val="000000"/>
          <w:sz w:val="28"/>
          <w:szCs w:val="28"/>
        </w:rPr>
        <w:t>Пушкинского</w:t>
      </w:r>
    </w:p>
    <w:p w:rsidR="006810AD" w:rsidRPr="007774DA" w:rsidRDefault="00D464A3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</w:t>
      </w:r>
      <w:r w:rsidR="006810AD" w:rsidRPr="007774DA">
        <w:rPr>
          <w:rFonts w:eastAsia="Lucida Sans Unicode"/>
          <w:color w:val="000000"/>
          <w:sz w:val="28"/>
          <w:szCs w:val="28"/>
        </w:rPr>
        <w:t>сельского поселения Гулькевичского района</w:t>
      </w:r>
    </w:p>
    <w:p w:rsidR="00D464A3" w:rsidRDefault="00D464A3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КАРТОЧКА ЛИЧНОГО ПРИЕМА</w:t>
      </w:r>
    </w:p>
    <w:p w:rsidR="006810AD" w:rsidRPr="007774DA" w:rsidRDefault="006810AD" w:rsidP="006810A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774DA">
        <w:rPr>
          <w:b/>
          <w:bCs/>
          <w:color w:val="000000"/>
          <w:sz w:val="28"/>
          <w:szCs w:val="28"/>
        </w:rPr>
        <w:t>№_____ от ______________ 20 ___ года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Ф.И.О.</w:t>
      </w:r>
      <w:r w:rsidR="00E77E02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посетителя 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Адрес,</w:t>
      </w:r>
      <w:r w:rsidR="00435ABD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телефон ___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Дата приема ______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одержание вопроса 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Исполнитель_____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Резолюция_______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рок исполнения _____________________________________________________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Автор резолюции____________________ </w:t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  <w:t>_______________________</w:t>
      </w:r>
    </w:p>
    <w:p w:rsidR="006810AD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  <w:t xml:space="preserve">(подпись) </w:t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="00435ABD">
        <w:rPr>
          <w:color w:val="000000"/>
          <w:sz w:val="28"/>
          <w:szCs w:val="28"/>
        </w:rPr>
        <w:t xml:space="preserve">   </w:t>
      </w:r>
      <w:r w:rsidRPr="007774DA">
        <w:rPr>
          <w:color w:val="000000"/>
          <w:sz w:val="28"/>
          <w:szCs w:val="28"/>
        </w:rPr>
        <w:t xml:space="preserve"> (инициалы, фамилия)</w:t>
      </w:r>
    </w:p>
    <w:p w:rsidR="00E77E02" w:rsidRPr="007774DA" w:rsidRDefault="00E77E02" w:rsidP="006810AD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3022"/>
      </w:tblGrid>
      <w:tr w:rsidR="006810AD" w:rsidRPr="007774DA" w:rsidTr="00490222">
        <w:trPr>
          <w:cantSplit/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774DA">
              <w:rPr>
                <w:color w:val="000000"/>
                <w:sz w:val="28"/>
                <w:szCs w:val="28"/>
              </w:rPr>
              <w:t>Дата передачи исполните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774DA">
              <w:rPr>
                <w:color w:val="000000"/>
                <w:sz w:val="28"/>
                <w:szCs w:val="28"/>
              </w:rPr>
              <w:t>Кому направлено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AD" w:rsidRPr="007774DA" w:rsidRDefault="006810AD" w:rsidP="00681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774DA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6810AD" w:rsidRPr="007774DA" w:rsidTr="00490222">
        <w:trPr>
          <w:cantSplit/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AD" w:rsidRPr="007774DA" w:rsidRDefault="006810AD" w:rsidP="006810AD">
            <w:pPr>
              <w:rPr>
                <w:color w:val="000000"/>
                <w:sz w:val="28"/>
                <w:szCs w:val="28"/>
              </w:rPr>
            </w:pPr>
          </w:p>
        </w:tc>
      </w:tr>
      <w:tr w:rsidR="006810AD" w:rsidRPr="007774DA" w:rsidTr="00490222">
        <w:trPr>
          <w:cantSplit/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AD" w:rsidRPr="007774DA" w:rsidRDefault="006810AD" w:rsidP="006810AD">
            <w:pPr>
              <w:rPr>
                <w:color w:val="000000"/>
                <w:sz w:val="28"/>
                <w:szCs w:val="28"/>
              </w:rPr>
            </w:pPr>
          </w:p>
        </w:tc>
      </w:tr>
      <w:tr w:rsidR="006810AD" w:rsidRPr="007774DA" w:rsidTr="00490222">
        <w:trPr>
          <w:cantSplit/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AD" w:rsidRPr="007774DA" w:rsidRDefault="006810AD" w:rsidP="006810A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77E02" w:rsidRDefault="00E77E02" w:rsidP="006810A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Когда фактически рассмотрено 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Содержание</w:t>
      </w:r>
      <w:r w:rsidR="00D464A3">
        <w:rPr>
          <w:color w:val="000000"/>
          <w:sz w:val="28"/>
          <w:szCs w:val="28"/>
        </w:rPr>
        <w:t xml:space="preserve"> </w:t>
      </w:r>
      <w:r w:rsidRPr="007774DA">
        <w:rPr>
          <w:color w:val="000000"/>
          <w:sz w:val="28"/>
          <w:szCs w:val="28"/>
        </w:rPr>
        <w:t>(результат рассмотрения) 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____________________________________________________________________</w:t>
      </w:r>
    </w:p>
    <w:p w:rsidR="006810AD" w:rsidRPr="007774DA" w:rsidRDefault="006810AD" w:rsidP="006810AD">
      <w:pPr>
        <w:shd w:val="clear" w:color="auto" w:fill="FFFFFF"/>
        <w:jc w:val="both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>____________________________________________________________________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 xml:space="preserve">Снял с контроля____________________ </w:t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  <w:t>_______________________</w:t>
      </w:r>
    </w:p>
    <w:p w:rsidR="006810AD" w:rsidRPr="007774DA" w:rsidRDefault="006810AD" w:rsidP="006810AD">
      <w:pPr>
        <w:shd w:val="clear" w:color="auto" w:fill="FFFFFF"/>
        <w:rPr>
          <w:color w:val="000000"/>
          <w:sz w:val="28"/>
          <w:szCs w:val="28"/>
        </w:rPr>
      </w:pP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  <w:t xml:space="preserve"> (подпись) </w:t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</w:r>
      <w:r w:rsidRPr="007774DA">
        <w:rPr>
          <w:color w:val="000000"/>
          <w:sz w:val="28"/>
          <w:szCs w:val="28"/>
        </w:rPr>
        <w:tab/>
        <w:t xml:space="preserve"> (инициалы, фамилия)</w:t>
      </w:r>
    </w:p>
    <w:p w:rsidR="00D464A3" w:rsidRDefault="00D464A3" w:rsidP="00D464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64A3" w:rsidRDefault="00D464A3" w:rsidP="00D464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7CFC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администрации</w:t>
      </w:r>
    </w:p>
    <w:p w:rsidR="00467CFC" w:rsidRPr="007774DA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шкинского сельского поселения</w:t>
      </w:r>
    </w:p>
    <w:p w:rsidR="00467CFC" w:rsidRPr="007774DA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ькевичского района                                                                        А.А. Ткаченко</w:t>
      </w:r>
    </w:p>
    <w:p w:rsidR="006810AD" w:rsidRPr="007774DA" w:rsidRDefault="006810AD" w:rsidP="006810AD">
      <w:pPr>
        <w:shd w:val="clear" w:color="auto" w:fill="FFFFFF"/>
        <w:ind w:firstLine="855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BA258B" w:rsidRDefault="00BA258B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D464A3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</w:p>
    <w:p w:rsidR="006810AD" w:rsidRPr="007774DA" w:rsidRDefault="00D464A3" w:rsidP="006810AD">
      <w:pPr>
        <w:shd w:val="clear" w:color="auto" w:fill="FFFFFF"/>
        <w:snapToGrid w:val="0"/>
        <w:ind w:firstLine="8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</w:t>
      </w:r>
      <w:r w:rsidR="00BA258B">
        <w:rPr>
          <w:color w:val="000000"/>
          <w:sz w:val="28"/>
          <w:szCs w:val="28"/>
        </w:rPr>
        <w:t xml:space="preserve"> </w:t>
      </w:r>
      <w:r w:rsidR="006810AD" w:rsidRPr="00BA258B">
        <w:rPr>
          <w:color w:val="FFFFFF" w:themeColor="background1"/>
          <w:sz w:val="28"/>
          <w:szCs w:val="28"/>
        </w:rPr>
        <w:t>П</w:t>
      </w:r>
      <w:r w:rsidR="00BA258B" w:rsidRPr="00BA258B">
        <w:rPr>
          <w:color w:val="FFFFFF" w:themeColor="background1"/>
          <w:sz w:val="28"/>
          <w:szCs w:val="28"/>
        </w:rPr>
        <w:t xml:space="preserve"> </w:t>
      </w:r>
      <w:r w:rsidR="00BA258B">
        <w:rPr>
          <w:color w:val="000000"/>
          <w:sz w:val="28"/>
          <w:szCs w:val="28"/>
        </w:rPr>
        <w:t xml:space="preserve">         П</w:t>
      </w:r>
      <w:r w:rsidR="006810AD" w:rsidRPr="007774DA">
        <w:rPr>
          <w:color w:val="000000"/>
          <w:sz w:val="28"/>
          <w:szCs w:val="28"/>
        </w:rPr>
        <w:t>РИЛОЖЕНИЕ</w:t>
      </w:r>
      <w:r w:rsidR="00E77E02">
        <w:rPr>
          <w:color w:val="000000"/>
          <w:sz w:val="28"/>
          <w:szCs w:val="28"/>
        </w:rPr>
        <w:t xml:space="preserve"> </w:t>
      </w:r>
      <w:r w:rsidR="006810AD" w:rsidRPr="007774DA">
        <w:rPr>
          <w:color w:val="000000"/>
          <w:sz w:val="28"/>
          <w:szCs w:val="28"/>
        </w:rPr>
        <w:t>№ 7</w:t>
      </w:r>
    </w:p>
    <w:p w:rsidR="006810AD" w:rsidRPr="007774DA" w:rsidRDefault="00D464A3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            </w:t>
      </w:r>
      <w:r w:rsidR="006810AD" w:rsidRPr="007774DA">
        <w:rPr>
          <w:rFonts w:eastAsia="Lucida Sans Unicode"/>
          <w:color w:val="000000"/>
          <w:sz w:val="28"/>
          <w:szCs w:val="28"/>
        </w:rPr>
        <w:t xml:space="preserve">к Порядку работы с обращениями </w:t>
      </w:r>
    </w:p>
    <w:p w:rsidR="006810AD" w:rsidRPr="007774DA" w:rsidRDefault="00D464A3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       </w:t>
      </w:r>
      <w:r w:rsidR="006810AD" w:rsidRPr="007774DA">
        <w:rPr>
          <w:rFonts w:eastAsia="Lucida Sans Unicode"/>
          <w:color w:val="000000"/>
          <w:sz w:val="28"/>
          <w:szCs w:val="28"/>
        </w:rPr>
        <w:t xml:space="preserve">граждан в администрации </w:t>
      </w:r>
      <w:r>
        <w:rPr>
          <w:color w:val="000000"/>
          <w:sz w:val="28"/>
          <w:szCs w:val="28"/>
        </w:rPr>
        <w:t>Пушкинского</w:t>
      </w:r>
    </w:p>
    <w:p w:rsidR="006810AD" w:rsidRPr="007774DA" w:rsidRDefault="00D464A3" w:rsidP="006810AD">
      <w:pPr>
        <w:shd w:val="clear" w:color="auto" w:fill="FFFFFF"/>
        <w:ind w:firstLine="840"/>
        <w:rPr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                                                 </w:t>
      </w:r>
      <w:r w:rsidR="006810AD" w:rsidRPr="007774DA">
        <w:rPr>
          <w:rFonts w:eastAsia="Lucida Sans Unicode"/>
          <w:color w:val="000000"/>
          <w:sz w:val="28"/>
          <w:szCs w:val="28"/>
        </w:rPr>
        <w:t>сельского поселения Гулькевичского района</w:t>
      </w:r>
    </w:p>
    <w:p w:rsidR="00D464A3" w:rsidRDefault="00D464A3" w:rsidP="006810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77E02" w:rsidRPr="00E77E02" w:rsidRDefault="006810AD" w:rsidP="00E77E0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774DA">
        <w:rPr>
          <w:b/>
          <w:bCs/>
          <w:color w:val="000000"/>
          <w:sz w:val="28"/>
          <w:szCs w:val="28"/>
        </w:rPr>
        <w:t>ГРАФИК</w:t>
      </w:r>
    </w:p>
    <w:p w:rsidR="006810AD" w:rsidRDefault="006810AD" w:rsidP="006810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774DA">
        <w:rPr>
          <w:b/>
          <w:bCs/>
          <w:color w:val="000000"/>
          <w:sz w:val="28"/>
          <w:szCs w:val="28"/>
        </w:rPr>
        <w:t xml:space="preserve">приема граждан главой  </w:t>
      </w:r>
    </w:p>
    <w:p w:rsidR="00D464A3" w:rsidRPr="007774DA" w:rsidRDefault="00D464A3" w:rsidP="006810AD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32" w:type="dxa"/>
        <w:tblLook w:val="04A0" w:firstRow="1" w:lastRow="0" w:firstColumn="1" w:lastColumn="0" w:noHBand="0" w:noVBand="1"/>
      </w:tblPr>
      <w:tblGrid>
        <w:gridCol w:w="5322"/>
        <w:gridCol w:w="1976"/>
        <w:gridCol w:w="2424"/>
      </w:tblGrid>
      <w:tr w:rsidR="006810AD" w:rsidRPr="007774DA" w:rsidTr="00D464A3"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774DA">
              <w:rPr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774DA">
              <w:rPr>
                <w:color w:val="000000"/>
                <w:sz w:val="28"/>
                <w:szCs w:val="28"/>
              </w:rPr>
              <w:t>Дни прием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AD" w:rsidRPr="007774DA" w:rsidRDefault="006810AD" w:rsidP="00681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774DA">
              <w:rPr>
                <w:color w:val="000000"/>
                <w:sz w:val="28"/>
                <w:szCs w:val="28"/>
              </w:rPr>
              <w:t>Время приема</w:t>
            </w:r>
          </w:p>
        </w:tc>
      </w:tr>
      <w:tr w:rsidR="006810AD" w:rsidRPr="007774DA" w:rsidTr="00D464A3"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Pr="007774DA" w:rsidRDefault="006810AD" w:rsidP="006810AD">
            <w:pPr>
              <w:snapToGrid w:val="0"/>
              <w:rPr>
                <w:color w:val="000000"/>
                <w:sz w:val="28"/>
                <w:szCs w:val="28"/>
              </w:rPr>
            </w:pPr>
            <w:r w:rsidRPr="007774DA">
              <w:rPr>
                <w:color w:val="000000"/>
                <w:sz w:val="28"/>
                <w:szCs w:val="28"/>
              </w:rPr>
              <w:t xml:space="preserve">Глава </w:t>
            </w:r>
            <w:r w:rsidR="00D464A3">
              <w:rPr>
                <w:color w:val="000000"/>
                <w:sz w:val="28"/>
                <w:szCs w:val="28"/>
              </w:rPr>
              <w:t>Пушкинского</w:t>
            </w:r>
            <w:r w:rsidR="00D464A3" w:rsidRPr="007774DA">
              <w:rPr>
                <w:color w:val="000000"/>
                <w:sz w:val="28"/>
                <w:szCs w:val="28"/>
              </w:rPr>
              <w:t xml:space="preserve"> </w:t>
            </w:r>
            <w:r w:rsidRPr="007774DA">
              <w:rPr>
                <w:color w:val="000000"/>
                <w:sz w:val="28"/>
                <w:szCs w:val="28"/>
              </w:rPr>
              <w:t>сельского поселения Гулькевичского район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0AD" w:rsidRDefault="00467CFC" w:rsidP="00681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ник</w:t>
            </w:r>
          </w:p>
          <w:p w:rsidR="00467CFC" w:rsidRPr="007774DA" w:rsidRDefault="00467CFC" w:rsidP="00681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0AD" w:rsidRPr="007774DA" w:rsidRDefault="00E77E02" w:rsidP="0005353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8 час. 00 мин. до</w:t>
            </w:r>
            <w:r w:rsidR="006810AD" w:rsidRPr="007774DA">
              <w:rPr>
                <w:color w:val="000000"/>
                <w:sz w:val="28"/>
                <w:szCs w:val="28"/>
              </w:rPr>
              <w:t>1</w:t>
            </w:r>
            <w:r w:rsidR="0005353B">
              <w:rPr>
                <w:color w:val="000000"/>
                <w:sz w:val="28"/>
                <w:szCs w:val="28"/>
              </w:rPr>
              <w:t>7</w:t>
            </w:r>
            <w:r w:rsidR="006810AD" w:rsidRPr="007774DA">
              <w:rPr>
                <w:color w:val="000000"/>
                <w:sz w:val="28"/>
                <w:szCs w:val="28"/>
              </w:rPr>
              <w:t xml:space="preserve"> час. 00 мин.</w:t>
            </w:r>
          </w:p>
        </w:tc>
      </w:tr>
    </w:tbl>
    <w:p w:rsidR="00D464A3" w:rsidRDefault="00D464A3" w:rsidP="00D464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2A71" w:rsidRDefault="002D2A71" w:rsidP="00D464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7CFC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администрации</w:t>
      </w:r>
    </w:p>
    <w:p w:rsidR="00467CFC" w:rsidRPr="007774DA" w:rsidRDefault="00467CFC" w:rsidP="00467CF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шкинского сельского поселения</w:t>
      </w:r>
    </w:p>
    <w:p w:rsidR="001B55D3" w:rsidRDefault="00467CFC" w:rsidP="00CC1887">
      <w:pPr>
        <w:shd w:val="clear" w:color="auto" w:fill="FFFFFF"/>
        <w:jc w:val="both"/>
        <w:rPr>
          <w:rFonts w:ascii="Times NR Cyr MT" w:hAnsi="Times NR Cyr MT"/>
          <w:sz w:val="28"/>
          <w:szCs w:val="28"/>
        </w:rPr>
      </w:pPr>
      <w:r>
        <w:rPr>
          <w:color w:val="000000"/>
          <w:sz w:val="28"/>
          <w:szCs w:val="28"/>
        </w:rPr>
        <w:t>Гулькевичского района                                                                        А.А. Ткаченко</w:t>
      </w:r>
    </w:p>
    <w:p w:rsidR="001B55D3" w:rsidRDefault="001B55D3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1B55D3" w:rsidRDefault="001B55D3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1B55D3" w:rsidRDefault="001B55D3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1B55D3" w:rsidRDefault="001B55D3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1B55D3" w:rsidRDefault="001B55D3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1B55D3" w:rsidRDefault="001B55D3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632E46" w:rsidRDefault="00632E46" w:rsidP="00632E46">
      <w:pPr>
        <w:jc w:val="center"/>
        <w:rPr>
          <w:sz w:val="28"/>
          <w:szCs w:val="28"/>
        </w:rPr>
      </w:pPr>
    </w:p>
    <w:p w:rsidR="00632E46" w:rsidRPr="005B451D" w:rsidRDefault="00632E46" w:rsidP="00632E46">
      <w:pPr>
        <w:jc w:val="center"/>
        <w:rPr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C710B0" w:rsidRDefault="00C710B0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A971E5" w:rsidRDefault="00A971E5" w:rsidP="0081731D">
      <w:pPr>
        <w:ind w:firstLine="851"/>
        <w:rPr>
          <w:rFonts w:ascii="Times NR Cyr MT" w:hAnsi="Times NR Cyr MT"/>
          <w:sz w:val="28"/>
          <w:szCs w:val="28"/>
        </w:rPr>
      </w:pPr>
    </w:p>
    <w:p w:rsidR="00C710B0" w:rsidRDefault="0081731D" w:rsidP="0081731D">
      <w:pPr>
        <w:ind w:firstLine="851"/>
        <w:rPr>
          <w:rFonts w:ascii="Times NR Cyr MT" w:hAnsi="Times NR Cyr MT"/>
          <w:sz w:val="28"/>
          <w:szCs w:val="28"/>
        </w:rPr>
      </w:pPr>
      <w:r w:rsidRPr="001A7138">
        <w:rPr>
          <w:rFonts w:ascii="Times NR Cyr MT" w:hAnsi="Times NR Cyr MT"/>
          <w:sz w:val="28"/>
          <w:szCs w:val="28"/>
        </w:rPr>
        <w:t xml:space="preserve">                </w:t>
      </w:r>
    </w:p>
    <w:p w:rsidR="001E4CD0" w:rsidRDefault="001E4CD0" w:rsidP="001E4CD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1E4CD0" w:rsidRDefault="001E4CD0" w:rsidP="001E4CD0">
      <w:pPr>
        <w:pStyle w:val="ad"/>
        <w:rPr>
          <w:sz w:val="28"/>
          <w:szCs w:val="28"/>
        </w:rPr>
      </w:pPr>
    </w:p>
    <w:sectPr w:rsidR="001E4CD0" w:rsidSect="002E1711">
      <w:headerReference w:type="even" r:id="rId11"/>
      <w:headerReference w:type="defaul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87" w:rsidRDefault="009C2A87">
      <w:r>
        <w:separator/>
      </w:r>
    </w:p>
  </w:endnote>
  <w:endnote w:type="continuationSeparator" w:id="0">
    <w:p w:rsidR="009C2A87" w:rsidRDefault="009C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87" w:rsidRDefault="009C2A87">
      <w:r>
        <w:separator/>
      </w:r>
    </w:p>
  </w:footnote>
  <w:footnote w:type="continuationSeparator" w:id="0">
    <w:p w:rsidR="009C2A87" w:rsidRDefault="009C2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CFC" w:rsidRDefault="00467CFC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7CFC" w:rsidRDefault="00467C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CFC" w:rsidRDefault="00467CFC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5450">
      <w:rPr>
        <w:rStyle w:val="a5"/>
        <w:noProof/>
      </w:rPr>
      <w:t>29</w:t>
    </w:r>
    <w:r>
      <w:rPr>
        <w:rStyle w:val="a5"/>
      </w:rPr>
      <w:fldChar w:fldCharType="end"/>
    </w:r>
  </w:p>
  <w:p w:rsidR="00467CFC" w:rsidRDefault="00467C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610DE"/>
    <w:multiLevelType w:val="hybridMultilevel"/>
    <w:tmpl w:val="5E2A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8379F"/>
    <w:multiLevelType w:val="hybridMultilevel"/>
    <w:tmpl w:val="4EAC8730"/>
    <w:lvl w:ilvl="0" w:tplc="AC6E853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81C1617"/>
    <w:multiLevelType w:val="hybridMultilevel"/>
    <w:tmpl w:val="4D6813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BA3"/>
    <w:rsid w:val="0002663D"/>
    <w:rsid w:val="00030731"/>
    <w:rsid w:val="0005140D"/>
    <w:rsid w:val="0005353B"/>
    <w:rsid w:val="00075115"/>
    <w:rsid w:val="00084CD9"/>
    <w:rsid w:val="000A5CAE"/>
    <w:rsid w:val="000B59F2"/>
    <w:rsid w:val="000B7235"/>
    <w:rsid w:val="000C54D1"/>
    <w:rsid w:val="000E1325"/>
    <w:rsid w:val="000E35D9"/>
    <w:rsid w:val="000E6BA3"/>
    <w:rsid w:val="000F7ADC"/>
    <w:rsid w:val="001013C6"/>
    <w:rsid w:val="0010185B"/>
    <w:rsid w:val="0012026B"/>
    <w:rsid w:val="001234E6"/>
    <w:rsid w:val="00143ED5"/>
    <w:rsid w:val="0016694B"/>
    <w:rsid w:val="0017289E"/>
    <w:rsid w:val="00183621"/>
    <w:rsid w:val="00186E22"/>
    <w:rsid w:val="001B0412"/>
    <w:rsid w:val="001B5409"/>
    <w:rsid w:val="001B55D3"/>
    <w:rsid w:val="001E0756"/>
    <w:rsid w:val="001E4A5A"/>
    <w:rsid w:val="001E4CD0"/>
    <w:rsid w:val="001F29CC"/>
    <w:rsid w:val="00217633"/>
    <w:rsid w:val="00230924"/>
    <w:rsid w:val="00231008"/>
    <w:rsid w:val="0025664F"/>
    <w:rsid w:val="0025687B"/>
    <w:rsid w:val="00275B4D"/>
    <w:rsid w:val="002921A5"/>
    <w:rsid w:val="00293AB4"/>
    <w:rsid w:val="00293D27"/>
    <w:rsid w:val="002B2803"/>
    <w:rsid w:val="002D2A71"/>
    <w:rsid w:val="002D418A"/>
    <w:rsid w:val="002D5D97"/>
    <w:rsid w:val="002D7887"/>
    <w:rsid w:val="002E1711"/>
    <w:rsid w:val="003235D5"/>
    <w:rsid w:val="0033364C"/>
    <w:rsid w:val="00335660"/>
    <w:rsid w:val="00340EA4"/>
    <w:rsid w:val="00360D0A"/>
    <w:rsid w:val="003646F5"/>
    <w:rsid w:val="0036738C"/>
    <w:rsid w:val="00383359"/>
    <w:rsid w:val="003E69C7"/>
    <w:rsid w:val="00402034"/>
    <w:rsid w:val="00402422"/>
    <w:rsid w:val="00407A8D"/>
    <w:rsid w:val="004212D6"/>
    <w:rsid w:val="00422987"/>
    <w:rsid w:val="00435ABD"/>
    <w:rsid w:val="004528EC"/>
    <w:rsid w:val="00465C11"/>
    <w:rsid w:val="00467CFC"/>
    <w:rsid w:val="00473FE5"/>
    <w:rsid w:val="00490222"/>
    <w:rsid w:val="0049164D"/>
    <w:rsid w:val="004941B1"/>
    <w:rsid w:val="004B7D2E"/>
    <w:rsid w:val="004D420F"/>
    <w:rsid w:val="00503F8F"/>
    <w:rsid w:val="00524706"/>
    <w:rsid w:val="00533E48"/>
    <w:rsid w:val="00537B4C"/>
    <w:rsid w:val="00547001"/>
    <w:rsid w:val="005609DE"/>
    <w:rsid w:val="00587175"/>
    <w:rsid w:val="00597C1D"/>
    <w:rsid w:val="005A54A7"/>
    <w:rsid w:val="005C0923"/>
    <w:rsid w:val="005E361B"/>
    <w:rsid w:val="005F7156"/>
    <w:rsid w:val="00603F31"/>
    <w:rsid w:val="00612A77"/>
    <w:rsid w:val="006138B0"/>
    <w:rsid w:val="006172B0"/>
    <w:rsid w:val="00632E46"/>
    <w:rsid w:val="00653AF5"/>
    <w:rsid w:val="006810AD"/>
    <w:rsid w:val="00690273"/>
    <w:rsid w:val="006A3155"/>
    <w:rsid w:val="006B64A6"/>
    <w:rsid w:val="006C1D7C"/>
    <w:rsid w:val="006E6CDE"/>
    <w:rsid w:val="00706FD6"/>
    <w:rsid w:val="00744560"/>
    <w:rsid w:val="00764A46"/>
    <w:rsid w:val="0076644F"/>
    <w:rsid w:val="007911A3"/>
    <w:rsid w:val="007917B0"/>
    <w:rsid w:val="00792E4B"/>
    <w:rsid w:val="007B37AB"/>
    <w:rsid w:val="007B7A52"/>
    <w:rsid w:val="007C2A44"/>
    <w:rsid w:val="007E6F8B"/>
    <w:rsid w:val="007F5370"/>
    <w:rsid w:val="007F7BCA"/>
    <w:rsid w:val="0080112F"/>
    <w:rsid w:val="00802920"/>
    <w:rsid w:val="00813BD2"/>
    <w:rsid w:val="008153F4"/>
    <w:rsid w:val="0081731D"/>
    <w:rsid w:val="008217A3"/>
    <w:rsid w:val="00827605"/>
    <w:rsid w:val="008306F0"/>
    <w:rsid w:val="0086022B"/>
    <w:rsid w:val="00861A77"/>
    <w:rsid w:val="008C1D4D"/>
    <w:rsid w:val="00913D72"/>
    <w:rsid w:val="00940317"/>
    <w:rsid w:val="009566A0"/>
    <w:rsid w:val="00956E05"/>
    <w:rsid w:val="00962EC7"/>
    <w:rsid w:val="009966FC"/>
    <w:rsid w:val="00996F6A"/>
    <w:rsid w:val="009A1282"/>
    <w:rsid w:val="009B349A"/>
    <w:rsid w:val="009B6CA7"/>
    <w:rsid w:val="009C2A87"/>
    <w:rsid w:val="009C52B9"/>
    <w:rsid w:val="009E1B44"/>
    <w:rsid w:val="009E2EB4"/>
    <w:rsid w:val="00A606CE"/>
    <w:rsid w:val="00A879D2"/>
    <w:rsid w:val="00A971E5"/>
    <w:rsid w:val="00AA055D"/>
    <w:rsid w:val="00AA12A9"/>
    <w:rsid w:val="00AE6163"/>
    <w:rsid w:val="00B2302E"/>
    <w:rsid w:val="00B25D0B"/>
    <w:rsid w:val="00B34A9D"/>
    <w:rsid w:val="00B75450"/>
    <w:rsid w:val="00B95168"/>
    <w:rsid w:val="00B96FA5"/>
    <w:rsid w:val="00BA258B"/>
    <w:rsid w:val="00BA6F81"/>
    <w:rsid w:val="00BD479B"/>
    <w:rsid w:val="00BD7A1D"/>
    <w:rsid w:val="00BE0B4A"/>
    <w:rsid w:val="00BE59BD"/>
    <w:rsid w:val="00BF11D0"/>
    <w:rsid w:val="00BF497E"/>
    <w:rsid w:val="00BF70AA"/>
    <w:rsid w:val="00C350CD"/>
    <w:rsid w:val="00C421E2"/>
    <w:rsid w:val="00C609BD"/>
    <w:rsid w:val="00C65972"/>
    <w:rsid w:val="00C710B0"/>
    <w:rsid w:val="00C85DB9"/>
    <w:rsid w:val="00CB61E0"/>
    <w:rsid w:val="00CC1887"/>
    <w:rsid w:val="00CE4518"/>
    <w:rsid w:val="00CF7DB3"/>
    <w:rsid w:val="00D3229D"/>
    <w:rsid w:val="00D32EC4"/>
    <w:rsid w:val="00D33875"/>
    <w:rsid w:val="00D363F7"/>
    <w:rsid w:val="00D464A3"/>
    <w:rsid w:val="00D53820"/>
    <w:rsid w:val="00D55306"/>
    <w:rsid w:val="00D576D1"/>
    <w:rsid w:val="00D67C40"/>
    <w:rsid w:val="00D73F80"/>
    <w:rsid w:val="00D85278"/>
    <w:rsid w:val="00DF0C80"/>
    <w:rsid w:val="00E118D9"/>
    <w:rsid w:val="00E2364A"/>
    <w:rsid w:val="00E31630"/>
    <w:rsid w:val="00E40824"/>
    <w:rsid w:val="00E536E4"/>
    <w:rsid w:val="00E77E02"/>
    <w:rsid w:val="00E91203"/>
    <w:rsid w:val="00EA2CAF"/>
    <w:rsid w:val="00EA4438"/>
    <w:rsid w:val="00EB3884"/>
    <w:rsid w:val="00EE4FAC"/>
    <w:rsid w:val="00EE6990"/>
    <w:rsid w:val="00EF5B3F"/>
    <w:rsid w:val="00F0332F"/>
    <w:rsid w:val="00F10AAE"/>
    <w:rsid w:val="00F15389"/>
    <w:rsid w:val="00F34BBD"/>
    <w:rsid w:val="00F36137"/>
    <w:rsid w:val="00F45FE5"/>
    <w:rsid w:val="00F6616C"/>
    <w:rsid w:val="00F7381E"/>
    <w:rsid w:val="00F76A60"/>
    <w:rsid w:val="00F9285E"/>
    <w:rsid w:val="00FA1E65"/>
    <w:rsid w:val="00FE001A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C62F35-A60A-4E3F-86C7-8576A283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6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a6">
    <w:name w:val="List Paragraph"/>
    <w:basedOn w:val="a"/>
    <w:uiPriority w:val="34"/>
    <w:qFormat/>
    <w:rsid w:val="001013C6"/>
    <w:pPr>
      <w:ind w:left="720"/>
      <w:contextualSpacing/>
    </w:pPr>
  </w:style>
  <w:style w:type="table" w:styleId="a7">
    <w:name w:val="Table Grid"/>
    <w:basedOn w:val="a1"/>
    <w:uiPriority w:val="59"/>
    <w:rsid w:val="001013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212D6"/>
    <w:rPr>
      <w:color w:val="0000FF" w:themeColor="hyperlink"/>
      <w:u w:val="single"/>
    </w:rPr>
  </w:style>
  <w:style w:type="paragraph" w:customStyle="1" w:styleId="ConsPlusTitle">
    <w:name w:val="ConsPlusTitle"/>
    <w:rsid w:val="008173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rmattext">
    <w:name w:val="formattext"/>
    <w:basedOn w:val="a"/>
    <w:rsid w:val="00537B4C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37B4C"/>
  </w:style>
  <w:style w:type="paragraph" w:styleId="a9">
    <w:name w:val="No Spacing"/>
    <w:uiPriority w:val="1"/>
    <w:qFormat/>
    <w:rsid w:val="00962EC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D47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479B"/>
    <w:rPr>
      <w:sz w:val="24"/>
      <w:szCs w:val="24"/>
    </w:rPr>
  </w:style>
  <w:style w:type="paragraph" w:styleId="ac">
    <w:name w:val="Normal (Web)"/>
    <w:basedOn w:val="a"/>
    <w:uiPriority w:val="99"/>
    <w:unhideWhenUsed/>
    <w:rsid w:val="002E1711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C710B0"/>
    <w:pPr>
      <w:jc w:val="center"/>
    </w:pPr>
    <w:rPr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rsid w:val="00C710B0"/>
    <w:rPr>
      <w:b/>
      <w:bCs/>
      <w:sz w:val="32"/>
      <w:szCs w:val="32"/>
    </w:rPr>
  </w:style>
  <w:style w:type="paragraph" w:styleId="2">
    <w:name w:val="Body Text 2"/>
    <w:basedOn w:val="a"/>
    <w:link w:val="20"/>
    <w:semiHidden/>
    <w:unhideWhenUsed/>
    <w:rsid w:val="00C710B0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C710B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sh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_push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D899-4F2C-4166-9A48-B2892FC9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0306</Words>
  <Characters>5874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6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Nezusova</dc:creator>
  <cp:keywords/>
  <dc:description/>
  <cp:lastModifiedBy>Специалист</cp:lastModifiedBy>
  <cp:revision>9</cp:revision>
  <cp:lastPrinted>2018-01-15T06:11:00Z</cp:lastPrinted>
  <dcterms:created xsi:type="dcterms:W3CDTF">2013-10-14T13:29:00Z</dcterms:created>
  <dcterms:modified xsi:type="dcterms:W3CDTF">2018-01-15T06:13:00Z</dcterms:modified>
</cp:coreProperties>
</file>